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66" w:rsidRPr="00B025F2" w:rsidRDefault="00606E66" w:rsidP="006C2CFE">
      <w:pPr>
        <w:rPr>
          <w:sz w:val="40"/>
          <w:szCs w:val="40"/>
        </w:rPr>
      </w:pPr>
      <w:r w:rsidRPr="00B025F2">
        <w:rPr>
          <w:sz w:val="40"/>
          <w:szCs w:val="40"/>
        </w:rPr>
        <w:t xml:space="preserve">Apoyo respiratorio </w:t>
      </w:r>
      <w:r w:rsidR="006C2CFE" w:rsidRPr="00B025F2">
        <w:rPr>
          <w:sz w:val="40"/>
          <w:szCs w:val="40"/>
        </w:rPr>
        <w:t xml:space="preserve">DQ3D </w:t>
      </w:r>
      <w:r w:rsidRPr="00B025F2">
        <w:rPr>
          <w:sz w:val="40"/>
          <w:szCs w:val="40"/>
        </w:rPr>
        <w:t xml:space="preserve">para </w:t>
      </w:r>
      <w:r w:rsidR="006C2CFE" w:rsidRPr="00B025F2">
        <w:rPr>
          <w:sz w:val="40"/>
          <w:szCs w:val="40"/>
        </w:rPr>
        <w:t xml:space="preserve">Covid-19 </w:t>
      </w:r>
    </w:p>
    <w:p w:rsidR="00675383" w:rsidRPr="00B025F2" w:rsidRDefault="00675383" w:rsidP="006C2CFE">
      <w:pPr>
        <w:rPr>
          <w:sz w:val="28"/>
          <w:szCs w:val="40"/>
        </w:rPr>
      </w:pPr>
      <w:r w:rsidRPr="00B025F2">
        <w:rPr>
          <w:sz w:val="28"/>
          <w:szCs w:val="40"/>
        </w:rPr>
        <w:t>Daniel Querol</w:t>
      </w:r>
    </w:p>
    <w:p w:rsidR="006C2CFE" w:rsidRDefault="006C2CFE" w:rsidP="006C2CFE">
      <w:pPr>
        <w:rPr>
          <w:sz w:val="28"/>
          <w:szCs w:val="40"/>
        </w:rPr>
      </w:pPr>
      <w:r w:rsidRPr="00B025F2">
        <w:rPr>
          <w:sz w:val="28"/>
          <w:szCs w:val="40"/>
        </w:rPr>
        <w:t>Nicaragua</w:t>
      </w:r>
      <w:r w:rsidR="00675383" w:rsidRPr="00B025F2">
        <w:rPr>
          <w:sz w:val="28"/>
          <w:szCs w:val="40"/>
        </w:rPr>
        <w:t>, 28 04 2020</w:t>
      </w:r>
    </w:p>
    <w:p w:rsidR="00BC5479" w:rsidRDefault="00BC5479" w:rsidP="006C2CFE">
      <w:pPr>
        <w:rPr>
          <w:sz w:val="28"/>
          <w:szCs w:val="40"/>
        </w:rPr>
      </w:pPr>
    </w:p>
    <w:p w:rsidR="00BC5479" w:rsidRDefault="00BC5479" w:rsidP="006C2CFE">
      <w:pPr>
        <w:rPr>
          <w:sz w:val="28"/>
          <w:szCs w:val="40"/>
        </w:rPr>
      </w:pPr>
    </w:p>
    <w:sdt>
      <w:sdtPr>
        <w:rPr>
          <w:b/>
          <w:sz w:val="32"/>
          <w:lang w:val="es-ES"/>
        </w:rPr>
        <w:id w:val="106661205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:rsidR="00BC5479" w:rsidRDefault="00BC5479" w:rsidP="00BC5479">
          <w:pPr>
            <w:pStyle w:val="Sinespaciado"/>
            <w:rPr>
              <w:b/>
              <w:sz w:val="32"/>
              <w:lang w:val="es-ES"/>
            </w:rPr>
          </w:pPr>
          <w:r w:rsidRPr="00BC5479">
            <w:rPr>
              <w:b/>
              <w:sz w:val="32"/>
              <w:lang w:val="es-ES"/>
            </w:rPr>
            <w:t>Contenido</w:t>
          </w:r>
        </w:p>
        <w:p w:rsidR="00BC5479" w:rsidRPr="00BC5479" w:rsidRDefault="00BC5479" w:rsidP="00BC5479">
          <w:pPr>
            <w:pStyle w:val="Sinespaciado"/>
            <w:rPr>
              <w:b/>
              <w:sz w:val="32"/>
            </w:rPr>
          </w:pPr>
        </w:p>
        <w:p w:rsidR="00BC5479" w:rsidRDefault="00BC5479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NI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39903897" w:history="1">
            <w:r w:rsidRPr="005F465B">
              <w:rPr>
                <w:rStyle w:val="Hipervnculo"/>
                <w:noProof/>
              </w:rPr>
              <w:t>1</w:t>
            </w:r>
            <w:r>
              <w:rPr>
                <w:noProof/>
                <w:lang w:eastAsia="es-NI"/>
              </w:rPr>
              <w:tab/>
            </w:r>
            <w:r w:rsidRPr="005F465B">
              <w:rPr>
                <w:rStyle w:val="Hipervnculo"/>
                <w:noProof/>
              </w:rPr>
              <w:t>Conceptos y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B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79" w:rsidRDefault="00BC5479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39903898" w:history="1">
            <w:r w:rsidRPr="005F465B">
              <w:rPr>
                <w:rStyle w:val="Hipervnculo"/>
                <w:noProof/>
              </w:rPr>
              <w:t>1.1</w:t>
            </w:r>
            <w:r>
              <w:rPr>
                <w:noProof/>
                <w:lang w:eastAsia="es-NI"/>
              </w:rPr>
              <w:tab/>
            </w:r>
            <w:r w:rsidRPr="005F465B">
              <w:rPr>
                <w:rStyle w:val="Hipervnculo"/>
                <w:noProof/>
              </w:rPr>
              <w:t>El porqué de este Respi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B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79" w:rsidRDefault="00BC5479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39903899" w:history="1">
            <w:r w:rsidRPr="005F465B">
              <w:rPr>
                <w:rStyle w:val="Hipervnculo"/>
                <w:noProof/>
              </w:rPr>
              <w:t>1.2</w:t>
            </w:r>
            <w:r>
              <w:rPr>
                <w:noProof/>
                <w:lang w:eastAsia="es-NI"/>
              </w:rPr>
              <w:tab/>
            </w:r>
            <w:r w:rsidRPr="005F465B">
              <w:rPr>
                <w:rStyle w:val="Hipervnculo"/>
                <w:noProof/>
              </w:rPr>
              <w:t>Selección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B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79" w:rsidRDefault="00BC5479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NI"/>
            </w:rPr>
          </w:pPr>
          <w:hyperlink w:anchor="_Toc39903900" w:history="1">
            <w:r w:rsidRPr="005F465B">
              <w:rPr>
                <w:rStyle w:val="Hipervnculo"/>
                <w:noProof/>
              </w:rPr>
              <w:t>1.2.1</w:t>
            </w:r>
            <w:r>
              <w:rPr>
                <w:noProof/>
                <w:lang w:eastAsia="es-NI"/>
              </w:rPr>
              <w:tab/>
            </w:r>
            <w:r w:rsidRPr="005F465B">
              <w:rPr>
                <w:rStyle w:val="Hipervnculo"/>
                <w:noProof/>
              </w:rPr>
              <w:t>Componentes y concept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B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79" w:rsidRDefault="00BC5479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NI"/>
            </w:rPr>
          </w:pPr>
          <w:hyperlink w:anchor="_Toc39903901" w:history="1">
            <w:r w:rsidRPr="005F465B">
              <w:rPr>
                <w:rStyle w:val="Hipervnculo"/>
                <w:noProof/>
              </w:rPr>
              <w:t>2</w:t>
            </w:r>
            <w:r>
              <w:rPr>
                <w:noProof/>
                <w:lang w:eastAsia="es-NI"/>
              </w:rPr>
              <w:tab/>
            </w:r>
            <w:r w:rsidRPr="005F465B">
              <w:rPr>
                <w:rStyle w:val="Hipervnculo"/>
                <w:noProof/>
              </w:rPr>
              <w:t>Especificaciones clí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B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79" w:rsidRDefault="00BC5479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39903902" w:history="1">
            <w:r w:rsidRPr="005F465B">
              <w:rPr>
                <w:rStyle w:val="Hipervnculo"/>
                <w:noProof/>
              </w:rPr>
              <w:t>2.1</w:t>
            </w:r>
            <w:r>
              <w:rPr>
                <w:noProof/>
                <w:lang w:eastAsia="es-NI"/>
              </w:rPr>
              <w:tab/>
            </w:r>
            <w:r w:rsidRPr="005F465B">
              <w:rPr>
                <w:rStyle w:val="Hipervnculo"/>
                <w:noProof/>
              </w:rPr>
              <w:t>Recomendaciones clínicas del Dr. Karil Barqu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B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79" w:rsidRDefault="00BC5479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39903903" w:history="1">
            <w:r w:rsidRPr="005F465B">
              <w:rPr>
                <w:rStyle w:val="Hipervnculo"/>
                <w:noProof/>
              </w:rPr>
              <w:t>2.2</w:t>
            </w:r>
            <w:r>
              <w:rPr>
                <w:noProof/>
                <w:lang w:eastAsia="es-NI"/>
              </w:rPr>
              <w:tab/>
            </w:r>
            <w:r w:rsidRPr="005F465B">
              <w:rPr>
                <w:rStyle w:val="Hipervnculo"/>
                <w:noProof/>
              </w:rPr>
              <w:t>Otr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B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79" w:rsidRDefault="00BC5479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NI"/>
            </w:rPr>
          </w:pPr>
          <w:hyperlink w:anchor="_Toc39903904" w:history="1">
            <w:r w:rsidRPr="005F465B">
              <w:rPr>
                <w:rStyle w:val="Hipervnculo"/>
                <w:noProof/>
              </w:rPr>
              <w:t>3</w:t>
            </w:r>
            <w:r>
              <w:rPr>
                <w:noProof/>
                <w:lang w:eastAsia="es-NI"/>
              </w:rPr>
              <w:tab/>
            </w:r>
            <w:r w:rsidRPr="005F465B">
              <w:rPr>
                <w:rStyle w:val="Hipervnculo"/>
                <w:noProof/>
              </w:rPr>
              <w:t>Equipo de apoyo respi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B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79" w:rsidRDefault="00BC5479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39903905" w:history="1">
            <w:r w:rsidRPr="005F465B">
              <w:rPr>
                <w:rStyle w:val="Hipervnculo"/>
                <w:noProof/>
              </w:rPr>
              <w:t>3.1</w:t>
            </w:r>
            <w:r>
              <w:rPr>
                <w:noProof/>
                <w:lang w:eastAsia="es-NI"/>
              </w:rPr>
              <w:tab/>
            </w:r>
            <w:r w:rsidRPr="005F465B">
              <w:rPr>
                <w:rStyle w:val="Hipervnculo"/>
                <w:noProof/>
              </w:rPr>
              <w:t>Lógica de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B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79" w:rsidRDefault="00BC5479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39903906" w:history="1">
            <w:r w:rsidRPr="005F465B">
              <w:rPr>
                <w:rStyle w:val="Hipervnculo"/>
                <w:noProof/>
              </w:rPr>
              <w:t>3.2</w:t>
            </w:r>
            <w:r>
              <w:rPr>
                <w:noProof/>
                <w:lang w:eastAsia="es-NI"/>
              </w:rPr>
              <w:tab/>
            </w:r>
            <w:r w:rsidRPr="005F465B">
              <w:rPr>
                <w:rStyle w:val="Hipervnculo"/>
                <w:noProof/>
              </w:rPr>
              <w:t>Montaje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B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79" w:rsidRDefault="00BC5479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39903907" w:history="1">
            <w:r w:rsidRPr="005F465B">
              <w:rPr>
                <w:rStyle w:val="Hipervnculo"/>
                <w:noProof/>
              </w:rPr>
              <w:t>3.3</w:t>
            </w:r>
            <w:r>
              <w:rPr>
                <w:noProof/>
                <w:lang w:eastAsia="es-NI"/>
              </w:rPr>
              <w:tab/>
            </w:r>
            <w:r w:rsidRPr="005F465B">
              <w:rPr>
                <w:rStyle w:val="Hipervnculo"/>
                <w:noProof/>
              </w:rPr>
              <w:t>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B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79" w:rsidRDefault="00BC5479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NI"/>
            </w:rPr>
          </w:pPr>
          <w:hyperlink w:anchor="_Toc39903908" w:history="1">
            <w:r w:rsidRPr="005F465B">
              <w:rPr>
                <w:rStyle w:val="Hipervnculo"/>
                <w:noProof/>
              </w:rPr>
              <w:t>3.3.1</w:t>
            </w:r>
            <w:r>
              <w:rPr>
                <w:noProof/>
                <w:lang w:eastAsia="es-NI"/>
              </w:rPr>
              <w:tab/>
            </w:r>
            <w:r w:rsidRPr="005F465B">
              <w:rPr>
                <w:rStyle w:val="Hipervnculo"/>
                <w:noProof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B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79" w:rsidRDefault="00BC5479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NI"/>
            </w:rPr>
          </w:pPr>
          <w:hyperlink w:anchor="_Toc39903909" w:history="1">
            <w:r w:rsidRPr="005F465B">
              <w:rPr>
                <w:rStyle w:val="Hipervnculo"/>
                <w:noProof/>
              </w:rPr>
              <w:t>3.3.2</w:t>
            </w:r>
            <w:r>
              <w:rPr>
                <w:noProof/>
                <w:lang w:eastAsia="es-NI"/>
              </w:rPr>
              <w:tab/>
            </w:r>
            <w:r w:rsidRPr="005F465B">
              <w:rPr>
                <w:rStyle w:val="Hipervnculo"/>
                <w:noProof/>
              </w:rPr>
              <w:t>Sensores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B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79" w:rsidRDefault="00BC5479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NI"/>
            </w:rPr>
          </w:pPr>
          <w:hyperlink w:anchor="_Toc39903910" w:history="1">
            <w:r w:rsidRPr="005F465B">
              <w:rPr>
                <w:rStyle w:val="Hipervnculo"/>
                <w:noProof/>
              </w:rPr>
              <w:t>3.3.3</w:t>
            </w:r>
            <w:r>
              <w:rPr>
                <w:noProof/>
                <w:lang w:eastAsia="es-NI"/>
              </w:rPr>
              <w:tab/>
            </w:r>
            <w:r w:rsidRPr="005F465B">
              <w:rPr>
                <w:rStyle w:val="Hipervnculo"/>
                <w:noProof/>
              </w:rPr>
              <w:t>Bio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B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79" w:rsidRDefault="00BC5479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NI"/>
            </w:rPr>
          </w:pPr>
          <w:hyperlink w:anchor="_Toc39903911" w:history="1">
            <w:r w:rsidRPr="005F465B">
              <w:rPr>
                <w:rStyle w:val="Hipervnculo"/>
                <w:noProof/>
              </w:rPr>
              <w:t>4</w:t>
            </w:r>
            <w:r>
              <w:rPr>
                <w:noProof/>
                <w:lang w:eastAsia="es-NI"/>
              </w:rPr>
              <w:tab/>
            </w:r>
            <w:r w:rsidRPr="005F465B">
              <w:rPr>
                <w:rStyle w:val="Hipervnculo"/>
                <w:noProof/>
              </w:rPr>
              <w:t>A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B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79" w:rsidRDefault="00BC5479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NI"/>
            </w:rPr>
          </w:pPr>
          <w:hyperlink w:anchor="_Toc39903912" w:history="1">
            <w:r w:rsidRPr="005F465B">
              <w:rPr>
                <w:rStyle w:val="Hipervnculo"/>
                <w:noProof/>
              </w:rPr>
              <w:t>5</w:t>
            </w:r>
            <w:r>
              <w:rPr>
                <w:noProof/>
                <w:lang w:eastAsia="es-NI"/>
              </w:rPr>
              <w:tab/>
            </w:r>
            <w:r w:rsidRPr="005F465B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B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79" w:rsidRDefault="00BC5479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39903913" w:history="1">
            <w:r w:rsidRPr="005F465B">
              <w:rPr>
                <w:rStyle w:val="Hipervnculo"/>
                <w:noProof/>
              </w:rPr>
              <w:t>5.1</w:t>
            </w:r>
            <w:r>
              <w:rPr>
                <w:noProof/>
                <w:lang w:eastAsia="es-NI"/>
              </w:rPr>
              <w:tab/>
            </w:r>
            <w:r w:rsidRPr="005F465B">
              <w:rPr>
                <w:rStyle w:val="Hipervnculo"/>
                <w:noProof/>
              </w:rPr>
              <w:t>Anexo1: Conceptos an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B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79" w:rsidRDefault="00BC5479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39903914" w:history="1">
            <w:r w:rsidRPr="005F465B">
              <w:rPr>
                <w:rStyle w:val="Hipervnculo"/>
                <w:noProof/>
              </w:rPr>
              <w:t>5.2</w:t>
            </w:r>
            <w:r>
              <w:rPr>
                <w:noProof/>
                <w:lang w:eastAsia="es-NI"/>
              </w:rPr>
              <w:tab/>
            </w:r>
            <w:r w:rsidRPr="005F465B">
              <w:rPr>
                <w:rStyle w:val="Hipervnculo"/>
                <w:noProof/>
              </w:rPr>
              <w:t>Anexo 2: Lista de component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B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79" w:rsidRDefault="00BC5479">
          <w:r>
            <w:rPr>
              <w:b/>
              <w:bCs/>
              <w:lang w:val="es-ES"/>
            </w:rPr>
            <w:fldChar w:fldCharType="end"/>
          </w:r>
        </w:p>
      </w:sdtContent>
    </w:sdt>
    <w:p w:rsidR="00BC5479" w:rsidRDefault="00BC5479">
      <w:pPr>
        <w:rPr>
          <w:sz w:val="28"/>
          <w:szCs w:val="40"/>
        </w:rPr>
      </w:pPr>
      <w:r>
        <w:rPr>
          <w:sz w:val="28"/>
          <w:szCs w:val="40"/>
        </w:rPr>
        <w:br w:type="page"/>
      </w:r>
    </w:p>
    <w:p w:rsidR="00CE123E" w:rsidRPr="00B025F2" w:rsidRDefault="00545948" w:rsidP="00705D04">
      <w:pPr>
        <w:pStyle w:val="Ttulo1"/>
      </w:pPr>
      <w:bookmarkStart w:id="0" w:name="_Toc39903897"/>
      <w:r w:rsidRPr="00B025F2">
        <w:lastRenderedPageBreak/>
        <w:t>Conceptos y objetivos</w:t>
      </w:r>
      <w:bookmarkEnd w:id="0"/>
    </w:p>
    <w:p w:rsidR="00E327FA" w:rsidRPr="00B025F2" w:rsidRDefault="00095F14" w:rsidP="00E327FA">
      <w:pPr>
        <w:pStyle w:val="Ttulo2"/>
      </w:pPr>
      <w:bookmarkStart w:id="1" w:name="_Toc39903898"/>
      <w:r w:rsidRPr="00B025F2">
        <w:t>El p</w:t>
      </w:r>
      <w:r w:rsidR="00E327FA" w:rsidRPr="00B025F2">
        <w:t>orqu</w:t>
      </w:r>
      <w:r w:rsidRPr="00B025F2">
        <w:t>é</w:t>
      </w:r>
      <w:r w:rsidR="00E327FA" w:rsidRPr="00B025F2">
        <w:t xml:space="preserve"> de este Respirador</w:t>
      </w:r>
      <w:bookmarkEnd w:id="1"/>
    </w:p>
    <w:p w:rsidR="00BF70BC" w:rsidRPr="00B025F2" w:rsidRDefault="00E327FA" w:rsidP="00E327FA">
      <w:r w:rsidRPr="00B025F2">
        <w:t xml:space="preserve">Nicaragua es el segundo país más pobre de América, y tiene un sistema de salud que, a falta de recursos, funciona con una mezcla de sobreesfuerzo del personal médico y mecanismos folclóricos para enfrentar patologías. </w:t>
      </w:r>
    </w:p>
    <w:p w:rsidR="00F47A2D" w:rsidRDefault="00BF70BC" w:rsidP="00E327FA">
      <w:r w:rsidRPr="00B025F2">
        <w:t>Frente a la COVID-19</w:t>
      </w:r>
      <w:r w:rsidR="00F47A2D">
        <w:t xml:space="preserve"> y con recursos muy limitados</w:t>
      </w:r>
      <w:r w:rsidRPr="00B025F2">
        <w:t>, el gobierno ha asumido una posición fatalista para el conjunto de la población</w:t>
      </w:r>
      <w:r w:rsidR="00F47A2D">
        <w:t>.</w:t>
      </w:r>
      <w:r w:rsidRPr="00B025F2">
        <w:t xml:space="preserve">  </w:t>
      </w:r>
      <w:r w:rsidR="00486EED">
        <w:t>H</w:t>
      </w:r>
      <w:r w:rsidRPr="00B025F2">
        <w:t>asta la fecha se ha</w:t>
      </w:r>
      <w:r w:rsidR="00F47A2D">
        <w:t>n</w:t>
      </w:r>
      <w:r w:rsidRPr="00B025F2">
        <w:t xml:space="preserve"> reportado </w:t>
      </w:r>
      <w:r w:rsidR="00675383" w:rsidRPr="00B025F2">
        <w:t>trece</w:t>
      </w:r>
      <w:r w:rsidRPr="00B025F2">
        <w:t xml:space="preserve"> casos. Al igual que </w:t>
      </w:r>
      <w:r w:rsidR="009D502B" w:rsidRPr="00B025F2">
        <w:t xml:space="preserve">en </w:t>
      </w:r>
      <w:r w:rsidRPr="00B025F2">
        <w:t>el resto del mundo, es de esperarse que</w:t>
      </w:r>
      <w:r w:rsidR="00F47A2D">
        <w:t>,</w:t>
      </w:r>
      <w:r w:rsidRPr="00B025F2">
        <w:t xml:space="preserve"> con </w:t>
      </w:r>
      <w:r w:rsidR="00F47A2D">
        <w:t>l</w:t>
      </w:r>
      <w:r w:rsidRPr="00B025F2">
        <w:t>a curva epidemiológica conservadora</w:t>
      </w:r>
      <w:r w:rsidR="00A702DF">
        <w:t xml:space="preserve"> planteada por el MINSA</w:t>
      </w:r>
      <w:r w:rsidR="00675383" w:rsidRPr="00B025F2">
        <w:t>,</w:t>
      </w:r>
      <w:r w:rsidRPr="00B025F2">
        <w:t xml:space="preserve"> en Nicaragua se presentarán al</w:t>
      </w:r>
      <w:r w:rsidR="009D502B" w:rsidRPr="00B025F2">
        <w:t xml:space="preserve"> menos 32,000 casos en los próximos 180 días, de los cuales 8,000 serán graves y pasarían a cuidados intensivos.</w:t>
      </w:r>
      <w:r w:rsidR="00F47A2D">
        <w:t xml:space="preserve"> </w:t>
      </w:r>
      <w:r w:rsidR="00F47A2D" w:rsidRPr="00B025F2">
        <w:t>En todo el país hay menos de 150 respiradores, la mayor parte de los cuales están reservados.</w:t>
      </w:r>
      <w:r w:rsidR="00F47A2D">
        <w:t xml:space="preserve"> </w:t>
      </w:r>
      <w:r w:rsidR="009D502B" w:rsidRPr="00B025F2">
        <w:t xml:space="preserve">No se conoce </w:t>
      </w:r>
      <w:r w:rsidR="00F47A2D">
        <w:t>de un</w:t>
      </w:r>
      <w:r w:rsidR="009D502B" w:rsidRPr="00B025F2">
        <w:t xml:space="preserve"> plan de compra de respiradores, y tampoco existe el personal capacitado para</w:t>
      </w:r>
      <w:r w:rsidR="00E36CEF" w:rsidRPr="00B025F2">
        <w:t xml:space="preserve"> manejarlos. </w:t>
      </w:r>
    </w:p>
    <w:p w:rsidR="009D502B" w:rsidRPr="00B025F2" w:rsidRDefault="00E36CEF" w:rsidP="00E327FA">
      <w:r w:rsidRPr="00B025F2">
        <w:t>L</w:t>
      </w:r>
      <w:r w:rsidR="009D502B" w:rsidRPr="00B025F2">
        <w:t xml:space="preserve">os </w:t>
      </w:r>
      <w:r w:rsidR="00675383" w:rsidRPr="00B025F2">
        <w:t>primeros análisis</w:t>
      </w:r>
      <w:r w:rsidR="009D502B" w:rsidRPr="00B025F2">
        <w:t xml:space="preserve"> </w:t>
      </w:r>
      <w:r w:rsidR="00675383" w:rsidRPr="00B025F2">
        <w:t>médicos</w:t>
      </w:r>
      <w:r w:rsidR="00A702DF">
        <w:t xml:space="preserve"> </w:t>
      </w:r>
      <w:r w:rsidRPr="00B025F2">
        <w:rPr>
          <w:rStyle w:val="Refdenotaalpie"/>
        </w:rPr>
        <w:footnoteReference w:id="1"/>
      </w:r>
      <w:proofErr w:type="gramStart"/>
      <w:r w:rsidRPr="00B025F2">
        <w:t>,</w:t>
      </w:r>
      <w:r w:rsidR="00A702DF">
        <w:t xml:space="preserve"> </w:t>
      </w:r>
      <w:r w:rsidR="00675383" w:rsidRPr="00B025F2">
        <w:rPr>
          <w:rStyle w:val="Refdenotaalpie"/>
        </w:rPr>
        <w:footnoteReference w:id="2"/>
      </w:r>
      <w:r w:rsidR="00A702DF">
        <w:t>,</w:t>
      </w:r>
      <w:proofErr w:type="gramEnd"/>
      <w:r w:rsidR="00A702DF">
        <w:t xml:space="preserve"> </w:t>
      </w:r>
      <w:r w:rsidR="00675383" w:rsidRPr="00B025F2">
        <w:rPr>
          <w:rStyle w:val="Refdenotaalpie"/>
        </w:rPr>
        <w:footnoteReference w:id="3"/>
      </w:r>
      <w:r w:rsidR="00A702DF">
        <w:t xml:space="preserve"> </w:t>
      </w:r>
      <w:r w:rsidR="009D502B" w:rsidRPr="00B025F2">
        <w:t xml:space="preserve">estiman que sólo un </w:t>
      </w:r>
      <w:r w:rsidR="00675383" w:rsidRPr="00B025F2">
        <w:t>10 a 20% de los pacientes sometidos a intubación mecánica</w:t>
      </w:r>
      <w:r w:rsidR="009D502B" w:rsidRPr="00B025F2">
        <w:t xml:space="preserve"> consigue recuperarse, y con secuelas a corto y largo plazo.</w:t>
      </w:r>
    </w:p>
    <w:p w:rsidR="009D502B" w:rsidRPr="00B025F2" w:rsidRDefault="009D502B" w:rsidP="00E327FA">
      <w:r w:rsidRPr="00B025F2">
        <w:t xml:space="preserve">En </w:t>
      </w:r>
      <w:r w:rsidR="00B63D07">
        <w:t>la coyuntura actual</w:t>
      </w:r>
      <w:r w:rsidRPr="00B025F2">
        <w:t xml:space="preserve"> parece razonable construir algún tipo de respirador que permita </w:t>
      </w:r>
      <w:r w:rsidRPr="00B025F2">
        <w:rPr>
          <w:b/>
        </w:rPr>
        <w:t>respiración asistida</w:t>
      </w:r>
      <w:r w:rsidRPr="00B025F2">
        <w:t xml:space="preserve">, ya que la </w:t>
      </w:r>
      <w:r w:rsidRPr="00B025F2">
        <w:rPr>
          <w:b/>
        </w:rPr>
        <w:t>respiración controlada</w:t>
      </w:r>
      <w:r w:rsidRPr="00B025F2">
        <w:t xml:space="preserve"> incluye</w:t>
      </w:r>
      <w:r w:rsidR="0049794C" w:rsidRPr="00B025F2">
        <w:t xml:space="preserve"> sedación, intubado y monitoreo, lo cual sólo puede ser hecho por un médico preparado</w:t>
      </w:r>
      <w:r w:rsidR="00675383" w:rsidRPr="00B025F2">
        <w:t xml:space="preserve"> y en condiciones hospitalarias</w:t>
      </w:r>
      <w:r w:rsidR="0049794C" w:rsidRPr="00B025F2">
        <w:t>.</w:t>
      </w:r>
    </w:p>
    <w:p w:rsidR="0049794C" w:rsidRPr="00B025F2" w:rsidRDefault="00B63D07" w:rsidP="00E327FA">
      <w:r>
        <w:t>Para</w:t>
      </w:r>
      <w:r w:rsidR="0049794C" w:rsidRPr="00B025F2">
        <w:t xml:space="preserve"> las condiciones de Nicaragua y de muchos otros países pobres, es necesario diseñar un equipo que permita dar respiración asistida (sin necesaria supervisión médica directa, por ejemplo vía telemedicina) y cuyos costos sean bajos, que sea robusto y con componentes fácilmente disponibles.</w:t>
      </w:r>
    </w:p>
    <w:p w:rsidR="00E327FA" w:rsidRPr="00B025F2" w:rsidRDefault="00E327FA" w:rsidP="00E327FA">
      <w:pPr>
        <w:pStyle w:val="Ttulo2"/>
      </w:pPr>
      <w:bookmarkStart w:id="2" w:name="_Toc39903899"/>
      <w:r w:rsidRPr="00B025F2">
        <w:t>Selección de componentes</w:t>
      </w:r>
      <w:bookmarkEnd w:id="2"/>
    </w:p>
    <w:p w:rsidR="0049794C" w:rsidRPr="00B025F2" w:rsidRDefault="0049794C" w:rsidP="0049794C">
      <w:r w:rsidRPr="00B025F2">
        <w:t xml:space="preserve">En base a lo anterior, se diseñó un equipo basado en componentes </w:t>
      </w:r>
      <w:r w:rsidR="002D3FF3" w:rsidRPr="00B025F2">
        <w:t>reciclados</w:t>
      </w:r>
      <w:r w:rsidRPr="00B025F2">
        <w:t xml:space="preserve"> disponibles de impresoras y computadores, con una estructura de soporte hecha en acrílico</w:t>
      </w:r>
      <w:r w:rsidR="002D3FF3" w:rsidRPr="00B025F2">
        <w:t xml:space="preserve"> cortado con </w:t>
      </w:r>
      <w:r w:rsidR="00606E66" w:rsidRPr="00B025F2">
        <w:t>láser</w:t>
      </w:r>
      <w:r w:rsidRPr="00B025F2">
        <w:t>, pero que podría hacerse con madera contrachapada.</w:t>
      </w:r>
    </w:p>
    <w:p w:rsidR="001E2454" w:rsidRDefault="008F27AF" w:rsidP="00677F2F">
      <w:r w:rsidRPr="00B025F2">
        <w:t xml:space="preserve">Hay muchos prototipos creados por </w:t>
      </w:r>
      <w:r w:rsidR="00E1679E">
        <w:t>cientos</w:t>
      </w:r>
      <w:r w:rsidRPr="00B025F2">
        <w:t xml:space="preserve"> de voluntarios en todo el mundo, de los cuales se retomaron ideas y conceptos, en un verdadero esfuerzo de colaboración internacional. </w:t>
      </w:r>
      <w:r w:rsidR="001E2454">
        <w:t xml:space="preserve">Se analizaron varios </w:t>
      </w:r>
      <w:r w:rsidR="00606E66" w:rsidRPr="00B025F2">
        <w:t>p</w:t>
      </w:r>
      <w:r w:rsidR="0049794C" w:rsidRPr="00B025F2">
        <w:t>rototipos preexistentes</w:t>
      </w:r>
      <w:r w:rsidR="00606E66" w:rsidRPr="00B025F2">
        <w:t xml:space="preserve"> (</w:t>
      </w:r>
      <w:hyperlink w:anchor="_Conceptos_retomados" w:history="1">
        <w:r w:rsidR="00606E66" w:rsidRPr="00B025F2">
          <w:rPr>
            <w:rStyle w:val="Hipervnculo"/>
          </w:rPr>
          <w:t>Anexo 1</w:t>
        </w:r>
      </w:hyperlink>
      <w:r w:rsidR="00606E66" w:rsidRPr="00B025F2">
        <w:t>)</w:t>
      </w:r>
      <w:r w:rsidR="001E2454">
        <w:t xml:space="preserve"> de una </w:t>
      </w:r>
      <w:hyperlink r:id="rId8" w:history="1">
        <w:r w:rsidR="001E2454" w:rsidRPr="00A702DF">
          <w:rPr>
            <w:rStyle w:val="Hipervnculo"/>
          </w:rPr>
          <w:t>lista mundial de procesos de trabajo</w:t>
        </w:r>
      </w:hyperlink>
      <w:r w:rsidR="001E2454">
        <w:t xml:space="preserve">. </w:t>
      </w:r>
    </w:p>
    <w:p w:rsidR="00E1679E" w:rsidRDefault="00E1679E" w:rsidP="00677F2F">
      <w:r>
        <w:t xml:space="preserve">Durante la fase de selección de opciones a inicios de marzo, </w:t>
      </w:r>
      <w:r w:rsidR="00F47A2D">
        <w:t>se valoraron</w:t>
      </w:r>
      <w:r>
        <w:t xml:space="preserve"> las propuestas planteadas y </w:t>
      </w:r>
      <w:r w:rsidR="00F47A2D">
        <w:t>se tomaron</w:t>
      </w:r>
      <w:r>
        <w:t xml:space="preserve"> algunas decisiones:</w:t>
      </w:r>
    </w:p>
    <w:p w:rsidR="00E1679E" w:rsidRDefault="00E1679E" w:rsidP="003B799B">
      <w:pPr>
        <w:pStyle w:val="Prrafodelista"/>
        <w:numPr>
          <w:ilvl w:val="0"/>
          <w:numId w:val="20"/>
        </w:numPr>
      </w:pPr>
      <w:r>
        <w:t>Los componentes deben ser económicos y de fácil disponibilidad.</w:t>
      </w:r>
    </w:p>
    <w:p w:rsidR="00E1679E" w:rsidRDefault="00E1679E" w:rsidP="003B799B">
      <w:pPr>
        <w:pStyle w:val="Prrafodelista"/>
        <w:numPr>
          <w:ilvl w:val="0"/>
          <w:numId w:val="20"/>
        </w:numPr>
      </w:pPr>
      <w:r>
        <w:t>Las piezas mecánicas y estructurales adicionales deben ser cortadas y no impresas en 3D, ya que las impresoras 3D no están disponibles para todos, todavía.</w:t>
      </w:r>
    </w:p>
    <w:p w:rsidR="003E0222" w:rsidRDefault="00E1679E" w:rsidP="003B799B">
      <w:pPr>
        <w:pStyle w:val="Prrafodelista"/>
        <w:numPr>
          <w:ilvl w:val="0"/>
          <w:numId w:val="20"/>
        </w:numPr>
      </w:pPr>
      <w:r w:rsidRPr="003E0222">
        <w:t xml:space="preserve">Los motores </w:t>
      </w:r>
      <w:r w:rsidR="003E0222" w:rsidRPr="003E0222">
        <w:t xml:space="preserve">de limpiaparabrisas para presionar el AMBU </w:t>
      </w:r>
      <w:r w:rsidR="003E0222">
        <w:t>usados en muchos diseños tienen mucha fuerza, pero no están diseñados para uso continuo durante días.</w:t>
      </w:r>
    </w:p>
    <w:p w:rsidR="003E0222" w:rsidRDefault="003E0222" w:rsidP="003B799B">
      <w:pPr>
        <w:pStyle w:val="Prrafodelista"/>
        <w:numPr>
          <w:ilvl w:val="0"/>
          <w:numId w:val="20"/>
        </w:numPr>
      </w:pPr>
      <w:r>
        <w:lastRenderedPageBreak/>
        <w:t>Los diseños con uso de levas (discos) excéntricas no permiten regular volumen variable de aire.</w:t>
      </w:r>
    </w:p>
    <w:p w:rsidR="003E0222" w:rsidRDefault="003B799B" w:rsidP="003B799B">
      <w:pPr>
        <w:pStyle w:val="Prrafodelista"/>
        <w:numPr>
          <w:ilvl w:val="0"/>
          <w:numId w:val="20"/>
        </w:numPr>
      </w:pPr>
      <w:r>
        <w:t xml:space="preserve">La velocidad y posición de </w:t>
      </w:r>
      <w:r w:rsidR="003E0222">
        <w:t xml:space="preserve">motores clásicos (AC y DC) no pueden ser controlados con precisión. </w:t>
      </w:r>
      <w:r w:rsidR="00EE6AE5">
        <w:t>Y no se pueden mantener con fuerza en un punto fijo (Meseta).</w:t>
      </w:r>
    </w:p>
    <w:p w:rsidR="003E0222" w:rsidRDefault="003E0222" w:rsidP="003E0222">
      <w:pPr>
        <w:pStyle w:val="Prrafodelista"/>
        <w:numPr>
          <w:ilvl w:val="0"/>
          <w:numId w:val="20"/>
        </w:numPr>
      </w:pPr>
      <w:r>
        <w:t xml:space="preserve">El uso de una caja de cambios o reductor de velocidad hace </w:t>
      </w:r>
      <w:r w:rsidR="003B799B">
        <w:t>más</w:t>
      </w:r>
      <w:r>
        <w:t xml:space="preserve"> difícil la producción de </w:t>
      </w:r>
      <w:r w:rsidR="003B799B">
        <w:t>componentes o</w:t>
      </w:r>
      <w:r>
        <w:t xml:space="preserve"> </w:t>
      </w:r>
      <w:r w:rsidR="003B799B">
        <w:t>más</w:t>
      </w:r>
      <w:r>
        <w:t xml:space="preserve"> alto el costo.</w:t>
      </w:r>
      <w:r w:rsidR="00EE6AE5">
        <w:t xml:space="preserve"> Los motores con caja incorporada no son de fácil ubicación.</w:t>
      </w:r>
    </w:p>
    <w:p w:rsidR="003B799B" w:rsidRDefault="003B799B" w:rsidP="003E0222">
      <w:pPr>
        <w:pStyle w:val="Prrafodelista"/>
        <w:numPr>
          <w:ilvl w:val="0"/>
          <w:numId w:val="20"/>
        </w:numPr>
      </w:pPr>
      <w:r>
        <w:t>Hay que minimizar el desperdicio de potencia, para poder reducir el tamaño del motor. Para ello:</w:t>
      </w:r>
    </w:p>
    <w:p w:rsidR="003B799B" w:rsidRDefault="003B799B" w:rsidP="003B799B">
      <w:pPr>
        <w:pStyle w:val="Prrafodelista"/>
        <w:numPr>
          <w:ilvl w:val="1"/>
          <w:numId w:val="20"/>
        </w:numPr>
      </w:pPr>
      <w:r>
        <w:t>La presión sobre el AMBU debe ser bilateral y simétrica.</w:t>
      </w:r>
    </w:p>
    <w:p w:rsidR="003B799B" w:rsidRDefault="003B799B" w:rsidP="003B799B">
      <w:pPr>
        <w:pStyle w:val="Prrafodelista"/>
        <w:numPr>
          <w:ilvl w:val="1"/>
          <w:numId w:val="20"/>
        </w:numPr>
      </w:pPr>
      <w:r>
        <w:t xml:space="preserve">Se deben minimizar las </w:t>
      </w:r>
      <w:r w:rsidR="00EE6AE5">
        <w:t>pérdidas</w:t>
      </w:r>
      <w:r>
        <w:t xml:space="preserve"> de energía durante la transmisión</w:t>
      </w:r>
    </w:p>
    <w:p w:rsidR="003B799B" w:rsidRPr="003E0222" w:rsidRDefault="003B799B" w:rsidP="003B799B">
      <w:pPr>
        <w:pStyle w:val="Prrafodelista"/>
        <w:numPr>
          <w:ilvl w:val="1"/>
          <w:numId w:val="20"/>
        </w:numPr>
      </w:pPr>
      <w:r>
        <w:t xml:space="preserve">El </w:t>
      </w:r>
      <w:r w:rsidR="00EE6AE5">
        <w:t>ángulo</w:t>
      </w:r>
      <w:r>
        <w:t xml:space="preserve"> de ataque de la pieza de presión </w:t>
      </w:r>
      <w:r w:rsidR="00EE6AE5">
        <w:t>determinará</w:t>
      </w:r>
      <w:r>
        <w:t xml:space="preserve"> su buen funcionamiento</w:t>
      </w:r>
    </w:p>
    <w:p w:rsidR="00677F2F" w:rsidRPr="00677F2F" w:rsidRDefault="00677F2F" w:rsidP="00677F2F">
      <w:pPr>
        <w:rPr>
          <w:color w:val="FF0000"/>
        </w:rPr>
      </w:pPr>
    </w:p>
    <w:p w:rsidR="00677F2F" w:rsidRDefault="00677F2F" w:rsidP="00EC2252">
      <w:pPr>
        <w:pStyle w:val="Ttulo3"/>
      </w:pPr>
      <w:bookmarkStart w:id="3" w:name="_Toc39903900"/>
      <w:r w:rsidRPr="00B025F2">
        <w:t>Componentes y conceptos utilizados</w:t>
      </w:r>
      <w:bookmarkEnd w:id="3"/>
      <w:r w:rsidRPr="00B025F2">
        <w:t xml:space="preserve"> </w:t>
      </w:r>
    </w:p>
    <w:p w:rsidR="00677F2F" w:rsidRPr="00B025F2" w:rsidRDefault="00677F2F" w:rsidP="00677F2F">
      <w:r w:rsidRPr="00B025F2">
        <w:t>(</w:t>
      </w:r>
      <w:r w:rsidR="00A702DF" w:rsidRPr="00B025F2">
        <w:t>Ver</w:t>
      </w:r>
      <w:r w:rsidRPr="00B025F2">
        <w:t xml:space="preserve"> </w:t>
      </w:r>
      <w:hyperlink w:anchor="_Anexo_2_Lista" w:history="1">
        <w:r w:rsidRPr="00677F2F">
          <w:rPr>
            <w:rStyle w:val="Hipervnculo"/>
          </w:rPr>
          <w:t>Anexo 2</w:t>
        </w:r>
      </w:hyperlink>
      <w:r w:rsidR="00A702DF">
        <w:t xml:space="preserve">: </w:t>
      </w:r>
      <w:r w:rsidRPr="00B025F2">
        <w:t>detalles técnicos)</w:t>
      </w:r>
    </w:p>
    <w:tbl>
      <w:tblPr>
        <w:tblStyle w:val="Tablaconcuadrcula"/>
        <w:tblW w:w="8631" w:type="dxa"/>
        <w:tblLook w:val="04A0" w:firstRow="1" w:lastRow="0" w:firstColumn="1" w:lastColumn="0" w:noHBand="0" w:noVBand="1"/>
      </w:tblPr>
      <w:tblGrid>
        <w:gridCol w:w="3256"/>
        <w:gridCol w:w="2835"/>
        <w:gridCol w:w="1340"/>
        <w:gridCol w:w="1200"/>
      </w:tblGrid>
      <w:tr w:rsidR="00677F2F" w:rsidRPr="00B025F2" w:rsidTr="002D6D62">
        <w:trPr>
          <w:trHeight w:val="315"/>
        </w:trPr>
        <w:tc>
          <w:tcPr>
            <w:tcW w:w="3256" w:type="dxa"/>
            <w:hideMark/>
          </w:tcPr>
          <w:p w:rsidR="00677F2F" w:rsidRPr="00B025F2" w:rsidRDefault="00677F2F" w:rsidP="00677F2F">
            <w:pPr>
              <w:rPr>
                <w:b/>
              </w:rPr>
            </w:pPr>
            <w:r w:rsidRPr="00B025F2">
              <w:rPr>
                <w:b/>
              </w:rPr>
              <w:t>Componentes y conceptos utilizados (ver lista con detalles técnicos)</w:t>
            </w:r>
          </w:p>
          <w:p w:rsidR="00677F2F" w:rsidRPr="00B025F2" w:rsidRDefault="00677F2F" w:rsidP="002D6D62">
            <w:pPr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Componente</w:t>
            </w:r>
          </w:p>
        </w:tc>
        <w:tc>
          <w:tcPr>
            <w:tcW w:w="2835" w:type="dxa"/>
            <w:hideMark/>
          </w:tcPr>
          <w:p w:rsidR="00677F2F" w:rsidRPr="00B025F2" w:rsidRDefault="00677F2F" w:rsidP="00E1679E">
            <w:pPr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 </w:t>
            </w:r>
            <w:r w:rsidR="00E1679E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Link</w:t>
            </w:r>
          </w:p>
        </w:tc>
        <w:tc>
          <w:tcPr>
            <w:tcW w:w="1340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 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Tipo</w:t>
            </w:r>
          </w:p>
        </w:tc>
        <w:tc>
          <w:tcPr>
            <w:tcW w:w="1200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 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Notas</w:t>
            </w:r>
          </w:p>
        </w:tc>
      </w:tr>
      <w:tr w:rsidR="00677F2F" w:rsidRPr="00B025F2" w:rsidTr="002D6D62">
        <w:trPr>
          <w:trHeight w:val="271"/>
        </w:trPr>
        <w:tc>
          <w:tcPr>
            <w:tcW w:w="3256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Resucitador Ambulatorio AMBU</w:t>
            </w:r>
          </w:p>
        </w:tc>
        <w:tc>
          <w:tcPr>
            <w:tcW w:w="2835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 </w:t>
            </w:r>
          </w:p>
        </w:tc>
        <w:tc>
          <w:tcPr>
            <w:tcW w:w="1340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Nuevo</w:t>
            </w:r>
          </w:p>
        </w:tc>
        <w:tc>
          <w:tcPr>
            <w:tcW w:w="1200" w:type="dxa"/>
            <w:hideMark/>
          </w:tcPr>
          <w:p w:rsidR="00677F2F" w:rsidRPr="00B025F2" w:rsidRDefault="00677F2F" w:rsidP="002D6D62">
            <w:pPr>
              <w:jc w:val="right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1</w:t>
            </w:r>
          </w:p>
        </w:tc>
      </w:tr>
      <w:tr w:rsidR="00677F2F" w:rsidRPr="00B025F2" w:rsidTr="002D6D62">
        <w:trPr>
          <w:trHeight w:val="315"/>
        </w:trPr>
        <w:tc>
          <w:tcPr>
            <w:tcW w:w="3256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Fuente de poder</w:t>
            </w:r>
          </w:p>
        </w:tc>
        <w:tc>
          <w:tcPr>
            <w:tcW w:w="2835" w:type="dxa"/>
            <w:hideMark/>
          </w:tcPr>
          <w:p w:rsidR="00677F2F" w:rsidRPr="00B025F2" w:rsidRDefault="00BC5479" w:rsidP="002D6D62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9" w:history="1">
              <w:r w:rsidR="00677F2F" w:rsidRPr="00B025F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ATX-PSU de PC</w:t>
              </w:r>
            </w:hyperlink>
          </w:p>
        </w:tc>
        <w:tc>
          <w:tcPr>
            <w:tcW w:w="1340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Reciclado</w:t>
            </w:r>
          </w:p>
        </w:tc>
        <w:tc>
          <w:tcPr>
            <w:tcW w:w="1200" w:type="dxa"/>
            <w:hideMark/>
          </w:tcPr>
          <w:p w:rsidR="00677F2F" w:rsidRPr="00B025F2" w:rsidRDefault="00677F2F" w:rsidP="002D6D62">
            <w:pPr>
              <w:jc w:val="right"/>
              <w:rPr>
                <w:rFonts w:ascii="Calibri" w:eastAsia="Times New Roman" w:hAnsi="Calibri" w:cs="Arial"/>
                <w:color w:val="00000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lang w:eastAsia="es-NI"/>
              </w:rPr>
              <w:t>2</w:t>
            </w:r>
          </w:p>
        </w:tc>
      </w:tr>
      <w:tr w:rsidR="00677F2F" w:rsidRPr="00B025F2" w:rsidTr="002D6D62">
        <w:trPr>
          <w:trHeight w:val="184"/>
        </w:trPr>
        <w:tc>
          <w:tcPr>
            <w:tcW w:w="3256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 xml:space="preserve">Motor </w:t>
            </w:r>
            <w:r>
              <w:rPr>
                <w:rFonts w:ascii="Calibri" w:eastAsia="Times New Roman" w:hAnsi="Calibri" w:cs="Arial"/>
                <w:color w:val="000000"/>
                <w:lang w:eastAsia="es-NI"/>
              </w:rPr>
              <w:t xml:space="preserve">de pasos </w:t>
            </w: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NEMA23</w:t>
            </w:r>
          </w:p>
        </w:tc>
        <w:tc>
          <w:tcPr>
            <w:tcW w:w="2835" w:type="dxa"/>
            <w:hideMark/>
          </w:tcPr>
          <w:p w:rsidR="00677F2F" w:rsidRPr="00B025F2" w:rsidRDefault="00BC5479" w:rsidP="002D6D62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10" w:history="1">
              <w:r w:rsidR="00677F2F" w:rsidRPr="00B025F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2.4 A, 13.9Kg.cm (1.36Nm)</w:t>
              </w:r>
            </w:hyperlink>
          </w:p>
        </w:tc>
        <w:tc>
          <w:tcPr>
            <w:tcW w:w="1340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Reciclado</w:t>
            </w:r>
          </w:p>
        </w:tc>
        <w:tc>
          <w:tcPr>
            <w:tcW w:w="1200" w:type="dxa"/>
            <w:hideMark/>
          </w:tcPr>
          <w:p w:rsidR="00677F2F" w:rsidRPr="00B025F2" w:rsidRDefault="00677F2F" w:rsidP="002D6D62">
            <w:pPr>
              <w:jc w:val="right"/>
              <w:rPr>
                <w:rFonts w:ascii="Calibri" w:eastAsia="Times New Roman" w:hAnsi="Calibri" w:cs="Arial"/>
                <w:color w:val="00000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lang w:eastAsia="es-NI"/>
              </w:rPr>
              <w:t>3</w:t>
            </w:r>
          </w:p>
        </w:tc>
      </w:tr>
      <w:tr w:rsidR="00677F2F" w:rsidRPr="00B025F2" w:rsidTr="002D6D62">
        <w:trPr>
          <w:trHeight w:val="315"/>
        </w:trPr>
        <w:tc>
          <w:tcPr>
            <w:tcW w:w="3256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Arduino Nano</w:t>
            </w:r>
          </w:p>
        </w:tc>
        <w:tc>
          <w:tcPr>
            <w:tcW w:w="2835" w:type="dxa"/>
            <w:hideMark/>
          </w:tcPr>
          <w:p w:rsidR="00677F2F" w:rsidRPr="00B025F2" w:rsidRDefault="00BC5479" w:rsidP="002D6D62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11" w:history="1">
              <w:r w:rsidR="00677F2F" w:rsidRPr="00B025F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Nano</w:t>
              </w:r>
            </w:hyperlink>
          </w:p>
        </w:tc>
        <w:tc>
          <w:tcPr>
            <w:tcW w:w="1340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Nuevo</w:t>
            </w:r>
          </w:p>
        </w:tc>
        <w:tc>
          <w:tcPr>
            <w:tcW w:w="1200" w:type="dxa"/>
            <w:hideMark/>
          </w:tcPr>
          <w:p w:rsidR="00677F2F" w:rsidRPr="00B025F2" w:rsidRDefault="00677F2F" w:rsidP="002D6D62">
            <w:pPr>
              <w:jc w:val="right"/>
              <w:rPr>
                <w:rFonts w:ascii="Calibri" w:eastAsia="Times New Roman" w:hAnsi="Calibri" w:cs="Arial"/>
                <w:color w:val="00000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lang w:eastAsia="es-NI"/>
              </w:rPr>
              <w:t>4</w:t>
            </w:r>
          </w:p>
        </w:tc>
      </w:tr>
      <w:tr w:rsidR="00677F2F" w:rsidRPr="00B025F2" w:rsidTr="002D6D62">
        <w:trPr>
          <w:trHeight w:val="315"/>
        </w:trPr>
        <w:tc>
          <w:tcPr>
            <w:tcW w:w="3256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Driver Motor</w:t>
            </w:r>
          </w:p>
        </w:tc>
        <w:tc>
          <w:tcPr>
            <w:tcW w:w="2835" w:type="dxa"/>
            <w:hideMark/>
          </w:tcPr>
          <w:p w:rsidR="00677F2F" w:rsidRPr="00B025F2" w:rsidRDefault="00BC5479" w:rsidP="002D6D62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12" w:history="1">
              <w:r w:rsidR="00677F2F" w:rsidRPr="00B025F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 xml:space="preserve">5 </w:t>
              </w:r>
              <w:proofErr w:type="spellStart"/>
              <w:r w:rsidR="00677F2F" w:rsidRPr="00B025F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Amp</w:t>
              </w:r>
              <w:proofErr w:type="spellEnd"/>
              <w:r w:rsidR="00677F2F" w:rsidRPr="00B025F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 xml:space="preserve"> TB6600</w:t>
              </w:r>
            </w:hyperlink>
          </w:p>
        </w:tc>
        <w:tc>
          <w:tcPr>
            <w:tcW w:w="1340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Nuevo</w:t>
            </w:r>
          </w:p>
        </w:tc>
        <w:tc>
          <w:tcPr>
            <w:tcW w:w="1200" w:type="dxa"/>
            <w:hideMark/>
          </w:tcPr>
          <w:p w:rsidR="00677F2F" w:rsidRPr="00B025F2" w:rsidRDefault="00677F2F" w:rsidP="002D6D62">
            <w:pPr>
              <w:jc w:val="right"/>
              <w:rPr>
                <w:rFonts w:ascii="Calibri" w:eastAsia="Times New Roman" w:hAnsi="Calibri" w:cs="Arial"/>
                <w:color w:val="00000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lang w:eastAsia="es-NI"/>
              </w:rPr>
              <w:t>5</w:t>
            </w:r>
          </w:p>
        </w:tc>
      </w:tr>
    </w:tbl>
    <w:p w:rsidR="00677F2F" w:rsidRPr="00B025F2" w:rsidRDefault="00677F2F" w:rsidP="00677F2F"/>
    <w:p w:rsidR="00677F2F" w:rsidRPr="00B025F2" w:rsidRDefault="00677F2F" w:rsidP="00677F2F">
      <w:pPr>
        <w:rPr>
          <w:b/>
        </w:rPr>
      </w:pPr>
      <w:r w:rsidRPr="00B025F2">
        <w:rPr>
          <w:b/>
        </w:rPr>
        <w:t xml:space="preserve">Notas </w:t>
      </w:r>
    </w:p>
    <w:p w:rsidR="00677F2F" w:rsidRPr="00B025F2" w:rsidRDefault="00677F2F" w:rsidP="00677F2F">
      <w:pPr>
        <w:pStyle w:val="Prrafodelista"/>
        <w:numPr>
          <w:ilvl w:val="0"/>
          <w:numId w:val="18"/>
        </w:numPr>
      </w:pPr>
      <w:r w:rsidRPr="00B025F2">
        <w:t>Resucitador (respirador) Ambulatorio AMBU (chimbomba)</w:t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5F2">
        <w:rPr>
          <w:rFonts w:ascii="SignaOT-Book" w:hAnsi="SignaOT-Book" w:cs="SignaOT-Book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cripción </w:t>
      </w:r>
      <w:r w:rsidRPr="00B025F2">
        <w:rPr>
          <w:rFonts w:ascii="SignaOT-Book" w:hAnsi="SignaOT-Book" w:cs="SignaOT-Book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25F2">
        <w:rPr>
          <w:rFonts w:ascii="SignaOT-Book" w:hAnsi="SignaOT-Book" w:cs="SignaOT-Book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25F2">
        <w:rPr>
          <w:rFonts w:ascii="SignaOT-Book" w:hAnsi="SignaOT-Book" w:cs="SignaOT-Book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25F2">
        <w:rPr>
          <w:rFonts w:ascii="SignaOT-Book" w:hAnsi="SignaOT-Book" w:cs="SignaOT-Book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25F2">
        <w:rPr>
          <w:rFonts w:ascii="SignaOT-Light" w:hAnsi="SignaOT-Light" w:cs="SignaOT-Light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ulto </w:t>
      </w:r>
      <w:r w:rsidRPr="00B025F2">
        <w:rPr>
          <w:rFonts w:ascii="SignaOT-Light" w:hAnsi="SignaOT-Light" w:cs="SignaOT-Light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25F2">
        <w:rPr>
          <w:rFonts w:ascii="SignaOT-Light" w:hAnsi="SignaOT-Light" w:cs="SignaOT-Light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Volumen </w:t>
      </w:r>
      <w:proofErr w:type="spellStart"/>
      <w:r w:rsidRPr="00B025F2">
        <w:rPr>
          <w:rFonts w:ascii="SignaOT-Light" w:hAnsi="SignaOT-Light" w:cs="SignaOT-Light"/>
          <w:color w:val="636467"/>
          <w:sz w:val="16"/>
          <w:szCs w:val="16"/>
        </w:rPr>
        <w:t>tidal</w:t>
      </w:r>
      <w:proofErr w:type="spellEnd"/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  <w:t xml:space="preserve">700 ml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>Peso del paciente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  <w:t xml:space="preserve"> &gt; 30 kg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Volumen total de la bolsa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  <w:t xml:space="preserve">1475 ml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Dimensiones (longitud x diámetro)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  <w:t>291 mm x 128 mm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>Volumen de la bolsa del depósito de O</w:t>
      </w:r>
      <w:r w:rsidRPr="00B025F2">
        <w:rPr>
          <w:rFonts w:ascii="SignaOT-Light" w:hAnsi="SignaOT-Light" w:cs="SignaOT-Light"/>
          <w:color w:val="636467"/>
          <w:sz w:val="9"/>
          <w:szCs w:val="9"/>
        </w:rPr>
        <w:t>2</w:t>
      </w:r>
      <w:r w:rsidRPr="00B025F2">
        <w:rPr>
          <w:rFonts w:ascii="SignaOT-Light" w:hAnsi="SignaOT-Light" w:cs="SignaOT-Light"/>
          <w:color w:val="636467"/>
          <w:sz w:val="9"/>
          <w:szCs w:val="9"/>
        </w:rPr>
        <w:tab/>
      </w:r>
      <w:r w:rsidRPr="00B025F2">
        <w:rPr>
          <w:rFonts w:ascii="SignaOT-Light" w:hAnsi="SignaOT-Light" w:cs="SignaOT-Light"/>
          <w:color w:val="636467"/>
          <w:sz w:val="9"/>
          <w:szCs w:val="9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2600 ml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Conector externo del paciente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  <w:t>22 mm (ISO)</w:t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Conector interno del paciente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  <w:t>15 mm (ISO)</w:t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Conector espiratorio (para válvula PEEP)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  <w:t>30 mm macho (ISO)</w:t>
      </w:r>
    </w:p>
    <w:p w:rsidR="00677F2F" w:rsidRPr="00B025F2" w:rsidRDefault="00677F2F" w:rsidP="00677F2F">
      <w:pPr>
        <w:pStyle w:val="Prrafodelista"/>
        <w:numPr>
          <w:ilvl w:val="0"/>
          <w:numId w:val="19"/>
        </w:numPr>
      </w:pPr>
      <w:r w:rsidRPr="00B025F2">
        <w:t>Apretando con una mano 650ml, 110mm</w:t>
      </w:r>
    </w:p>
    <w:p w:rsidR="00677F2F" w:rsidRPr="00B025F2" w:rsidRDefault="00677F2F" w:rsidP="00677F2F">
      <w:pPr>
        <w:pStyle w:val="Prrafodelista"/>
        <w:numPr>
          <w:ilvl w:val="0"/>
          <w:numId w:val="19"/>
        </w:numPr>
      </w:pPr>
      <w:r w:rsidRPr="00B025F2">
        <w:t>Ambos lados 800ml, 120mm</w:t>
      </w:r>
    </w:p>
    <w:p w:rsidR="00677F2F" w:rsidRPr="00B025F2" w:rsidRDefault="00677F2F" w:rsidP="00677F2F">
      <w:pPr>
        <w:pStyle w:val="Prrafodelista"/>
        <w:numPr>
          <w:ilvl w:val="0"/>
          <w:numId w:val="19"/>
        </w:numPr>
      </w:pPr>
      <w:r w:rsidRPr="00B025F2">
        <w:t>AMBU son 128mm a 131 mm de diámetro en modelos en línea</w:t>
      </w:r>
    </w:p>
    <w:p w:rsidR="00677F2F" w:rsidRDefault="00677F2F" w:rsidP="00677F2F">
      <w:pPr>
        <w:pStyle w:val="Prrafodelista"/>
        <w:numPr>
          <w:ilvl w:val="0"/>
          <w:numId w:val="18"/>
        </w:numPr>
      </w:pPr>
      <w:r>
        <w:t>Las fuentes de poder ATX son utilizadas en la mayor parte de las computadoras, y son de fácil disponibilidad, económicas, robustas y estables. Además tienen 5v y 12v.</w:t>
      </w:r>
    </w:p>
    <w:p w:rsidR="00677F2F" w:rsidRPr="00677F2F" w:rsidRDefault="00677F2F" w:rsidP="00677F2F">
      <w:pPr>
        <w:pStyle w:val="Prrafodelista"/>
        <w:numPr>
          <w:ilvl w:val="0"/>
          <w:numId w:val="18"/>
        </w:numPr>
      </w:pPr>
      <w:r>
        <w:rPr>
          <w:rFonts w:ascii="Calibri" w:eastAsia="Times New Roman" w:hAnsi="Calibri" w:cs="Arial"/>
          <w:color w:val="000000"/>
          <w:lang w:eastAsia="es-NI"/>
        </w:rPr>
        <w:t>El m</w:t>
      </w:r>
      <w:r w:rsidRPr="00B025F2">
        <w:rPr>
          <w:rFonts w:ascii="Calibri" w:eastAsia="Times New Roman" w:hAnsi="Calibri" w:cs="Arial"/>
          <w:color w:val="000000"/>
          <w:lang w:eastAsia="es-NI"/>
        </w:rPr>
        <w:t xml:space="preserve">otor </w:t>
      </w:r>
      <w:r>
        <w:rPr>
          <w:rFonts w:ascii="Calibri" w:eastAsia="Times New Roman" w:hAnsi="Calibri" w:cs="Arial"/>
          <w:color w:val="000000"/>
          <w:lang w:eastAsia="es-NI"/>
        </w:rPr>
        <w:t xml:space="preserve">de pasos </w:t>
      </w:r>
      <w:r w:rsidRPr="00B025F2">
        <w:rPr>
          <w:rFonts w:ascii="Calibri" w:eastAsia="Times New Roman" w:hAnsi="Calibri" w:cs="Arial"/>
          <w:color w:val="000000"/>
          <w:lang w:eastAsia="es-NI"/>
        </w:rPr>
        <w:t>NEMA23</w:t>
      </w:r>
      <w:r>
        <w:rPr>
          <w:rFonts w:ascii="Calibri" w:eastAsia="Times New Roman" w:hAnsi="Calibri" w:cs="Arial"/>
          <w:color w:val="000000"/>
          <w:lang w:eastAsia="es-NI"/>
        </w:rPr>
        <w:t xml:space="preserve"> se encuentra en muchos equipos de oficina, son potentes y robustos, y permiten control preciso de posición y velocidad.</w:t>
      </w:r>
    </w:p>
    <w:p w:rsidR="00677F2F" w:rsidRPr="00677F2F" w:rsidRDefault="00677F2F" w:rsidP="00677F2F">
      <w:pPr>
        <w:pStyle w:val="Prrafodelista"/>
        <w:numPr>
          <w:ilvl w:val="0"/>
          <w:numId w:val="18"/>
        </w:numPr>
      </w:pPr>
      <w:r>
        <w:rPr>
          <w:rFonts w:ascii="Calibri" w:eastAsia="Times New Roman" w:hAnsi="Calibri" w:cs="Arial"/>
          <w:color w:val="000000"/>
          <w:lang w:eastAsia="es-NI"/>
        </w:rPr>
        <w:t>El Arduino Nano, tiene suficiente memoria y capacidad de procesamiento para este equipo, siendo muy económico y robusto.</w:t>
      </w:r>
    </w:p>
    <w:p w:rsidR="00677F2F" w:rsidRPr="00B025F2" w:rsidRDefault="00677F2F" w:rsidP="00677F2F">
      <w:pPr>
        <w:pStyle w:val="Prrafodelista"/>
        <w:numPr>
          <w:ilvl w:val="0"/>
          <w:numId w:val="18"/>
        </w:numPr>
      </w:pPr>
      <w:r>
        <w:rPr>
          <w:rFonts w:ascii="Calibri" w:eastAsia="Times New Roman" w:hAnsi="Calibri" w:cs="Arial"/>
          <w:color w:val="000000"/>
          <w:lang w:eastAsia="es-NI"/>
        </w:rPr>
        <w:t>Estos driver son de fácil disponibilidad y económicos.</w:t>
      </w:r>
    </w:p>
    <w:p w:rsidR="00F11319" w:rsidRPr="002316F4" w:rsidRDefault="00F11319" w:rsidP="002316F4">
      <w:pPr>
        <w:pStyle w:val="Ttulo1"/>
      </w:pPr>
      <w:bookmarkStart w:id="4" w:name="_Toc39903901"/>
      <w:r w:rsidRPr="002316F4">
        <w:rPr>
          <w:rStyle w:val="Hipervnculo"/>
          <w:color w:val="000000" w:themeColor="text1"/>
          <w:u w:val="none"/>
        </w:rPr>
        <w:lastRenderedPageBreak/>
        <w:t xml:space="preserve">Especificaciones </w:t>
      </w:r>
      <w:r w:rsidR="000011C2" w:rsidRPr="002316F4">
        <w:rPr>
          <w:rStyle w:val="Hipervnculo"/>
          <w:color w:val="000000" w:themeColor="text1"/>
          <w:u w:val="none"/>
        </w:rPr>
        <w:t>clínicas</w:t>
      </w:r>
      <w:bookmarkEnd w:id="4"/>
      <w:r w:rsidRPr="002316F4">
        <w:t xml:space="preserve"> </w:t>
      </w:r>
    </w:p>
    <w:p w:rsidR="002D3FF3" w:rsidRPr="00B025F2" w:rsidRDefault="002D3FF3" w:rsidP="002D3FF3">
      <w:pPr>
        <w:pStyle w:val="Ttulo2"/>
      </w:pPr>
      <w:bookmarkStart w:id="5" w:name="_Toc39903902"/>
      <w:r w:rsidRPr="00B025F2">
        <w:t>Recomendaciones clínicas</w:t>
      </w:r>
      <w:r w:rsidR="00C805E2" w:rsidRPr="00B025F2">
        <w:t xml:space="preserve"> del Dr</w:t>
      </w:r>
      <w:r w:rsidR="002316F4">
        <w:t>.</w:t>
      </w:r>
      <w:r w:rsidR="00C805E2" w:rsidRPr="00B025F2">
        <w:t xml:space="preserve"> </w:t>
      </w:r>
      <w:proofErr w:type="spellStart"/>
      <w:r w:rsidR="00C805E2" w:rsidRPr="00B025F2">
        <w:t>Karil</w:t>
      </w:r>
      <w:proofErr w:type="spellEnd"/>
      <w:r w:rsidR="00C805E2" w:rsidRPr="00B025F2">
        <w:t xml:space="preserve"> Barquero</w:t>
      </w:r>
      <w:bookmarkEnd w:id="5"/>
    </w:p>
    <w:p w:rsidR="00F11319" w:rsidRPr="00B025F2" w:rsidRDefault="00F11319" w:rsidP="00705D04">
      <w:pPr>
        <w:pStyle w:val="Prrafodelista"/>
        <w:numPr>
          <w:ilvl w:val="1"/>
          <w:numId w:val="1"/>
        </w:numPr>
      </w:pPr>
      <w:r w:rsidRPr="00B025F2">
        <w:t xml:space="preserve">Frecuencia: </w:t>
      </w:r>
      <w:r w:rsidR="00C805E2" w:rsidRPr="00B025F2">
        <w:rPr>
          <w:b/>
        </w:rPr>
        <w:t>16 a 25</w:t>
      </w:r>
      <w:r w:rsidRPr="00B025F2">
        <w:t xml:space="preserve"> respiraciones por minut</w:t>
      </w:r>
      <w:r w:rsidR="000011C2" w:rsidRPr="00B025F2">
        <w:t>o</w:t>
      </w:r>
      <w:r w:rsidR="00420434" w:rsidRPr="00B025F2">
        <w:t xml:space="preserve"> (rango continuo)</w:t>
      </w:r>
    </w:p>
    <w:p w:rsidR="00D95E7E" w:rsidRPr="00B025F2" w:rsidRDefault="00C805E2" w:rsidP="00705D04">
      <w:pPr>
        <w:pStyle w:val="Prrafodelista"/>
        <w:numPr>
          <w:ilvl w:val="2"/>
          <w:numId w:val="1"/>
        </w:numPr>
      </w:pPr>
      <w:r w:rsidRPr="00B025F2">
        <w:t>Buscar mecanismo para s</w:t>
      </w:r>
      <w:r w:rsidR="00D95E7E" w:rsidRPr="00B025F2">
        <w:t>incroniza con respiración</w:t>
      </w:r>
      <w:r w:rsidRPr="00B025F2">
        <w:t xml:space="preserve"> del</w:t>
      </w:r>
      <w:r w:rsidR="00D95E7E" w:rsidRPr="00B025F2">
        <w:t xml:space="preserve"> paciente</w:t>
      </w:r>
    </w:p>
    <w:p w:rsidR="00D95E7E" w:rsidRPr="00B025F2" w:rsidRDefault="00D95E7E" w:rsidP="00705D04">
      <w:pPr>
        <w:pStyle w:val="Prrafodelista"/>
        <w:numPr>
          <w:ilvl w:val="3"/>
          <w:numId w:val="1"/>
        </w:numPr>
      </w:pPr>
      <w:r w:rsidRPr="00B025F2">
        <w:t>30 por minuto hiperventilando, sedar</w:t>
      </w:r>
      <w:r w:rsidR="00420434" w:rsidRPr="00B025F2">
        <w:t>,</w:t>
      </w:r>
      <w:r w:rsidRPr="00B025F2">
        <w:t xml:space="preserve"> </w:t>
      </w:r>
      <w:proofErr w:type="spellStart"/>
      <w:r w:rsidRPr="00B025F2">
        <w:t>diazepan</w:t>
      </w:r>
      <w:proofErr w:type="spellEnd"/>
      <w:r w:rsidRPr="00B025F2">
        <w:t>, de allí declinar</w:t>
      </w:r>
    </w:p>
    <w:p w:rsidR="00F11319" w:rsidRPr="00B025F2" w:rsidRDefault="000011C2" w:rsidP="00705D04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</w:rPr>
      </w:pPr>
      <w:r w:rsidRPr="00B025F2">
        <w:t>Tiempo relativo del ciclo aspira/</w:t>
      </w:r>
      <w:r w:rsidR="00F11319" w:rsidRPr="00B025F2">
        <w:t>e</w:t>
      </w:r>
      <w:r w:rsidR="00420434" w:rsidRPr="00B025F2">
        <w:t>s</w:t>
      </w:r>
      <w:r w:rsidR="00F11319" w:rsidRPr="00B025F2">
        <w:t>pira</w:t>
      </w:r>
      <w:r w:rsidRPr="00B025F2">
        <w:t>:</w:t>
      </w:r>
      <w:r w:rsidR="00F11319" w:rsidRPr="00B025F2">
        <w:t xml:space="preserve"> </w:t>
      </w:r>
      <w:r w:rsidRPr="00B025F2">
        <w:rPr>
          <w:rStyle w:val="Textoennegrita"/>
        </w:rPr>
        <w:t>1:1 – 1:</w:t>
      </w:r>
      <w:r w:rsidR="00420434" w:rsidRPr="00B025F2">
        <w:rPr>
          <w:rStyle w:val="Textoennegrita"/>
        </w:rPr>
        <w:t>3</w:t>
      </w:r>
    </w:p>
    <w:p w:rsidR="00420434" w:rsidRPr="00B025F2" w:rsidRDefault="00420434" w:rsidP="00705D04">
      <w:pPr>
        <w:pStyle w:val="Prrafodelista"/>
        <w:numPr>
          <w:ilvl w:val="2"/>
          <w:numId w:val="1"/>
        </w:numPr>
        <w:rPr>
          <w:rStyle w:val="Textoennegrita"/>
          <w:b w:val="0"/>
          <w:bCs w:val="0"/>
        </w:rPr>
      </w:pPr>
      <w:r w:rsidRPr="00B025F2">
        <w:rPr>
          <w:rStyle w:val="Textoennegrita"/>
          <w:bCs w:val="0"/>
        </w:rPr>
        <w:t>Finalmente</w:t>
      </w:r>
      <w:r w:rsidR="002316F4">
        <w:rPr>
          <w:rStyle w:val="Textoennegrita"/>
          <w:bCs w:val="0"/>
        </w:rPr>
        <w:t>,</w:t>
      </w:r>
      <w:r w:rsidRPr="00B025F2">
        <w:rPr>
          <w:rStyle w:val="Textoennegrita"/>
          <w:bCs w:val="0"/>
        </w:rPr>
        <w:t xml:space="preserve"> fracción inspiratoria de .42</w:t>
      </w:r>
    </w:p>
    <w:p w:rsidR="000011C2" w:rsidRPr="00B025F2" w:rsidRDefault="000011C2" w:rsidP="00705D04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</w:rPr>
      </w:pPr>
      <w:r w:rsidRPr="00B025F2">
        <w:t>Volumen marea</w:t>
      </w:r>
      <w:r w:rsidR="00420434" w:rsidRPr="00B025F2">
        <w:t xml:space="preserve"> </w:t>
      </w:r>
      <w:r w:rsidR="00420434" w:rsidRPr="00B025F2">
        <w:rPr>
          <w:b/>
        </w:rPr>
        <w:t xml:space="preserve">regulable </w:t>
      </w:r>
      <w:r w:rsidR="00420434" w:rsidRPr="00B025F2">
        <w:t xml:space="preserve">de </w:t>
      </w:r>
      <w:r w:rsidRPr="00B025F2">
        <w:t xml:space="preserve"> </w:t>
      </w:r>
      <w:r w:rsidRPr="00B025F2">
        <w:rPr>
          <w:rStyle w:val="Textoennegrita"/>
        </w:rPr>
        <w:t xml:space="preserve">200 </w:t>
      </w:r>
      <w:r w:rsidR="00420434" w:rsidRPr="00B025F2">
        <w:rPr>
          <w:rStyle w:val="Textoennegrita"/>
        </w:rPr>
        <w:t>a</w:t>
      </w:r>
      <w:r w:rsidRPr="00B025F2">
        <w:rPr>
          <w:rStyle w:val="Textoennegrita"/>
        </w:rPr>
        <w:t xml:space="preserve"> </w:t>
      </w:r>
      <w:r w:rsidR="00420434" w:rsidRPr="00B025F2">
        <w:rPr>
          <w:rStyle w:val="Textoennegrita"/>
        </w:rPr>
        <w:t>7</w:t>
      </w:r>
      <w:r w:rsidR="002316F4">
        <w:rPr>
          <w:rStyle w:val="Textoennegrita"/>
        </w:rPr>
        <w:t>00 cc</w:t>
      </w:r>
    </w:p>
    <w:p w:rsidR="006F02E1" w:rsidRPr="00B025F2" w:rsidRDefault="006F02E1" w:rsidP="006F02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color w:val="auto"/>
        </w:rPr>
      </w:pPr>
      <w:r w:rsidRPr="00B025F2">
        <w:rPr>
          <w:rStyle w:val="Textoennegrita"/>
          <w:b w:val="0"/>
          <w:color w:val="auto"/>
        </w:rPr>
        <w:t>Válvula mecánica sobrepresión 40 a 60 cm</w:t>
      </w:r>
      <w:r w:rsidR="002316F4">
        <w:rPr>
          <w:rStyle w:val="Textoennegrita"/>
          <w:b w:val="0"/>
          <w:color w:val="auto"/>
        </w:rPr>
        <w:t>.</w:t>
      </w:r>
      <w:r w:rsidRPr="00B025F2">
        <w:rPr>
          <w:rStyle w:val="Textoennegrita"/>
          <w:b w:val="0"/>
          <w:color w:val="auto"/>
        </w:rPr>
        <w:t>H</w:t>
      </w:r>
      <w:r w:rsidRPr="00B025F2">
        <w:rPr>
          <w:rStyle w:val="Textoennegrita"/>
          <w:b w:val="0"/>
          <w:color w:val="auto"/>
          <w:vertAlign w:val="subscript"/>
        </w:rPr>
        <w:t>2</w:t>
      </w:r>
      <w:r w:rsidRPr="00B025F2">
        <w:rPr>
          <w:rStyle w:val="Textoennegrita"/>
          <w:b w:val="0"/>
          <w:color w:val="auto"/>
        </w:rPr>
        <w:t>O</w:t>
      </w:r>
    </w:p>
    <w:p w:rsidR="006F02E1" w:rsidRPr="00B025F2" w:rsidRDefault="006F02E1" w:rsidP="006F02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color w:val="auto"/>
        </w:rPr>
      </w:pPr>
      <w:r w:rsidRPr="00B025F2">
        <w:rPr>
          <w:rStyle w:val="Textoennegrita"/>
          <w:b w:val="0"/>
          <w:color w:val="auto"/>
        </w:rPr>
        <w:t>Alarma</w:t>
      </w:r>
      <w:r w:rsidRPr="00B025F2">
        <w:rPr>
          <w:lang w:eastAsia="es-NI"/>
        </w:rPr>
        <w:t xml:space="preserve"> </w:t>
      </w:r>
    </w:p>
    <w:p w:rsidR="006F02E1" w:rsidRPr="00B025F2" w:rsidRDefault="006F02E1" w:rsidP="006F02E1">
      <w:pPr>
        <w:pStyle w:val="Prrafodelista"/>
        <w:numPr>
          <w:ilvl w:val="1"/>
          <w:numId w:val="1"/>
        </w:numPr>
        <w:rPr>
          <w:rStyle w:val="Textoennegrita"/>
          <w:bCs w:val="0"/>
          <w:color w:val="auto"/>
        </w:rPr>
      </w:pPr>
      <w:r w:rsidRPr="00B025F2">
        <w:rPr>
          <w:rStyle w:val="Textoennegrita"/>
          <w:b w:val="0"/>
          <w:color w:val="auto"/>
        </w:rPr>
        <w:t>Posibilidad de extracción rápida para manejo manual</w:t>
      </w:r>
    </w:p>
    <w:p w:rsidR="00E7317B" w:rsidRPr="00B025F2" w:rsidRDefault="00E7317B" w:rsidP="00705D04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</w:rPr>
      </w:pPr>
      <w:r w:rsidRPr="00B025F2">
        <w:rPr>
          <w:rStyle w:val="Textoennegrita"/>
          <w:b w:val="0"/>
        </w:rPr>
        <w:t>Sensores Temp</w:t>
      </w:r>
      <w:r w:rsidR="004E0153" w:rsidRPr="00B025F2">
        <w:rPr>
          <w:rStyle w:val="Textoennegrita"/>
          <w:b w:val="0"/>
        </w:rPr>
        <w:t>eratura</w:t>
      </w:r>
      <w:r w:rsidRPr="00B025F2">
        <w:rPr>
          <w:rStyle w:val="Textoennegrita"/>
          <w:b w:val="0"/>
        </w:rPr>
        <w:t>, H</w:t>
      </w:r>
      <w:r w:rsidR="004E0153" w:rsidRPr="00B025F2">
        <w:rPr>
          <w:rStyle w:val="Textoennegrita"/>
          <w:b w:val="0"/>
        </w:rPr>
        <w:t>umedad Relativa</w:t>
      </w:r>
    </w:p>
    <w:p w:rsidR="00CE123E" w:rsidRPr="00B025F2" w:rsidRDefault="00CF5A46" w:rsidP="00705D04">
      <w:pPr>
        <w:pStyle w:val="Prrafodelista"/>
        <w:numPr>
          <w:ilvl w:val="2"/>
          <w:numId w:val="1"/>
        </w:numPr>
        <w:rPr>
          <w:rStyle w:val="Textoennegrita"/>
          <w:b w:val="0"/>
          <w:bCs w:val="0"/>
          <w:color w:val="auto"/>
        </w:rPr>
      </w:pPr>
      <w:proofErr w:type="spellStart"/>
      <w:r w:rsidRPr="00B025F2">
        <w:rPr>
          <w:rStyle w:val="Textoennegrita"/>
          <w:b w:val="0"/>
          <w:color w:val="auto"/>
        </w:rPr>
        <w:t>Temp</w:t>
      </w:r>
      <w:proofErr w:type="spellEnd"/>
      <w:r w:rsidRPr="00B025F2">
        <w:rPr>
          <w:rStyle w:val="Textoennegrita"/>
          <w:b w:val="0"/>
          <w:color w:val="auto"/>
        </w:rPr>
        <w:t xml:space="preserve"> </w:t>
      </w:r>
      <w:proofErr w:type="spellStart"/>
      <w:r w:rsidRPr="00B025F2">
        <w:rPr>
          <w:rStyle w:val="Textoennegrita"/>
          <w:b w:val="0"/>
          <w:color w:val="auto"/>
        </w:rPr>
        <w:t>max</w:t>
      </w:r>
      <w:proofErr w:type="spellEnd"/>
      <w:r w:rsidRPr="00B025F2">
        <w:rPr>
          <w:rStyle w:val="Textoennegrita"/>
          <w:b w:val="0"/>
          <w:color w:val="auto"/>
        </w:rPr>
        <w:t xml:space="preserve"> </w:t>
      </w:r>
      <w:r w:rsidR="004E0153" w:rsidRPr="00B025F2">
        <w:rPr>
          <w:rStyle w:val="Textoennegrita"/>
          <w:b w:val="0"/>
          <w:color w:val="auto"/>
        </w:rPr>
        <w:t xml:space="preserve">: </w:t>
      </w:r>
      <w:r w:rsidRPr="00B025F2">
        <w:rPr>
          <w:rStyle w:val="Textoennegrita"/>
          <w:b w:val="0"/>
          <w:color w:val="auto"/>
        </w:rPr>
        <w:t>40</w:t>
      </w:r>
      <w:r w:rsidR="004E0153" w:rsidRPr="00B025F2">
        <w:rPr>
          <w:rStyle w:val="Textoennegrita"/>
          <w:b w:val="0"/>
          <w:color w:val="auto"/>
        </w:rPr>
        <w:t xml:space="preserve"> C</w:t>
      </w:r>
    </w:p>
    <w:p w:rsidR="00CF5A46" w:rsidRPr="00B025F2" w:rsidRDefault="005971DF" w:rsidP="00705D04">
      <w:pPr>
        <w:pStyle w:val="Prrafodelista"/>
        <w:numPr>
          <w:ilvl w:val="2"/>
          <w:numId w:val="1"/>
        </w:numPr>
        <w:rPr>
          <w:rStyle w:val="Textoennegrita"/>
          <w:b w:val="0"/>
          <w:bCs w:val="0"/>
          <w:color w:val="auto"/>
        </w:rPr>
      </w:pPr>
      <w:r w:rsidRPr="00B025F2">
        <w:rPr>
          <w:rStyle w:val="Textoennegrita"/>
          <w:b w:val="0"/>
          <w:color w:val="auto"/>
        </w:rPr>
        <w:t>HR</w:t>
      </w:r>
      <w:r w:rsidR="004E0153" w:rsidRPr="00B025F2">
        <w:rPr>
          <w:rStyle w:val="Textoennegrita"/>
          <w:b w:val="0"/>
          <w:color w:val="auto"/>
        </w:rPr>
        <w:t xml:space="preserve">: </w:t>
      </w:r>
      <w:r w:rsidRPr="00B025F2">
        <w:rPr>
          <w:rStyle w:val="Textoennegrita"/>
          <w:b w:val="0"/>
          <w:color w:val="auto"/>
        </w:rPr>
        <w:t xml:space="preserve"> min 32</w:t>
      </w:r>
      <w:r w:rsidR="00463466" w:rsidRPr="00B025F2">
        <w:rPr>
          <w:rStyle w:val="Textoennegrita"/>
          <w:b w:val="0"/>
          <w:color w:val="auto"/>
        </w:rPr>
        <w:t xml:space="preserve">%, </w:t>
      </w:r>
      <w:proofErr w:type="spellStart"/>
      <w:r w:rsidRPr="00B025F2">
        <w:rPr>
          <w:rStyle w:val="Textoennegrita"/>
          <w:b w:val="0"/>
          <w:color w:val="auto"/>
        </w:rPr>
        <w:t>max</w:t>
      </w:r>
      <w:proofErr w:type="spellEnd"/>
      <w:r w:rsidRPr="00B025F2">
        <w:rPr>
          <w:rStyle w:val="Textoennegrita"/>
          <w:b w:val="0"/>
          <w:color w:val="auto"/>
        </w:rPr>
        <w:t xml:space="preserve"> 5</w:t>
      </w:r>
      <w:r w:rsidR="00463466" w:rsidRPr="00B025F2">
        <w:rPr>
          <w:rStyle w:val="Textoennegrita"/>
          <w:b w:val="0"/>
          <w:color w:val="auto"/>
        </w:rPr>
        <w:t>0%</w:t>
      </w:r>
    </w:p>
    <w:p w:rsidR="000011C2" w:rsidRPr="00B025F2" w:rsidRDefault="000011C2" w:rsidP="00705D04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</w:rPr>
      </w:pPr>
      <w:r w:rsidRPr="00B025F2">
        <w:rPr>
          <w:rStyle w:val="Textoennegrita"/>
          <w:b w:val="0"/>
        </w:rPr>
        <w:t xml:space="preserve">Sensores </w:t>
      </w:r>
      <w:r w:rsidR="006F02E1" w:rsidRPr="00B025F2">
        <w:rPr>
          <w:rStyle w:val="Textoennegrita"/>
          <w:b w:val="0"/>
        </w:rPr>
        <w:t xml:space="preserve">de </w:t>
      </w:r>
      <w:r w:rsidRPr="00B025F2">
        <w:rPr>
          <w:rStyle w:val="Textoennegrita"/>
          <w:b w:val="0"/>
        </w:rPr>
        <w:t>presión</w:t>
      </w:r>
      <w:r w:rsidR="004E0153" w:rsidRPr="00B025F2">
        <w:rPr>
          <w:rStyle w:val="Textoennegrita"/>
          <w:b w:val="0"/>
        </w:rPr>
        <w:t xml:space="preserve"> si se puede</w:t>
      </w:r>
    </w:p>
    <w:p w:rsidR="005834EE" w:rsidRPr="00B025F2" w:rsidRDefault="005834EE" w:rsidP="005834EE">
      <w:pPr>
        <w:pStyle w:val="Ttulo2"/>
      </w:pPr>
      <w:bookmarkStart w:id="6" w:name="_Toc39903903"/>
      <w:r w:rsidRPr="00B025F2">
        <w:t>Otros</w:t>
      </w:r>
      <w:r w:rsidR="00420434" w:rsidRPr="00B025F2">
        <w:t xml:space="preserve"> datos</w:t>
      </w:r>
      <w:bookmarkEnd w:id="6"/>
      <w:r w:rsidR="00420434" w:rsidRPr="00B025F2">
        <w:t xml:space="preserve"> </w:t>
      </w:r>
    </w:p>
    <w:p w:rsidR="002316F4" w:rsidRDefault="002316F4" w:rsidP="005834EE">
      <w:r>
        <w:t xml:space="preserve">Se retomaron las </w:t>
      </w:r>
      <w:hyperlink r:id="rId13" w:history="1">
        <w:r w:rsidRPr="002316F4">
          <w:rPr>
            <w:rStyle w:val="Hipervnculo"/>
          </w:rPr>
          <w:t>especificaciones mínimas de MIT.</w:t>
        </w:r>
      </w:hyperlink>
    </w:p>
    <w:p w:rsidR="00CE123E" w:rsidRPr="00B025F2" w:rsidRDefault="005834EE" w:rsidP="005834EE">
      <w:pPr>
        <w:rPr>
          <w:b/>
        </w:rPr>
      </w:pPr>
      <w:r w:rsidRPr="00B025F2">
        <w:t>Se utilizó el trabajo de Chaparro y Giraldo (2011)</w:t>
      </w:r>
      <w:r w:rsidRPr="00B025F2">
        <w:rPr>
          <w:rStyle w:val="Refdenotaalpie"/>
          <w:b/>
        </w:rPr>
        <w:footnoteReference w:id="4"/>
      </w:r>
      <w:r w:rsidRPr="00B025F2">
        <w:t xml:space="preserve"> para para la determinación de valores óptimos, para una buena recuperación.</w:t>
      </w:r>
    </w:p>
    <w:tbl>
      <w:tblPr>
        <w:tblStyle w:val="Tablaconcuadrcula"/>
        <w:tblW w:w="8406" w:type="dxa"/>
        <w:tblInd w:w="720" w:type="dxa"/>
        <w:tblLook w:val="04A0" w:firstRow="1" w:lastRow="0" w:firstColumn="1" w:lastColumn="0" w:noHBand="0" w:noVBand="1"/>
      </w:tblPr>
      <w:tblGrid>
        <w:gridCol w:w="3176"/>
        <w:gridCol w:w="819"/>
        <w:gridCol w:w="864"/>
        <w:gridCol w:w="1316"/>
        <w:gridCol w:w="2231"/>
      </w:tblGrid>
      <w:tr w:rsidR="003D6BF7" w:rsidRPr="00B025F2" w:rsidTr="00CD303E">
        <w:tc>
          <w:tcPr>
            <w:tcW w:w="3176" w:type="dxa"/>
          </w:tcPr>
          <w:p w:rsidR="003D6BF7" w:rsidRPr="00B025F2" w:rsidRDefault="00BC5479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hyperlink r:id="rId14" w:history="1">
              <w:r w:rsidR="003D6BF7" w:rsidRPr="00B025F2">
                <w:rPr>
                  <w:rStyle w:val="Hipervnculo"/>
                  <w:rFonts w:ascii="Verdana" w:hAnsi="Verdana"/>
                  <w:sz w:val="20"/>
                  <w:szCs w:val="20"/>
                </w:rPr>
                <w:t>Variables respiratorias</w:t>
              </w:r>
            </w:hyperlink>
          </w:p>
        </w:tc>
        <w:tc>
          <w:tcPr>
            <w:tcW w:w="819" w:type="dxa"/>
          </w:tcPr>
          <w:p w:rsidR="003D6BF7" w:rsidRPr="00B025F2" w:rsidRDefault="003D6BF7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4" w:type="dxa"/>
          </w:tcPr>
          <w:p w:rsidR="003D6BF7" w:rsidRPr="00B025F2" w:rsidRDefault="003D6BF7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 xml:space="preserve">Mejor </w:t>
            </w:r>
          </w:p>
        </w:tc>
        <w:tc>
          <w:tcPr>
            <w:tcW w:w="1316" w:type="dxa"/>
          </w:tcPr>
          <w:p w:rsidR="003D6BF7" w:rsidRPr="00B025F2" w:rsidRDefault="003D6BF7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Unidad</w:t>
            </w:r>
          </w:p>
        </w:tc>
        <w:tc>
          <w:tcPr>
            <w:tcW w:w="2231" w:type="dxa"/>
          </w:tcPr>
          <w:p w:rsidR="003D6BF7" w:rsidRPr="00B025F2" w:rsidRDefault="003D6BF7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D303E" w:rsidRPr="00B025F2" w:rsidTr="00CD303E">
        <w:tc>
          <w:tcPr>
            <w:tcW w:w="317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duración del ciclo respiratorio</w:t>
            </w:r>
          </w:p>
        </w:tc>
        <w:tc>
          <w:tcPr>
            <w:tcW w:w="819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025F2">
              <w:rPr>
                <w:rFonts w:ascii="Verdana" w:hAnsi="Verdana"/>
                <w:sz w:val="20"/>
                <w:szCs w:val="20"/>
              </w:rPr>
              <w:t>T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Tot</w:t>
            </w:r>
            <w:proofErr w:type="spellEnd"/>
          </w:p>
        </w:tc>
        <w:tc>
          <w:tcPr>
            <w:tcW w:w="864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2.79</w:t>
            </w:r>
          </w:p>
        </w:tc>
        <w:tc>
          <w:tcPr>
            <w:tcW w:w="131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2231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D303E" w:rsidRPr="00B025F2" w:rsidTr="00CD303E">
        <w:tc>
          <w:tcPr>
            <w:tcW w:w="317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tiempo de inspiración</w:t>
            </w:r>
          </w:p>
        </w:tc>
        <w:tc>
          <w:tcPr>
            <w:tcW w:w="819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T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64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1.09</w:t>
            </w:r>
          </w:p>
        </w:tc>
        <w:tc>
          <w:tcPr>
            <w:tcW w:w="131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2231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D303E" w:rsidRPr="00B025F2" w:rsidTr="00CD303E">
        <w:tc>
          <w:tcPr>
            <w:tcW w:w="317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tiempo de espiración</w:t>
            </w:r>
          </w:p>
        </w:tc>
        <w:tc>
          <w:tcPr>
            <w:tcW w:w="819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T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64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1.69</w:t>
            </w:r>
          </w:p>
        </w:tc>
        <w:tc>
          <w:tcPr>
            <w:tcW w:w="131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2231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D303E" w:rsidRPr="00B025F2" w:rsidTr="00CD303E">
        <w:tc>
          <w:tcPr>
            <w:tcW w:w="317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 xml:space="preserve">volumen </w:t>
            </w:r>
            <w:proofErr w:type="spellStart"/>
            <w:r w:rsidRPr="00B025F2">
              <w:rPr>
                <w:rFonts w:ascii="Verdana" w:hAnsi="Verdana"/>
                <w:sz w:val="20"/>
                <w:szCs w:val="20"/>
              </w:rPr>
              <w:t>tidal</w:t>
            </w:r>
            <w:proofErr w:type="spellEnd"/>
          </w:p>
        </w:tc>
        <w:tc>
          <w:tcPr>
            <w:tcW w:w="819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V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64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622</w:t>
            </w:r>
          </w:p>
        </w:tc>
        <w:tc>
          <w:tcPr>
            <w:tcW w:w="131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cc</w:t>
            </w:r>
          </w:p>
        </w:tc>
        <w:tc>
          <w:tcPr>
            <w:tcW w:w="2231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D303E" w:rsidRPr="00B025F2" w:rsidTr="00CD303E">
        <w:tc>
          <w:tcPr>
            <w:tcW w:w="317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fracción inspiratoria</w:t>
            </w:r>
          </w:p>
        </w:tc>
        <w:tc>
          <w:tcPr>
            <w:tcW w:w="819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T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I</w:t>
            </w:r>
            <w:r w:rsidRPr="00B025F2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B025F2">
              <w:rPr>
                <w:rFonts w:ascii="Verdana" w:hAnsi="Verdana"/>
                <w:sz w:val="20"/>
                <w:szCs w:val="20"/>
              </w:rPr>
              <w:t>T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Tot</w:t>
            </w:r>
            <w:proofErr w:type="spellEnd"/>
          </w:p>
        </w:tc>
        <w:tc>
          <w:tcPr>
            <w:tcW w:w="864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0.42</w:t>
            </w:r>
          </w:p>
        </w:tc>
        <w:tc>
          <w:tcPr>
            <w:tcW w:w="131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1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D303E" w:rsidRPr="00B025F2" w:rsidTr="00CD303E">
        <w:tc>
          <w:tcPr>
            <w:tcW w:w="317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flujo inspirado medio</w:t>
            </w:r>
          </w:p>
        </w:tc>
        <w:tc>
          <w:tcPr>
            <w:tcW w:w="819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V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T</w:t>
            </w:r>
            <w:r w:rsidRPr="00B025F2">
              <w:rPr>
                <w:rFonts w:ascii="Verdana" w:hAnsi="Verdana"/>
                <w:sz w:val="20"/>
                <w:szCs w:val="20"/>
              </w:rPr>
              <w:t>/T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64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629</w:t>
            </w:r>
          </w:p>
        </w:tc>
        <w:tc>
          <w:tcPr>
            <w:tcW w:w="131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cc/s</w:t>
            </w:r>
          </w:p>
        </w:tc>
        <w:tc>
          <w:tcPr>
            <w:tcW w:w="2231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D303E" w:rsidRPr="00B025F2" w:rsidTr="00CD303E">
        <w:tc>
          <w:tcPr>
            <w:tcW w:w="317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índice de respiración superficial</w:t>
            </w:r>
          </w:p>
        </w:tc>
        <w:tc>
          <w:tcPr>
            <w:tcW w:w="819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i/>
                <w:iCs/>
                <w:sz w:val="20"/>
                <w:szCs w:val="20"/>
              </w:rPr>
              <w:t>f</w:t>
            </w:r>
            <w:r w:rsidRPr="00B025F2">
              <w:rPr>
                <w:rFonts w:ascii="Verdana" w:hAnsi="Verdana"/>
                <w:sz w:val="20"/>
                <w:szCs w:val="20"/>
              </w:rPr>
              <w:t>/V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64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70</w:t>
            </w:r>
          </w:p>
        </w:tc>
        <w:tc>
          <w:tcPr>
            <w:tcW w:w="131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025F2">
              <w:rPr>
                <w:rFonts w:ascii="Verdana" w:hAnsi="Verdana"/>
                <w:sz w:val="20"/>
                <w:szCs w:val="20"/>
              </w:rPr>
              <w:t>Resp</w:t>
            </w:r>
            <w:proofErr w:type="spellEnd"/>
            <w:r w:rsidRPr="00B025F2">
              <w:rPr>
                <w:rFonts w:ascii="Verdana" w:hAnsi="Verdana"/>
                <w:sz w:val="20"/>
                <w:szCs w:val="20"/>
              </w:rPr>
              <w:t>/min/l</w:t>
            </w:r>
          </w:p>
        </w:tc>
        <w:tc>
          <w:tcPr>
            <w:tcW w:w="2231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 xml:space="preserve">siendo </w:t>
            </w:r>
            <w:r w:rsidRPr="00B025F2">
              <w:rPr>
                <w:rFonts w:ascii="Verdana" w:hAnsi="Verdana"/>
                <w:i/>
                <w:iCs/>
                <w:sz w:val="20"/>
                <w:szCs w:val="20"/>
              </w:rPr>
              <w:t>f</w:t>
            </w:r>
            <w:r w:rsidRPr="00B025F2">
              <w:rPr>
                <w:rFonts w:ascii="Verdana" w:hAnsi="Verdana"/>
                <w:sz w:val="20"/>
                <w:szCs w:val="20"/>
              </w:rPr>
              <w:t xml:space="preserve"> la frecuencia respiratoria</w:t>
            </w:r>
          </w:p>
        </w:tc>
      </w:tr>
    </w:tbl>
    <w:p w:rsidR="003D6BF7" w:rsidRPr="00B025F2" w:rsidRDefault="003D6BF7" w:rsidP="00705D04">
      <w:pPr>
        <w:pStyle w:val="Prrafodelista"/>
        <w:rPr>
          <w:b/>
        </w:rPr>
      </w:pPr>
      <w:r w:rsidRPr="00B025F2">
        <w:rPr>
          <w:noProof/>
          <w:lang w:eastAsia="es-N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33020</wp:posOffset>
            </wp:positionV>
            <wp:extent cx="2004695" cy="1323340"/>
            <wp:effectExtent l="0" t="0" r="0" b="0"/>
            <wp:wrapSquare wrapText="bothSides"/>
            <wp:docPr id="4" name="Imagen 4" descr="http://www.scielo.org.co/img/revistas/rinbi/v5n9/v5n9a07ta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ielo.org.co/img/revistas/rinbi/v5n9/v5n9a07tab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25F2">
        <w:rPr>
          <w:rFonts w:ascii="Verdana" w:hAnsi="Verdana"/>
          <w:sz w:val="20"/>
          <w:szCs w:val="20"/>
        </w:rPr>
        <w:t xml:space="preserve"> </w:t>
      </w:r>
    </w:p>
    <w:p w:rsidR="003D6BF7" w:rsidRPr="00B025F2" w:rsidRDefault="003D6BF7" w:rsidP="00705D04">
      <w:pPr>
        <w:rPr>
          <w:b/>
        </w:rPr>
      </w:pPr>
    </w:p>
    <w:p w:rsidR="003D6BF7" w:rsidRPr="00B025F2" w:rsidRDefault="003D6BF7" w:rsidP="00705D04">
      <w:pPr>
        <w:rPr>
          <w:b/>
        </w:rPr>
      </w:pPr>
    </w:p>
    <w:p w:rsidR="003D6BF7" w:rsidRPr="00B025F2" w:rsidRDefault="003D6BF7" w:rsidP="00705D04">
      <w:pPr>
        <w:rPr>
          <w:b/>
        </w:rPr>
      </w:pPr>
    </w:p>
    <w:p w:rsidR="003D6BF7" w:rsidRPr="00B025F2" w:rsidRDefault="003D6BF7" w:rsidP="00705D04">
      <w:pPr>
        <w:rPr>
          <w:b/>
        </w:rPr>
      </w:pPr>
    </w:p>
    <w:p w:rsidR="00E7317B" w:rsidRPr="00B025F2" w:rsidRDefault="002D6D62" w:rsidP="006C2CFE">
      <w:pPr>
        <w:pStyle w:val="Ttulo1"/>
      </w:pPr>
      <w:bookmarkStart w:id="7" w:name="_Toc39903904"/>
      <w:r>
        <w:lastRenderedPageBreak/>
        <w:t>Equipo de apoyo respiratorio</w:t>
      </w:r>
      <w:bookmarkEnd w:id="7"/>
    </w:p>
    <w:p w:rsidR="00156F7F" w:rsidRDefault="00F8763C" w:rsidP="00705D04">
      <w:pPr>
        <w:spacing w:after="0"/>
      </w:pPr>
      <w:r>
        <w:t>El equipo propuesto, en su versión 1.0, tiene las siguientes características:</w:t>
      </w:r>
    </w:p>
    <w:p w:rsidR="00F8763C" w:rsidRDefault="00F8763C" w:rsidP="00705D04">
      <w:pPr>
        <w:spacing w:after="0"/>
      </w:pPr>
    </w:p>
    <w:tbl>
      <w:tblPr>
        <w:tblStyle w:val="Tablaconcuadrcula"/>
        <w:tblW w:w="6994" w:type="dxa"/>
        <w:tblLook w:val="04A0" w:firstRow="1" w:lastRow="0" w:firstColumn="1" w:lastColumn="0" w:noHBand="0" w:noVBand="1"/>
      </w:tblPr>
      <w:tblGrid>
        <w:gridCol w:w="3070"/>
        <w:gridCol w:w="1887"/>
        <w:gridCol w:w="1274"/>
        <w:gridCol w:w="763"/>
      </w:tblGrid>
      <w:tr w:rsidR="00F8763C" w:rsidRPr="00F8763C" w:rsidTr="00C95D6C">
        <w:tc>
          <w:tcPr>
            <w:tcW w:w="3070" w:type="dxa"/>
          </w:tcPr>
          <w:p w:rsidR="00F8763C" w:rsidRPr="00F8763C" w:rsidRDefault="00F8763C" w:rsidP="00705D04">
            <w:pPr>
              <w:rPr>
                <w:b/>
              </w:rPr>
            </w:pPr>
            <w:r w:rsidRPr="00F8763C">
              <w:rPr>
                <w:b/>
              </w:rPr>
              <w:t>Función</w:t>
            </w:r>
          </w:p>
        </w:tc>
        <w:tc>
          <w:tcPr>
            <w:tcW w:w="1887" w:type="dxa"/>
          </w:tcPr>
          <w:p w:rsidR="00F8763C" w:rsidRPr="00F8763C" w:rsidRDefault="00F8763C" w:rsidP="00705D04">
            <w:pPr>
              <w:rPr>
                <w:b/>
              </w:rPr>
            </w:pPr>
            <w:r w:rsidRPr="00F8763C">
              <w:rPr>
                <w:b/>
              </w:rPr>
              <w:t>Rango</w:t>
            </w:r>
          </w:p>
        </w:tc>
        <w:tc>
          <w:tcPr>
            <w:tcW w:w="1274" w:type="dxa"/>
          </w:tcPr>
          <w:p w:rsidR="00F8763C" w:rsidRPr="00F8763C" w:rsidRDefault="00F8763C" w:rsidP="00705D04">
            <w:pPr>
              <w:rPr>
                <w:b/>
              </w:rPr>
            </w:pPr>
            <w:r>
              <w:rPr>
                <w:b/>
              </w:rPr>
              <w:t>Cambiable vía</w:t>
            </w:r>
          </w:p>
        </w:tc>
        <w:tc>
          <w:tcPr>
            <w:tcW w:w="763" w:type="dxa"/>
          </w:tcPr>
          <w:p w:rsidR="00F8763C" w:rsidRPr="00F8763C" w:rsidRDefault="00F8763C" w:rsidP="00705D04">
            <w:pPr>
              <w:rPr>
                <w:b/>
              </w:rPr>
            </w:pPr>
            <w:r w:rsidRPr="00F8763C">
              <w:rPr>
                <w:b/>
              </w:rPr>
              <w:t>Fijada</w:t>
            </w:r>
          </w:p>
        </w:tc>
      </w:tr>
      <w:tr w:rsidR="00F8763C" w:rsidTr="00C95D6C">
        <w:tc>
          <w:tcPr>
            <w:tcW w:w="3070" w:type="dxa"/>
          </w:tcPr>
          <w:p w:rsidR="00F8763C" w:rsidRDefault="00F8763C" w:rsidP="00705D04">
            <w:r>
              <w:t>Volumen aire</w:t>
            </w:r>
          </w:p>
        </w:tc>
        <w:tc>
          <w:tcPr>
            <w:tcW w:w="1887" w:type="dxa"/>
          </w:tcPr>
          <w:p w:rsidR="00F8763C" w:rsidRDefault="00F8763C" w:rsidP="00705D04">
            <w:r>
              <w:t>200 a 750 cc</w:t>
            </w:r>
          </w:p>
        </w:tc>
        <w:tc>
          <w:tcPr>
            <w:tcW w:w="1274" w:type="dxa"/>
          </w:tcPr>
          <w:p w:rsidR="00F8763C" w:rsidRDefault="00F8763C" w:rsidP="00705D04">
            <w:r>
              <w:t>Tablero</w:t>
            </w:r>
          </w:p>
        </w:tc>
        <w:tc>
          <w:tcPr>
            <w:tcW w:w="763" w:type="dxa"/>
          </w:tcPr>
          <w:p w:rsidR="00F8763C" w:rsidRDefault="00F8763C" w:rsidP="00705D04">
            <w:r>
              <w:t>No</w:t>
            </w:r>
          </w:p>
        </w:tc>
      </w:tr>
      <w:tr w:rsidR="00F8763C" w:rsidTr="00C95D6C">
        <w:tc>
          <w:tcPr>
            <w:tcW w:w="3070" w:type="dxa"/>
          </w:tcPr>
          <w:p w:rsidR="00F8763C" w:rsidRDefault="00F8763C" w:rsidP="00705D04">
            <w:r>
              <w:t>Respiraciones por minuto</w:t>
            </w:r>
          </w:p>
        </w:tc>
        <w:tc>
          <w:tcPr>
            <w:tcW w:w="1887" w:type="dxa"/>
          </w:tcPr>
          <w:p w:rsidR="00F8763C" w:rsidRDefault="00F8763C" w:rsidP="00705D04">
            <w:r>
              <w:t>16 a 25 RPM</w:t>
            </w:r>
          </w:p>
        </w:tc>
        <w:tc>
          <w:tcPr>
            <w:tcW w:w="1274" w:type="dxa"/>
          </w:tcPr>
          <w:p w:rsidR="00F8763C" w:rsidRDefault="00F8763C" w:rsidP="00705D04">
            <w:r>
              <w:t>Tablero</w:t>
            </w:r>
          </w:p>
        </w:tc>
        <w:tc>
          <w:tcPr>
            <w:tcW w:w="763" w:type="dxa"/>
          </w:tcPr>
          <w:p w:rsidR="00F8763C" w:rsidRDefault="00F8763C" w:rsidP="00705D04">
            <w:r>
              <w:t>No</w:t>
            </w:r>
          </w:p>
        </w:tc>
      </w:tr>
      <w:tr w:rsidR="00F8763C" w:rsidTr="00C95D6C">
        <w:tc>
          <w:tcPr>
            <w:tcW w:w="3070" w:type="dxa"/>
          </w:tcPr>
          <w:p w:rsidR="00F8763C" w:rsidRDefault="00F8763C" w:rsidP="00705D04">
            <w:r>
              <w:t>Fracción inspiratoria</w:t>
            </w:r>
          </w:p>
        </w:tc>
        <w:tc>
          <w:tcPr>
            <w:tcW w:w="1887" w:type="dxa"/>
          </w:tcPr>
          <w:p w:rsidR="00F8763C" w:rsidRDefault="00F8763C" w:rsidP="00705D04">
            <w:r>
              <w:t>.42</w:t>
            </w:r>
          </w:p>
        </w:tc>
        <w:tc>
          <w:tcPr>
            <w:tcW w:w="1274" w:type="dxa"/>
          </w:tcPr>
          <w:p w:rsidR="00F8763C" w:rsidRDefault="00F8763C" w:rsidP="00705D04">
            <w:r>
              <w:t>Firmware</w:t>
            </w:r>
          </w:p>
        </w:tc>
        <w:tc>
          <w:tcPr>
            <w:tcW w:w="763" w:type="dxa"/>
          </w:tcPr>
          <w:p w:rsidR="00F8763C" w:rsidRDefault="00F8763C" w:rsidP="00705D04">
            <w:r>
              <w:t>Si</w:t>
            </w:r>
          </w:p>
        </w:tc>
      </w:tr>
      <w:tr w:rsidR="00C95D6C" w:rsidTr="00C95D6C">
        <w:tc>
          <w:tcPr>
            <w:tcW w:w="3070" w:type="dxa"/>
          </w:tcPr>
          <w:p w:rsidR="00C95D6C" w:rsidRDefault="00C95D6C" w:rsidP="00705D04">
            <w:r>
              <w:t>Meseta</w:t>
            </w:r>
          </w:p>
        </w:tc>
        <w:tc>
          <w:tcPr>
            <w:tcW w:w="1887" w:type="dxa"/>
          </w:tcPr>
          <w:p w:rsidR="00C95D6C" w:rsidRDefault="00C95D6C" w:rsidP="00705D04">
            <w:r>
              <w:t>500 milisegundos</w:t>
            </w:r>
          </w:p>
        </w:tc>
        <w:tc>
          <w:tcPr>
            <w:tcW w:w="1274" w:type="dxa"/>
          </w:tcPr>
          <w:p w:rsidR="00C95D6C" w:rsidRDefault="00C95D6C" w:rsidP="00705D04">
            <w:r>
              <w:t>Firmware</w:t>
            </w:r>
          </w:p>
        </w:tc>
        <w:tc>
          <w:tcPr>
            <w:tcW w:w="763" w:type="dxa"/>
          </w:tcPr>
          <w:p w:rsidR="00C95D6C" w:rsidRDefault="00C95D6C" w:rsidP="00705D04">
            <w:r>
              <w:t>Si</w:t>
            </w:r>
          </w:p>
        </w:tc>
      </w:tr>
      <w:tr w:rsidR="00F8763C" w:rsidTr="00C95D6C">
        <w:tc>
          <w:tcPr>
            <w:tcW w:w="3070" w:type="dxa"/>
          </w:tcPr>
          <w:p w:rsidR="00F8763C" w:rsidRDefault="00257C27" w:rsidP="00705D04">
            <w:r>
              <w:t>Válvula</w:t>
            </w:r>
            <w:r w:rsidR="00F8763C">
              <w:t xml:space="preserve"> mecánica </w:t>
            </w:r>
            <w:r>
              <w:t>sobrepresión</w:t>
            </w:r>
          </w:p>
        </w:tc>
        <w:tc>
          <w:tcPr>
            <w:tcW w:w="1887" w:type="dxa"/>
          </w:tcPr>
          <w:p w:rsidR="00F8763C" w:rsidRDefault="00F8763C" w:rsidP="00705D04">
            <w:r>
              <w:t>50</w:t>
            </w:r>
            <w:r w:rsidR="00257C27">
              <w:t>cmH</w:t>
            </w:r>
            <w:r w:rsidR="00257C27" w:rsidRPr="00257C27">
              <w:rPr>
                <w:vertAlign w:val="subscript"/>
              </w:rPr>
              <w:t>2</w:t>
            </w:r>
            <w:r w:rsidR="00257C27">
              <w:t>O</w:t>
            </w:r>
          </w:p>
        </w:tc>
        <w:tc>
          <w:tcPr>
            <w:tcW w:w="1274" w:type="dxa"/>
          </w:tcPr>
          <w:p w:rsidR="00F8763C" w:rsidRDefault="00F8763C" w:rsidP="00705D04">
            <w:r>
              <w:t>NO</w:t>
            </w:r>
          </w:p>
        </w:tc>
        <w:tc>
          <w:tcPr>
            <w:tcW w:w="763" w:type="dxa"/>
          </w:tcPr>
          <w:p w:rsidR="00F8763C" w:rsidRDefault="00F8763C" w:rsidP="00705D04">
            <w:r>
              <w:t>Si</w:t>
            </w:r>
          </w:p>
        </w:tc>
      </w:tr>
      <w:tr w:rsidR="00F8763C" w:rsidTr="00C95D6C">
        <w:tc>
          <w:tcPr>
            <w:tcW w:w="3070" w:type="dxa"/>
          </w:tcPr>
          <w:p w:rsidR="00F8763C" w:rsidRDefault="00257C27" w:rsidP="00705D04">
            <w:r>
              <w:t>Conexión a oxigeno</w:t>
            </w:r>
          </w:p>
        </w:tc>
        <w:tc>
          <w:tcPr>
            <w:tcW w:w="1887" w:type="dxa"/>
          </w:tcPr>
          <w:p w:rsidR="00F8763C" w:rsidRDefault="00257C27" w:rsidP="00705D04">
            <w:r>
              <w:t>Disponible</w:t>
            </w:r>
          </w:p>
        </w:tc>
        <w:tc>
          <w:tcPr>
            <w:tcW w:w="1274" w:type="dxa"/>
          </w:tcPr>
          <w:p w:rsidR="00F8763C" w:rsidRDefault="00F8763C" w:rsidP="00705D04"/>
        </w:tc>
        <w:tc>
          <w:tcPr>
            <w:tcW w:w="763" w:type="dxa"/>
          </w:tcPr>
          <w:p w:rsidR="00F8763C" w:rsidRDefault="00F8763C" w:rsidP="00705D04"/>
        </w:tc>
      </w:tr>
      <w:tr w:rsidR="00F8763C" w:rsidTr="00C95D6C">
        <w:tc>
          <w:tcPr>
            <w:tcW w:w="3070" w:type="dxa"/>
          </w:tcPr>
          <w:p w:rsidR="00F8763C" w:rsidRDefault="00257C27" w:rsidP="00705D04">
            <w:r>
              <w:t>Alarma</w:t>
            </w:r>
          </w:p>
        </w:tc>
        <w:tc>
          <w:tcPr>
            <w:tcW w:w="1887" w:type="dxa"/>
          </w:tcPr>
          <w:p w:rsidR="00F8763C" w:rsidRDefault="00257C27" w:rsidP="00705D04">
            <w:r>
              <w:t>Falla mecánica</w:t>
            </w:r>
          </w:p>
        </w:tc>
        <w:tc>
          <w:tcPr>
            <w:tcW w:w="1274" w:type="dxa"/>
          </w:tcPr>
          <w:p w:rsidR="00F8763C" w:rsidRDefault="00257C27" w:rsidP="00705D04">
            <w:r>
              <w:t>Tablero</w:t>
            </w:r>
          </w:p>
        </w:tc>
        <w:tc>
          <w:tcPr>
            <w:tcW w:w="763" w:type="dxa"/>
          </w:tcPr>
          <w:p w:rsidR="00F8763C" w:rsidRDefault="00F8763C" w:rsidP="00705D04"/>
        </w:tc>
      </w:tr>
      <w:tr w:rsidR="00F8763C" w:rsidTr="00C95D6C">
        <w:tc>
          <w:tcPr>
            <w:tcW w:w="3070" w:type="dxa"/>
          </w:tcPr>
          <w:p w:rsidR="00F8763C" w:rsidRDefault="00F8763C" w:rsidP="00705D04"/>
        </w:tc>
        <w:tc>
          <w:tcPr>
            <w:tcW w:w="1887" w:type="dxa"/>
          </w:tcPr>
          <w:p w:rsidR="00F8763C" w:rsidRDefault="00F8763C" w:rsidP="00705D04"/>
        </w:tc>
        <w:tc>
          <w:tcPr>
            <w:tcW w:w="1274" w:type="dxa"/>
          </w:tcPr>
          <w:p w:rsidR="00F8763C" w:rsidRDefault="00F8763C" w:rsidP="00705D04"/>
        </w:tc>
        <w:tc>
          <w:tcPr>
            <w:tcW w:w="763" w:type="dxa"/>
          </w:tcPr>
          <w:p w:rsidR="00F8763C" w:rsidRDefault="00F8763C" w:rsidP="00705D04"/>
        </w:tc>
      </w:tr>
    </w:tbl>
    <w:p w:rsidR="00F8763C" w:rsidRPr="00B025F2" w:rsidRDefault="00F8763C" w:rsidP="00705D04">
      <w:pPr>
        <w:spacing w:after="0"/>
      </w:pPr>
    </w:p>
    <w:p w:rsidR="00435AF3" w:rsidRDefault="00435AF3">
      <w:r>
        <w:t>La conexión del equipo a la mascarilla se hace, dependiendo de la manguera disponible, con dos adaptadores impresos en 3D. En Nicaragua solo se obtuvo una manguera de PVC de 19mm</w:t>
      </w:r>
      <w:r>
        <w:rPr>
          <w:rFonts w:cstheme="minorHAnsi"/>
        </w:rPr>
        <w:t xml:space="preserve">Ø, </w:t>
      </w:r>
      <w:r>
        <w:t>utilizada para cableado interno en construcciones.</w:t>
      </w:r>
    </w:p>
    <w:p w:rsidR="004B4FC2" w:rsidRDefault="004B4FC2">
      <w:r>
        <w:t>La extracción del AMBU para uso manual es sencilla.</w:t>
      </w:r>
    </w:p>
    <w:p w:rsidR="00435AF3" w:rsidRDefault="00435AF3">
      <w:r>
        <w:t>No hubo calentamiento durante las 24 horas continuas que el equipo estuvo funcionando, por lo que la temperatura no necesita ser controlada.</w:t>
      </w:r>
    </w:p>
    <w:p w:rsidR="00435AF3" w:rsidRDefault="00435AF3">
      <w:r>
        <w:t xml:space="preserve">La </w:t>
      </w:r>
      <w:r w:rsidR="00801AC0">
        <w:t>humedad</w:t>
      </w:r>
      <w:r>
        <w:t xml:space="preserve"> del aire, de ser necesario, puede ser aumentada con el uso de un frasco con agua </w:t>
      </w:r>
      <w:r w:rsidR="00801AC0">
        <w:t>en la manguera entre el equipo y la mascarilla.</w:t>
      </w:r>
    </w:p>
    <w:p w:rsidR="00801AC0" w:rsidRDefault="00C5679C" w:rsidP="00801AC0">
      <w:pPr>
        <w:pStyle w:val="Ttulo2"/>
      </w:pPr>
      <w:bookmarkStart w:id="8" w:name="_Toc39903905"/>
      <w:r>
        <w:t>Lógica</w:t>
      </w:r>
      <w:r w:rsidR="00801AC0">
        <w:t xml:space="preserve"> </w:t>
      </w:r>
      <w:r>
        <w:t>de operación</w:t>
      </w:r>
      <w:bookmarkEnd w:id="8"/>
    </w:p>
    <w:p w:rsidR="00801AC0" w:rsidRDefault="00C5679C" w:rsidP="00801AC0">
      <w:r>
        <w:t>El usuario</w:t>
      </w:r>
      <w:r w:rsidR="00801AC0">
        <w:t xml:space="preserve"> enciende el equipo, y se inician calibraciones y definición de punto de origen</w:t>
      </w:r>
    </w:p>
    <w:p w:rsidR="00C5679C" w:rsidRDefault="00C5679C" w:rsidP="00801AC0">
      <w:r>
        <w:t>El usuario enciende el apoyo respiratorio. Se leen los valores de volumen y RPM e inicia la respiración. Después de cada respiración se actualizan los valores anteriores, si el usuario los modificó.</w:t>
      </w:r>
    </w:p>
    <w:p w:rsidR="00D175F6" w:rsidRDefault="00C5679C" w:rsidP="00D175F6">
      <w:r>
        <w:t>Constantemente se monitorean posibles fallas mecánicas. De ser necesario, se encienden indicadores y la alarma.</w:t>
      </w:r>
    </w:p>
    <w:p w:rsidR="00D175F6" w:rsidRDefault="00D175F6" w:rsidP="00D175F6">
      <w:pPr>
        <w:pStyle w:val="Ttulo2"/>
      </w:pPr>
      <w:bookmarkStart w:id="9" w:name="_Toc39903906"/>
      <w:r>
        <w:t>Montaje del Equipo</w:t>
      </w:r>
      <w:bookmarkEnd w:id="9"/>
    </w:p>
    <w:p w:rsidR="00065B90" w:rsidRDefault="00065B90" w:rsidP="00065B90">
      <w:r>
        <w:t xml:space="preserve">Consiga los componentes descritos en la tabla anexa. El </w:t>
      </w:r>
      <w:hyperlink r:id="rId16" w:history="1">
        <w:r w:rsidRPr="0000271D">
          <w:rPr>
            <w:rStyle w:val="Hipervnculo"/>
          </w:rPr>
          <w:t>diseño</w:t>
        </w:r>
      </w:hyperlink>
      <w:r>
        <w:t xml:space="preserve"> debe ser cortado en material de 5mm de grosor para que funcionen las uniones y el </w:t>
      </w:r>
      <w:proofErr w:type="spellStart"/>
      <w:r>
        <w:t>machiembrado</w:t>
      </w:r>
      <w:proofErr w:type="spellEnd"/>
      <w:r>
        <w:t>.</w:t>
      </w:r>
    </w:p>
    <w:p w:rsidR="004A27C9" w:rsidRDefault="004A27C9" w:rsidP="00065B90">
      <w:r>
        <w:t xml:space="preserve">Las instrucciones se dan viendo el equipo desde el frente (el tablero de control). Se recomienda usar tuercas para armar el equipo, aunque posteriormente puede ser pegado con </w:t>
      </w:r>
      <w:proofErr w:type="spellStart"/>
      <w:r>
        <w:t>Cianoacrilato</w:t>
      </w:r>
      <w:proofErr w:type="spellEnd"/>
      <w:r>
        <w:t xml:space="preserve"> o Cloroformo.</w:t>
      </w:r>
    </w:p>
    <w:p w:rsidR="00AA5E83" w:rsidRPr="00AD483E" w:rsidRDefault="00AD483E" w:rsidP="00065B90">
      <w:pPr>
        <w:rPr>
          <w:b/>
        </w:rPr>
      </w:pPr>
      <w:r w:rsidRPr="00AD483E">
        <w:rPr>
          <w:b/>
        </w:rPr>
        <w:t>Mecánica</w:t>
      </w:r>
    </w:p>
    <w:p w:rsidR="004A27C9" w:rsidRDefault="00065B90" w:rsidP="00F47A2D">
      <w:pPr>
        <w:pStyle w:val="Prrafodelista"/>
        <w:numPr>
          <w:ilvl w:val="0"/>
          <w:numId w:val="24"/>
        </w:numPr>
      </w:pPr>
      <w:r>
        <w:t xml:space="preserve">Si tiene una impresora 3D, imprima </w:t>
      </w:r>
      <w:hyperlink r:id="rId17" w:history="1">
        <w:r w:rsidRPr="00F47A2D">
          <w:rPr>
            <w:rStyle w:val="Hipervnculo"/>
          </w:rPr>
          <w:t xml:space="preserve">este </w:t>
        </w:r>
        <w:r w:rsidR="004A27C9" w:rsidRPr="00F47A2D">
          <w:rPr>
            <w:rStyle w:val="Hipervnculo"/>
          </w:rPr>
          <w:t>cilindro de tracción</w:t>
        </w:r>
      </w:hyperlink>
      <w:r>
        <w:t xml:space="preserve">. De lo contrario pegue </w:t>
      </w:r>
      <w:r w:rsidR="004A27C9">
        <w:t xml:space="preserve">6 arandelas de </w:t>
      </w:r>
      <w:r w:rsidR="00681550" w:rsidRPr="00BF7868">
        <w:rPr>
          <w:rFonts w:cstheme="minorHAnsi"/>
        </w:rPr>
        <w:t>Ø</w:t>
      </w:r>
      <w:r w:rsidR="00BF7868" w:rsidRPr="00BF7868">
        <w:rPr>
          <w:rFonts w:cstheme="minorHAnsi"/>
        </w:rPr>
        <w:t>15mm</w:t>
      </w:r>
      <w:r w:rsidR="004A27C9">
        <w:t xml:space="preserve"> para crear el cilindro de tracción. Fíjelo sobre el eje del motor.</w:t>
      </w:r>
    </w:p>
    <w:p w:rsidR="004A27C9" w:rsidRDefault="004A27C9" w:rsidP="00F47A2D">
      <w:pPr>
        <w:pStyle w:val="Prrafodelista"/>
        <w:numPr>
          <w:ilvl w:val="0"/>
          <w:numId w:val="24"/>
        </w:numPr>
      </w:pPr>
      <w:r>
        <w:t xml:space="preserve">Perfore un hoyo de </w:t>
      </w:r>
      <w:r w:rsidR="00F330D3">
        <w:t>1</w:t>
      </w:r>
      <w:r>
        <w:t xml:space="preserve">.5 mm cruzando el cilindro, a 20mm del motor. </w:t>
      </w:r>
      <w:r w:rsidR="00747EAC">
        <w:t>FOTO</w:t>
      </w:r>
    </w:p>
    <w:p w:rsidR="00065B90" w:rsidRDefault="00065B90" w:rsidP="00F47A2D">
      <w:pPr>
        <w:pStyle w:val="Prrafodelista"/>
        <w:numPr>
          <w:ilvl w:val="0"/>
          <w:numId w:val="24"/>
        </w:numPr>
      </w:pPr>
      <w:r>
        <w:lastRenderedPageBreak/>
        <w:t xml:space="preserve">Fije el motor en la base con los </w:t>
      </w:r>
      <w:r w:rsidR="004A27C9">
        <w:t>4 pernos</w:t>
      </w:r>
      <w:r>
        <w:t xml:space="preserve"> M</w:t>
      </w:r>
      <w:r w:rsidR="00EE6AE5">
        <w:t>4</w:t>
      </w:r>
      <w:r w:rsidR="00681550">
        <w:t>, con las tuercas del lado del motor</w:t>
      </w:r>
      <w:r>
        <w:t>.</w:t>
      </w:r>
    </w:p>
    <w:p w:rsidR="00065B90" w:rsidRDefault="00065B90" w:rsidP="00F47A2D">
      <w:pPr>
        <w:pStyle w:val="Prrafodelista"/>
        <w:numPr>
          <w:ilvl w:val="0"/>
          <w:numId w:val="24"/>
        </w:numPr>
      </w:pPr>
      <w:r>
        <w:t>Arme la base con el lateral derecho, el fondo y la base del motor (y póngale las patitas de hule para no rayar la mesa).</w:t>
      </w:r>
      <w:r w:rsidR="00747EAC">
        <w:t xml:space="preserve"> FOTO</w:t>
      </w:r>
    </w:p>
    <w:p w:rsidR="00681550" w:rsidRDefault="00681550" w:rsidP="00F47A2D">
      <w:pPr>
        <w:pStyle w:val="Prrafodelista"/>
        <w:numPr>
          <w:ilvl w:val="0"/>
          <w:numId w:val="24"/>
        </w:numPr>
      </w:pPr>
      <w:r>
        <w:t xml:space="preserve">Fije una lámina metálica o de plástico delgada sobre el cilindro, para que pase por el centro del sensor óptico (que ya puede fijar en la lámina del fondo). </w:t>
      </w:r>
      <w:r w:rsidR="00747EAC">
        <w:t>FOTO</w:t>
      </w:r>
    </w:p>
    <w:p w:rsidR="00065B90" w:rsidRDefault="00065B90" w:rsidP="00F47A2D">
      <w:pPr>
        <w:pStyle w:val="Prrafodelista"/>
        <w:numPr>
          <w:ilvl w:val="0"/>
          <w:numId w:val="24"/>
        </w:numPr>
      </w:pPr>
      <w:r>
        <w:t xml:space="preserve">Pegue dos grupos de 6 </w:t>
      </w:r>
      <w:proofErr w:type="spellStart"/>
      <w:r>
        <w:t>arandelitas</w:t>
      </w:r>
      <w:proofErr w:type="spellEnd"/>
      <w:r w:rsidR="00681550">
        <w:t xml:space="preserve"> de </w:t>
      </w:r>
      <w:r w:rsidR="00BF7868" w:rsidRPr="00BF7868">
        <w:rPr>
          <w:rFonts w:cstheme="minorHAnsi"/>
        </w:rPr>
        <w:t>Ø</w:t>
      </w:r>
      <w:r w:rsidR="00BF7868">
        <w:t>10mm</w:t>
      </w:r>
      <w:r>
        <w:t xml:space="preserve"> para tener los espaciadores del mecanismo.</w:t>
      </w:r>
    </w:p>
    <w:p w:rsidR="004A27C9" w:rsidRDefault="004A27C9" w:rsidP="00F47A2D">
      <w:pPr>
        <w:pStyle w:val="Prrafodelista"/>
        <w:numPr>
          <w:ilvl w:val="0"/>
          <w:numId w:val="24"/>
        </w:numPr>
      </w:pPr>
      <w:r>
        <w:t xml:space="preserve">Fije la segunda lámina del mecanismo (complementaria a la base del motor) </w:t>
      </w:r>
      <w:r w:rsidR="00681550">
        <w:t>e introduzca</w:t>
      </w:r>
      <w:r>
        <w:t xml:space="preserve"> los dos espaciadores</w:t>
      </w:r>
      <w:r w:rsidR="00681550">
        <w:t>,</w:t>
      </w:r>
      <w:r>
        <w:t xml:space="preserve"> con los 2 pernos M3x50</w:t>
      </w:r>
      <w:r w:rsidR="00681550">
        <w:t>,</w:t>
      </w:r>
      <w:r>
        <w:t xml:space="preserve"> con las tuercas a la derecha</w:t>
      </w:r>
      <w:r w:rsidR="00681550">
        <w:t>.</w:t>
      </w:r>
      <w:r w:rsidR="00747EAC">
        <w:t xml:space="preserve"> FOTO</w:t>
      </w:r>
    </w:p>
    <w:p w:rsidR="00065B90" w:rsidRDefault="00065B90" w:rsidP="00F47A2D">
      <w:pPr>
        <w:pStyle w:val="Prrafodelista"/>
        <w:numPr>
          <w:ilvl w:val="0"/>
          <w:numId w:val="24"/>
        </w:numPr>
      </w:pPr>
      <w:r>
        <w:t xml:space="preserve">Arme un brazo completo </w:t>
      </w:r>
      <w:r w:rsidR="00392532">
        <w:t>(</w:t>
      </w:r>
      <w:r w:rsidR="00C95D6C">
        <w:t>6</w:t>
      </w:r>
      <w:r w:rsidR="00392532">
        <w:t xml:space="preserve"> piezas) </w:t>
      </w:r>
      <w:r>
        <w:t>y el segundo únicamente con la palanca de presión.</w:t>
      </w:r>
    </w:p>
    <w:p w:rsidR="00681550" w:rsidRDefault="00681550" w:rsidP="00F47A2D">
      <w:pPr>
        <w:pStyle w:val="Prrafodelista"/>
        <w:numPr>
          <w:ilvl w:val="0"/>
          <w:numId w:val="24"/>
        </w:numPr>
      </w:pPr>
      <w:r>
        <w:t>Cruce los dos brazos, para que ambas palancas queden enfrentadas y termine de armar el segundo brazo.</w:t>
      </w:r>
      <w:r w:rsidR="00747EAC">
        <w:t xml:space="preserve"> FOTO</w:t>
      </w:r>
    </w:p>
    <w:p w:rsidR="00681550" w:rsidRDefault="00681550" w:rsidP="00F47A2D">
      <w:pPr>
        <w:pStyle w:val="Prrafodelista"/>
        <w:numPr>
          <w:ilvl w:val="0"/>
          <w:numId w:val="24"/>
        </w:numPr>
      </w:pPr>
      <w:r>
        <w:t xml:space="preserve">Introduzca los brazos en el soporte del mecanismo, usando el perno M4x50, con la tuerca del lado derecho. Use los dos espaciadores </w:t>
      </w:r>
      <w:r w:rsidR="00AD017D">
        <w:t>(ruedas de pared delgada)</w:t>
      </w:r>
      <w:r>
        <w:t xml:space="preserve"> </w:t>
      </w:r>
      <w:r w:rsidR="00392532">
        <w:t>para centrar los brazos y minimizar fricción.</w:t>
      </w:r>
    </w:p>
    <w:p w:rsidR="00C95D6C" w:rsidRDefault="00392532" w:rsidP="00F47A2D">
      <w:pPr>
        <w:pStyle w:val="Prrafodelista"/>
        <w:numPr>
          <w:ilvl w:val="0"/>
          <w:numId w:val="24"/>
        </w:numPr>
      </w:pPr>
      <w:r>
        <w:t xml:space="preserve">Pase </w:t>
      </w:r>
      <w:r w:rsidR="00747EAC">
        <w:t>el cable de acero</w:t>
      </w:r>
      <w:r>
        <w:t xml:space="preserve"> por el orificio del cilindro de tracción, </w:t>
      </w:r>
      <w:r w:rsidR="00C95D6C">
        <w:t xml:space="preserve">dele una vuelta alrededor de la rueda central del brazo </w:t>
      </w:r>
      <w:r>
        <w:t>y fíjel</w:t>
      </w:r>
      <w:r w:rsidR="00747EAC">
        <w:t>o</w:t>
      </w:r>
      <w:r>
        <w:t xml:space="preserve"> en el brazo inferior</w:t>
      </w:r>
      <w:r w:rsidR="00C95D6C">
        <w:t xml:space="preserve"> (Se pueden utilizar  pequeños conectores eléctricos como seguros/topes)</w:t>
      </w:r>
      <w:r>
        <w:t xml:space="preserve">. </w:t>
      </w:r>
    </w:p>
    <w:p w:rsidR="00392532" w:rsidRDefault="00392532" w:rsidP="00F47A2D">
      <w:pPr>
        <w:pStyle w:val="Prrafodelista"/>
        <w:numPr>
          <w:ilvl w:val="0"/>
          <w:numId w:val="24"/>
        </w:numPr>
      </w:pPr>
      <w:r>
        <w:t xml:space="preserve">Abra ambos brazos al máximo y fije </w:t>
      </w:r>
      <w:r w:rsidR="00747EAC">
        <w:t>el cable</w:t>
      </w:r>
      <w:r>
        <w:t xml:space="preserve"> en el brazo superior</w:t>
      </w:r>
      <w:r w:rsidR="00C95D6C">
        <w:t xml:space="preserve"> con un pernito con arandela</w:t>
      </w:r>
      <w:r>
        <w:t xml:space="preserve">. </w:t>
      </w:r>
      <w:r w:rsidR="00747EAC">
        <w:t>Deberá ser regulable para la calibración. FOTO</w:t>
      </w:r>
    </w:p>
    <w:p w:rsidR="00392532" w:rsidRDefault="00392532" w:rsidP="00065B90">
      <w:r>
        <w:t>El mecanismo está terminado.</w:t>
      </w:r>
    </w:p>
    <w:p w:rsidR="00392532" w:rsidRDefault="00392532" w:rsidP="00F47A2D">
      <w:pPr>
        <w:pStyle w:val="Prrafodelista"/>
        <w:numPr>
          <w:ilvl w:val="0"/>
          <w:numId w:val="25"/>
        </w:numPr>
      </w:pPr>
      <w:r>
        <w:t>Introduzca la fuente y fíjela con los cuatro pernos M4x10.</w:t>
      </w:r>
    </w:p>
    <w:p w:rsidR="00392532" w:rsidRDefault="00392532" w:rsidP="00F47A2D">
      <w:pPr>
        <w:pStyle w:val="Prrafodelista"/>
        <w:numPr>
          <w:ilvl w:val="0"/>
          <w:numId w:val="25"/>
        </w:numPr>
      </w:pPr>
      <w:r>
        <w:t xml:space="preserve">Termine de armar la caja. Fije la manija superior. Fije los dos seguros con los pernos </w:t>
      </w:r>
      <w:proofErr w:type="spellStart"/>
      <w:r>
        <w:t>autoroscantes</w:t>
      </w:r>
      <w:proofErr w:type="spellEnd"/>
      <w:r>
        <w:t xml:space="preserve"> para evitar que se aflojen al rotar.</w:t>
      </w:r>
    </w:p>
    <w:p w:rsidR="00392532" w:rsidRPr="00AA5E83" w:rsidRDefault="00AA5E83" w:rsidP="00065B90">
      <w:pPr>
        <w:rPr>
          <w:b/>
        </w:rPr>
      </w:pPr>
      <w:r w:rsidRPr="00AA5E83">
        <w:rPr>
          <w:b/>
        </w:rPr>
        <w:t>Electrónica</w:t>
      </w:r>
    </w:p>
    <w:p w:rsidR="00AA5E83" w:rsidRDefault="00AA5E83" w:rsidP="00F47A2D">
      <w:pPr>
        <w:pStyle w:val="Prrafodelista"/>
        <w:numPr>
          <w:ilvl w:val="0"/>
          <w:numId w:val="26"/>
        </w:numPr>
      </w:pPr>
      <w:r>
        <w:t>Cargue el sketch de Arduino en el Arduino nano.</w:t>
      </w:r>
    </w:p>
    <w:p w:rsidR="00AA5E83" w:rsidRDefault="00AA5E83" w:rsidP="00F47A2D">
      <w:pPr>
        <w:pStyle w:val="Prrafodelista"/>
        <w:numPr>
          <w:ilvl w:val="0"/>
          <w:numId w:val="26"/>
        </w:numPr>
      </w:pPr>
      <w:r>
        <w:t>Retome el diagrama para determinar sus conexiones.</w:t>
      </w:r>
    </w:p>
    <w:p w:rsidR="00AA5E83" w:rsidRDefault="00AA5E83" w:rsidP="00065B90">
      <w:r>
        <w:t>DIAGRAMA</w:t>
      </w:r>
    </w:p>
    <w:p w:rsidR="00392532" w:rsidRDefault="00AA5E83" w:rsidP="00F47A2D">
      <w:pPr>
        <w:pStyle w:val="Prrafodelista"/>
        <w:numPr>
          <w:ilvl w:val="0"/>
          <w:numId w:val="27"/>
        </w:numPr>
      </w:pPr>
      <w:r>
        <w:t>Ubique los componentes en la parte frontal, para determinar la longitud de los cables.</w:t>
      </w:r>
    </w:p>
    <w:p w:rsidR="00AA5E83" w:rsidRDefault="00AA5E83" w:rsidP="00F47A2D">
      <w:pPr>
        <w:pStyle w:val="Prrafodelista"/>
        <w:numPr>
          <w:ilvl w:val="0"/>
          <w:numId w:val="27"/>
        </w:numPr>
      </w:pPr>
      <w:r>
        <w:t>Suelde los componentes y fíjelos en la lámina frontal.</w:t>
      </w:r>
    </w:p>
    <w:p w:rsidR="00AA5E83" w:rsidRDefault="00AA5E83" w:rsidP="00F47A2D">
      <w:pPr>
        <w:pStyle w:val="Prrafodelista"/>
        <w:numPr>
          <w:ilvl w:val="0"/>
          <w:numId w:val="27"/>
        </w:numPr>
      </w:pPr>
      <w:r>
        <w:t>Imprima la etiqueta y péguela en el frente.</w:t>
      </w:r>
    </w:p>
    <w:p w:rsidR="00AA5E83" w:rsidRDefault="00AA5E83" w:rsidP="00F47A2D">
      <w:pPr>
        <w:pStyle w:val="Prrafodelista"/>
        <w:numPr>
          <w:ilvl w:val="0"/>
          <w:numId w:val="27"/>
        </w:numPr>
      </w:pPr>
      <w:r>
        <w:t>Arme la parte frontal y ensamble el conjunto de la caja.</w:t>
      </w:r>
    </w:p>
    <w:p w:rsidR="00AA5E83" w:rsidRDefault="00AA5E83" w:rsidP="00F47A2D">
      <w:pPr>
        <w:pStyle w:val="Prrafodelista"/>
        <w:numPr>
          <w:ilvl w:val="0"/>
          <w:numId w:val="27"/>
        </w:numPr>
      </w:pPr>
      <w:r>
        <w:t>Pegue la cinta en la parte frontal inferior para que sirva como bisagra.</w:t>
      </w:r>
    </w:p>
    <w:p w:rsidR="00747EAC" w:rsidRDefault="00747EAC" w:rsidP="00747EAC">
      <w:pPr>
        <w:rPr>
          <w:b/>
        </w:rPr>
      </w:pPr>
      <w:r w:rsidRPr="00747EAC">
        <w:rPr>
          <w:b/>
        </w:rPr>
        <w:t>Calibración</w:t>
      </w:r>
    </w:p>
    <w:p w:rsidR="00AD017D" w:rsidRDefault="00AD017D" w:rsidP="00747EAC">
      <w:pPr>
        <w:pStyle w:val="Prrafodelista"/>
        <w:numPr>
          <w:ilvl w:val="0"/>
          <w:numId w:val="24"/>
        </w:numPr>
      </w:pPr>
      <w:r>
        <w:t>Brazos</w:t>
      </w:r>
    </w:p>
    <w:p w:rsidR="00AD017D" w:rsidRDefault="00AD017D" w:rsidP="00AD017D">
      <w:pPr>
        <w:pStyle w:val="Prrafodelista"/>
        <w:numPr>
          <w:ilvl w:val="1"/>
          <w:numId w:val="24"/>
        </w:numPr>
      </w:pPr>
      <w:r>
        <w:t xml:space="preserve">Ubique el AMBU sobre sus soportes, abriendo ambos brazos,  y verifique que las ruedas superiores e inferiores estén en contacto con el AMBU, pero sin presionarlo. </w:t>
      </w:r>
    </w:p>
    <w:p w:rsidR="00AD017D" w:rsidRDefault="00AD017D" w:rsidP="00AD017D">
      <w:pPr>
        <w:pStyle w:val="Prrafodelista"/>
        <w:numPr>
          <w:ilvl w:val="1"/>
          <w:numId w:val="24"/>
        </w:numPr>
      </w:pPr>
      <w:r>
        <w:t>Regule los brazos secundarios para que las ruedas presionen en el centro del AMBU.</w:t>
      </w:r>
    </w:p>
    <w:p w:rsidR="00747EAC" w:rsidRDefault="00747EAC" w:rsidP="00747EAC">
      <w:pPr>
        <w:pStyle w:val="Prrafodelista"/>
        <w:numPr>
          <w:ilvl w:val="0"/>
          <w:numId w:val="24"/>
        </w:numPr>
      </w:pPr>
      <w:r>
        <w:t xml:space="preserve">Mecanismo </w:t>
      </w:r>
      <w:r w:rsidR="00AD017D">
        <w:t xml:space="preserve">de </w:t>
      </w:r>
      <w:r>
        <w:t>tracción</w:t>
      </w:r>
    </w:p>
    <w:p w:rsidR="00747EAC" w:rsidRPr="00747EAC" w:rsidRDefault="00747EAC" w:rsidP="00747EAC">
      <w:pPr>
        <w:pStyle w:val="Prrafodelista"/>
        <w:numPr>
          <w:ilvl w:val="1"/>
          <w:numId w:val="24"/>
        </w:numPr>
        <w:rPr>
          <w:b/>
          <w:color w:val="FF0000"/>
        </w:rPr>
      </w:pPr>
      <w:r w:rsidRPr="00747EAC">
        <w:rPr>
          <w:b/>
          <w:color w:val="FF0000"/>
        </w:rPr>
        <w:t>Esta calibración es esencial, ya que de lo contrario, el cable de tracción se rompe después de unas horas.</w:t>
      </w:r>
    </w:p>
    <w:p w:rsidR="00747EAC" w:rsidRDefault="00747EAC" w:rsidP="00747EAC">
      <w:pPr>
        <w:pStyle w:val="Prrafodelista"/>
        <w:numPr>
          <w:ilvl w:val="1"/>
          <w:numId w:val="24"/>
        </w:numPr>
      </w:pPr>
      <w:r>
        <w:lastRenderedPageBreak/>
        <w:t>Encienda el respirador y determine en qué dirección rota el motor para inspiración.</w:t>
      </w:r>
    </w:p>
    <w:p w:rsidR="00747EAC" w:rsidRPr="00AD017D" w:rsidRDefault="00747EAC" w:rsidP="00747EAC">
      <w:pPr>
        <w:pStyle w:val="Prrafodelista"/>
        <w:numPr>
          <w:ilvl w:val="1"/>
          <w:numId w:val="24"/>
        </w:numPr>
        <w:rPr>
          <w:b/>
        </w:rPr>
      </w:pPr>
      <w:r>
        <w:t>Rote e</w:t>
      </w:r>
      <w:r w:rsidR="00AD017D">
        <w:t>l</w:t>
      </w:r>
      <w:r>
        <w:t xml:space="preserve"> eje media vuelta en dirección de inspiración</w:t>
      </w:r>
      <w:r w:rsidR="00AD017D">
        <w:t xml:space="preserve">. </w:t>
      </w:r>
      <w:r w:rsidR="00AD017D" w:rsidRPr="00AD017D">
        <w:rPr>
          <w:b/>
        </w:rPr>
        <w:t>El cable debería estar enrollado sobre el eje, evitando de esa manera que haya torsión del mismo en cada ciclo.</w:t>
      </w:r>
    </w:p>
    <w:p w:rsidR="00747EAC" w:rsidRDefault="00747EAC" w:rsidP="00747EAC">
      <w:pPr>
        <w:pStyle w:val="Prrafodelista"/>
        <w:numPr>
          <w:ilvl w:val="1"/>
          <w:numId w:val="24"/>
        </w:numPr>
      </w:pPr>
      <w:r>
        <w:t>Fije la lámina del sensor óptico en su punto de activación.</w:t>
      </w:r>
    </w:p>
    <w:p w:rsidR="00801AC0" w:rsidRDefault="00801AC0" w:rsidP="00801AC0">
      <w:pPr>
        <w:pStyle w:val="Ttulo2"/>
      </w:pPr>
      <w:bookmarkStart w:id="10" w:name="_Toc39903907"/>
      <w:r>
        <w:t>Pendientes</w:t>
      </w:r>
      <w:bookmarkEnd w:id="10"/>
    </w:p>
    <w:p w:rsidR="001E5590" w:rsidRDefault="001E5590" w:rsidP="001E5590">
      <w:pPr>
        <w:pStyle w:val="Ttulo3"/>
      </w:pPr>
      <w:bookmarkStart w:id="11" w:name="_Toc39903908"/>
      <w:r>
        <w:t>Interfa</w:t>
      </w:r>
      <w:r w:rsidR="00D175F6">
        <w:t>z</w:t>
      </w:r>
      <w:bookmarkEnd w:id="11"/>
    </w:p>
    <w:p w:rsidR="001E5590" w:rsidRDefault="001E5590">
      <w:r>
        <w:t>Una pantalla mejoraría la interfa</w:t>
      </w:r>
      <w:r w:rsidR="00D175F6">
        <w:t>z</w:t>
      </w:r>
      <w:r>
        <w:t xml:space="preserve"> </w:t>
      </w:r>
      <w:r w:rsidR="00ED732B">
        <w:t xml:space="preserve">con el </w:t>
      </w:r>
      <w:r>
        <w:t xml:space="preserve">usuario, pero la </w:t>
      </w:r>
      <w:r w:rsidR="00ED732B">
        <w:t xml:space="preserve">búsqueda de un sistema sencillo (y la </w:t>
      </w:r>
      <w:r>
        <w:t>falta de ciertos componentes</w:t>
      </w:r>
      <w:r w:rsidR="00ED732B">
        <w:t>…)</w:t>
      </w:r>
      <w:r>
        <w:t xml:space="preserve"> no permitió incluirla en este primer modelo. Hay dos opciones</w:t>
      </w:r>
      <w:r w:rsidR="00D175F6">
        <w:t>:</w:t>
      </w:r>
    </w:p>
    <w:p w:rsidR="001E5590" w:rsidRDefault="001E5590" w:rsidP="00D175F6">
      <w:pPr>
        <w:pStyle w:val="Prrafodelista"/>
        <w:numPr>
          <w:ilvl w:val="0"/>
          <w:numId w:val="22"/>
        </w:numPr>
      </w:pPr>
      <w:r>
        <w:t xml:space="preserve">Usar un Arduino </w:t>
      </w:r>
      <w:r w:rsidR="00D175F6">
        <w:t>más</w:t>
      </w:r>
      <w:r>
        <w:t xml:space="preserve"> grande (Mega o Uno), con una conexión en serie a la pantalla</w:t>
      </w:r>
    </w:p>
    <w:p w:rsidR="00D175F6" w:rsidRDefault="001E5590" w:rsidP="00D175F6">
      <w:pPr>
        <w:pStyle w:val="Prrafodelista"/>
        <w:numPr>
          <w:ilvl w:val="0"/>
          <w:numId w:val="22"/>
        </w:numPr>
      </w:pPr>
      <w:r>
        <w:t>Mantener el Arduino Nano con una interfa</w:t>
      </w:r>
      <w:r w:rsidR="00D175F6">
        <w:t>z</w:t>
      </w:r>
      <w:r>
        <w:t xml:space="preserve"> I2C a la pantalla</w:t>
      </w:r>
    </w:p>
    <w:p w:rsidR="00D175F6" w:rsidRDefault="00D175F6" w:rsidP="00D175F6">
      <w:pPr>
        <w:pStyle w:val="Ttulo3"/>
      </w:pPr>
      <w:bookmarkStart w:id="12" w:name="_Toc39903909"/>
      <w:r>
        <w:t>Sensores equipo</w:t>
      </w:r>
      <w:bookmarkEnd w:id="12"/>
    </w:p>
    <w:p w:rsidR="00D175F6" w:rsidRDefault="00ED732B" w:rsidP="00D175F6">
      <w:r>
        <w:t>Presión</w:t>
      </w:r>
      <w:r w:rsidR="00C95D6C">
        <w:t xml:space="preserve"> I2C: </w:t>
      </w:r>
      <w:r w:rsidR="00C95D6C">
        <w:tab/>
      </w:r>
      <w:r w:rsidR="00C95D6C">
        <w:tab/>
      </w:r>
      <w:r w:rsidR="00C95D6C">
        <w:tab/>
        <w:t>SDP32, modelo viejo SDP810  (ambos hasta 500Pa)</w:t>
      </w:r>
    </w:p>
    <w:p w:rsidR="00D175F6" w:rsidRDefault="00D175F6" w:rsidP="00D175F6">
      <w:r>
        <w:t>Humedad</w:t>
      </w:r>
      <w:r w:rsidR="00C95D6C">
        <w:t xml:space="preserve"> y  </w:t>
      </w:r>
      <w:r>
        <w:t>Temperatura</w:t>
      </w:r>
      <w:r w:rsidR="00C95D6C">
        <w:t xml:space="preserve"> I2C: </w:t>
      </w:r>
      <w:r w:rsidR="00C95D6C">
        <w:tab/>
      </w:r>
      <w:proofErr w:type="gramStart"/>
      <w:r w:rsidR="00C95D6C">
        <w:t>SHTC1 ,</w:t>
      </w:r>
      <w:proofErr w:type="gramEnd"/>
      <w:r w:rsidR="00C95D6C">
        <w:t xml:space="preserve"> SHTC3</w:t>
      </w:r>
    </w:p>
    <w:p w:rsidR="00C95D6C" w:rsidRDefault="00C95D6C" w:rsidP="00C95D6C">
      <w:r>
        <w:t>Volumen, por diferencial de presiones</w:t>
      </w:r>
    </w:p>
    <w:p w:rsidR="00D175F6" w:rsidRDefault="00D175F6" w:rsidP="00D175F6">
      <w:pPr>
        <w:pStyle w:val="Ttulo3"/>
      </w:pPr>
      <w:bookmarkStart w:id="13" w:name="_Toc39903910"/>
      <w:proofErr w:type="spellStart"/>
      <w:r>
        <w:t>Biomonitoreo</w:t>
      </w:r>
      <w:bookmarkEnd w:id="13"/>
      <w:proofErr w:type="spellEnd"/>
    </w:p>
    <w:p w:rsidR="00ED732B" w:rsidRDefault="00ED732B" w:rsidP="00ED732B">
      <w:pPr>
        <w:pStyle w:val="Ttulo1"/>
      </w:pPr>
      <w:bookmarkStart w:id="14" w:name="_Toc39903911"/>
      <w:r>
        <w:t>Agradecimientos</w:t>
      </w:r>
      <w:bookmarkEnd w:id="14"/>
    </w:p>
    <w:p w:rsidR="00BC5479" w:rsidRDefault="00BC5479" w:rsidP="00BC5479"/>
    <w:p w:rsidR="00ED732B" w:rsidRDefault="00ED732B" w:rsidP="00BC5479">
      <w:r>
        <w:t xml:space="preserve">El autor desea agradecer a </w:t>
      </w:r>
    </w:p>
    <w:p w:rsidR="00ED732B" w:rsidRDefault="00ED732B" w:rsidP="00065B90">
      <w:pPr>
        <w:pStyle w:val="Sinespaciado"/>
        <w:numPr>
          <w:ilvl w:val="0"/>
          <w:numId w:val="23"/>
        </w:numPr>
      </w:pPr>
      <w:r>
        <w:t>Ramiro Gonzales, por su apoyo con las múltiples versiones de corte en acrílico.</w:t>
      </w:r>
    </w:p>
    <w:p w:rsidR="00ED732B" w:rsidRDefault="00ED732B" w:rsidP="00065B90">
      <w:pPr>
        <w:pStyle w:val="Sinespaciado"/>
        <w:numPr>
          <w:ilvl w:val="0"/>
          <w:numId w:val="23"/>
        </w:numPr>
      </w:pPr>
      <w:r>
        <w:t xml:space="preserve">Dr. </w:t>
      </w:r>
      <w:proofErr w:type="spellStart"/>
      <w:r>
        <w:t>Karil</w:t>
      </w:r>
      <w:proofErr w:type="spellEnd"/>
      <w:r>
        <w:t xml:space="preserve"> Barquero, por haber apoyado esta idea, no solo con sus conceptos clínicos, sino con su optimismo.</w:t>
      </w:r>
    </w:p>
    <w:p w:rsidR="00ED732B" w:rsidRPr="00ED732B" w:rsidRDefault="00ED732B" w:rsidP="00065B90">
      <w:pPr>
        <w:pStyle w:val="Sinespaciado"/>
        <w:numPr>
          <w:ilvl w:val="0"/>
          <w:numId w:val="23"/>
        </w:numPr>
      </w:pPr>
      <w:r>
        <w:t xml:space="preserve">Rubén Valiente y Reinaldo </w:t>
      </w:r>
      <w:proofErr w:type="spellStart"/>
      <w:r>
        <w:t>Erlach</w:t>
      </w:r>
      <w:proofErr w:type="spellEnd"/>
      <w:r>
        <w:t xml:space="preserve"> apoyaron con ideas e impulso.</w:t>
      </w:r>
    </w:p>
    <w:p w:rsidR="00606E66" w:rsidRPr="00B025F2" w:rsidRDefault="00606E66" w:rsidP="00ED732B">
      <w:pPr>
        <w:pStyle w:val="Ttulo3"/>
        <w:numPr>
          <w:ilvl w:val="0"/>
          <w:numId w:val="0"/>
        </w:numPr>
      </w:pPr>
      <w:r w:rsidRPr="00B025F2">
        <w:br w:type="page"/>
      </w:r>
    </w:p>
    <w:p w:rsidR="00606E66" w:rsidRPr="00B025F2" w:rsidRDefault="00606E66" w:rsidP="00606E66">
      <w:pPr>
        <w:pStyle w:val="Ttulo1"/>
      </w:pPr>
      <w:bookmarkStart w:id="15" w:name="_Toc39903912"/>
      <w:r w:rsidRPr="00B025F2">
        <w:lastRenderedPageBreak/>
        <w:t>Anexos</w:t>
      </w:r>
      <w:bookmarkEnd w:id="15"/>
    </w:p>
    <w:p w:rsidR="00606E66" w:rsidRPr="00B025F2" w:rsidRDefault="002D6D62" w:rsidP="00606E66">
      <w:pPr>
        <w:pStyle w:val="Ttulo2"/>
      </w:pPr>
      <w:bookmarkStart w:id="16" w:name="_Conceptos_retomados"/>
      <w:bookmarkStart w:id="17" w:name="_Toc39903913"/>
      <w:bookmarkEnd w:id="16"/>
      <w:r>
        <w:t xml:space="preserve">Anexo1: </w:t>
      </w:r>
      <w:r w:rsidR="00606E66" w:rsidRPr="00B025F2">
        <w:t xml:space="preserve">Conceptos </w:t>
      </w:r>
      <w:r>
        <w:t>analizados</w:t>
      </w:r>
      <w:bookmarkEnd w:id="17"/>
    </w:p>
    <w:p w:rsidR="00DE2004" w:rsidRPr="00B025F2" w:rsidRDefault="00DE2004" w:rsidP="00705D04"/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79"/>
        <w:gridCol w:w="3194"/>
        <w:gridCol w:w="992"/>
        <w:gridCol w:w="993"/>
        <w:gridCol w:w="1417"/>
        <w:gridCol w:w="1276"/>
      </w:tblGrid>
      <w:tr w:rsidR="00574D34" w:rsidRPr="00B025F2" w:rsidTr="00606E66">
        <w:tc>
          <w:tcPr>
            <w:tcW w:w="1479" w:type="dxa"/>
          </w:tcPr>
          <w:p w:rsidR="00DE2004" w:rsidRPr="00B025F2" w:rsidRDefault="00DE2004" w:rsidP="00705D04">
            <w:pPr>
              <w:jc w:val="center"/>
              <w:rPr>
                <w:sz w:val="18"/>
                <w:szCs w:val="18"/>
                <w:highlight w:val="yellow"/>
              </w:rPr>
            </w:pPr>
            <w:r w:rsidRPr="00B025F2">
              <w:rPr>
                <w:szCs w:val="18"/>
                <w:highlight w:val="yellow"/>
              </w:rPr>
              <w:t>Link</w:t>
            </w:r>
          </w:p>
        </w:tc>
        <w:tc>
          <w:tcPr>
            <w:tcW w:w="3194" w:type="dxa"/>
          </w:tcPr>
          <w:p w:rsidR="00DE2004" w:rsidRPr="00B025F2" w:rsidRDefault="007C4B03" w:rsidP="00705D04">
            <w:pPr>
              <w:rPr>
                <w:highlight w:val="yellow"/>
              </w:rPr>
            </w:pPr>
            <w:r w:rsidRPr="00B025F2">
              <w:rPr>
                <w:highlight w:val="yellow"/>
              </w:rPr>
              <w:t>https://gitlab.com/open-source-ventilator/OpenLung/-/tree/master/mechanical-concepts</w:t>
            </w:r>
          </w:p>
        </w:tc>
        <w:tc>
          <w:tcPr>
            <w:tcW w:w="992" w:type="dxa"/>
          </w:tcPr>
          <w:p w:rsidR="00DE2004" w:rsidRPr="00B025F2" w:rsidRDefault="00DE2004" w:rsidP="00705D04">
            <w:pPr>
              <w:rPr>
                <w:highlight w:val="yellow"/>
              </w:rPr>
            </w:pPr>
            <w:r w:rsidRPr="00B025F2">
              <w:rPr>
                <w:highlight w:val="yellow"/>
              </w:rPr>
              <w:t xml:space="preserve">Manejo </w:t>
            </w:r>
            <w:proofErr w:type="spellStart"/>
            <w:r w:rsidRPr="00B025F2">
              <w:rPr>
                <w:highlight w:val="yellow"/>
              </w:rPr>
              <w:t>mecanico</w:t>
            </w:r>
            <w:proofErr w:type="spellEnd"/>
            <w:r w:rsidRPr="00B025F2">
              <w:rPr>
                <w:highlight w:val="yellow"/>
              </w:rPr>
              <w:t xml:space="preserve"> del respirador</w:t>
            </w:r>
          </w:p>
        </w:tc>
        <w:tc>
          <w:tcPr>
            <w:tcW w:w="993" w:type="dxa"/>
          </w:tcPr>
          <w:p w:rsidR="00DE2004" w:rsidRPr="00B025F2" w:rsidRDefault="00DE2004" w:rsidP="00705D04">
            <w:pPr>
              <w:rPr>
                <w:highlight w:val="yellow"/>
              </w:rPr>
            </w:pPr>
            <w:r w:rsidRPr="00B025F2">
              <w:rPr>
                <w:color w:val="FF0000"/>
                <w:highlight w:val="yellow"/>
              </w:rPr>
              <w:t>Eliminado por</w:t>
            </w:r>
          </w:p>
        </w:tc>
        <w:tc>
          <w:tcPr>
            <w:tcW w:w="1417" w:type="dxa"/>
          </w:tcPr>
          <w:p w:rsidR="00DE2004" w:rsidRPr="00B025F2" w:rsidRDefault="00DE2004" w:rsidP="00705D04">
            <w:pPr>
              <w:rPr>
                <w:highlight w:val="yellow"/>
              </w:rPr>
            </w:pPr>
            <w:r w:rsidRPr="00B025F2">
              <w:rPr>
                <w:highlight w:val="yellow"/>
              </w:rPr>
              <w:t>Motor</w:t>
            </w:r>
          </w:p>
        </w:tc>
        <w:tc>
          <w:tcPr>
            <w:tcW w:w="1276" w:type="dxa"/>
          </w:tcPr>
          <w:p w:rsidR="00DE2004" w:rsidRPr="00B025F2" w:rsidRDefault="00DE2004" w:rsidP="00705D04">
            <w:r w:rsidRPr="00B025F2">
              <w:rPr>
                <w:highlight w:val="yellow"/>
              </w:rPr>
              <w:t>Piezas impresas</w:t>
            </w:r>
          </w:p>
        </w:tc>
      </w:tr>
      <w:tr w:rsidR="00574D34" w:rsidRPr="00B025F2" w:rsidTr="00606E66">
        <w:tc>
          <w:tcPr>
            <w:tcW w:w="1479" w:type="dxa"/>
          </w:tcPr>
          <w:p w:rsidR="00DE2004" w:rsidRPr="00B025F2" w:rsidRDefault="00BC5479" w:rsidP="00705D04">
            <w:pPr>
              <w:rPr>
                <w:sz w:val="18"/>
                <w:szCs w:val="18"/>
              </w:rPr>
            </w:pPr>
            <w:hyperlink r:id="rId18" w:history="1">
              <w:r w:rsidR="00DE2004" w:rsidRPr="00B025F2">
                <w:rPr>
                  <w:rStyle w:val="Hipervnculo"/>
                  <w:sz w:val="18"/>
                  <w:szCs w:val="18"/>
                </w:rPr>
                <w:t>https://gitlab.com/open-source-ventilator/OpenLung/-/tree/master/mechanical-concepts/_retired-concepts/ventilator-concept-1</w:t>
              </w:r>
            </w:hyperlink>
          </w:p>
        </w:tc>
        <w:tc>
          <w:tcPr>
            <w:tcW w:w="3194" w:type="dxa"/>
          </w:tcPr>
          <w:p w:rsidR="00DE2004" w:rsidRPr="00B025F2" w:rsidRDefault="00DE2004" w:rsidP="00705D04">
            <w:r w:rsidRPr="00B025F2">
              <w:rPr>
                <w:noProof/>
                <w:lang w:eastAsia="es-NI"/>
              </w:rPr>
              <w:drawing>
                <wp:inline distT="0" distB="0" distL="0" distR="0" wp14:anchorId="0D12C86D" wp14:editId="249FBFB0">
                  <wp:extent cx="1655236" cy="1071397"/>
                  <wp:effectExtent l="0" t="0" r="2540" b="0"/>
                  <wp:docPr id="1" name="Imagen 1" descr="CONCEPT_1_M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CEPT_1_ME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534" cy="108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E2004" w:rsidRPr="00B025F2" w:rsidRDefault="00DE2004" w:rsidP="00705D04">
            <w:r w:rsidRPr="00B025F2">
              <w:t>Palanca</w:t>
            </w:r>
          </w:p>
        </w:tc>
        <w:tc>
          <w:tcPr>
            <w:tcW w:w="993" w:type="dxa"/>
          </w:tcPr>
          <w:p w:rsidR="00DE2004" w:rsidRPr="00B025F2" w:rsidRDefault="00DE2004" w:rsidP="00705D04">
            <w:proofErr w:type="spellStart"/>
            <w:r w:rsidRPr="00B025F2">
              <w:t>Presion</w:t>
            </w:r>
            <w:proofErr w:type="spellEnd"/>
            <w:r w:rsidRPr="00B025F2">
              <w:t xml:space="preserve"> sobre motor y problemas control</w:t>
            </w:r>
          </w:p>
        </w:tc>
        <w:tc>
          <w:tcPr>
            <w:tcW w:w="1417" w:type="dxa"/>
          </w:tcPr>
          <w:p w:rsidR="00DE2004" w:rsidRPr="00B025F2" w:rsidRDefault="00DE2004" w:rsidP="00705D04">
            <w:r w:rsidRPr="00B025F2">
              <w:t>Nema17</w:t>
            </w:r>
          </w:p>
        </w:tc>
        <w:tc>
          <w:tcPr>
            <w:tcW w:w="1276" w:type="dxa"/>
          </w:tcPr>
          <w:p w:rsidR="00DE2004" w:rsidRPr="00B025F2" w:rsidRDefault="00DE2004" w:rsidP="00705D04">
            <w:r w:rsidRPr="00B025F2">
              <w:t>Muchas</w:t>
            </w:r>
          </w:p>
        </w:tc>
      </w:tr>
      <w:tr w:rsidR="00BB237B" w:rsidRPr="00B025F2" w:rsidTr="00606E66">
        <w:tc>
          <w:tcPr>
            <w:tcW w:w="1479" w:type="dxa"/>
          </w:tcPr>
          <w:p w:rsidR="00DE2004" w:rsidRPr="00B025F2" w:rsidRDefault="00BC5479" w:rsidP="00705D04">
            <w:pPr>
              <w:rPr>
                <w:sz w:val="18"/>
                <w:szCs w:val="18"/>
              </w:rPr>
            </w:pPr>
            <w:hyperlink r:id="rId20" w:history="1">
              <w:r w:rsidR="007C4B03" w:rsidRPr="00B025F2">
                <w:rPr>
                  <w:rStyle w:val="Hipervnculo"/>
                  <w:sz w:val="18"/>
                  <w:szCs w:val="18"/>
                </w:rPr>
                <w:t>https://gitlab.com/open-source-ventilator/OpenLung/-/blob/master/mechanical-concepts/_retired-concepts/ventilator-concept-5/feedback.md</w:t>
              </w:r>
            </w:hyperlink>
          </w:p>
        </w:tc>
        <w:tc>
          <w:tcPr>
            <w:tcW w:w="3194" w:type="dxa"/>
          </w:tcPr>
          <w:p w:rsidR="00DE2004" w:rsidRPr="00B025F2" w:rsidRDefault="007C4B03" w:rsidP="00705D04">
            <w:r w:rsidRPr="00B025F2">
              <w:rPr>
                <w:noProof/>
                <w:lang w:eastAsia="es-NI"/>
              </w:rPr>
              <w:drawing>
                <wp:inline distT="0" distB="0" distL="0" distR="0" wp14:anchorId="24DE670F" wp14:editId="03247169">
                  <wp:extent cx="1639824" cy="1059873"/>
                  <wp:effectExtent l="0" t="0" r="0" b="6985"/>
                  <wp:docPr id="2" name="Imagen 2" descr="C:\Users\Daniel\Desktop\CONCEPT_5_MECH-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l\Desktop\CONCEPT_5_MECH-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815" cy="106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E2004" w:rsidRPr="00E1679E" w:rsidRDefault="007C4B03" w:rsidP="00705D04">
            <w:pPr>
              <w:rPr>
                <w:lang w:val="en-US"/>
              </w:rPr>
            </w:pPr>
            <w:r w:rsidRPr="00E1679E">
              <w:rPr>
                <w:lang w:val="en-US"/>
              </w:rPr>
              <w:t>Keeping the screw drive, to a simpler nylon belt</w:t>
            </w:r>
          </w:p>
        </w:tc>
        <w:tc>
          <w:tcPr>
            <w:tcW w:w="993" w:type="dxa"/>
          </w:tcPr>
          <w:p w:rsidR="00DE2004" w:rsidRPr="00E1679E" w:rsidRDefault="00DE2004" w:rsidP="00705D04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DE2004" w:rsidRPr="00E1679E" w:rsidRDefault="00DE2004" w:rsidP="00705D04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E2004" w:rsidRPr="00B025F2" w:rsidRDefault="007C4B03" w:rsidP="00705D04">
            <w:r w:rsidRPr="00B025F2">
              <w:t>Muchas</w:t>
            </w:r>
          </w:p>
        </w:tc>
      </w:tr>
      <w:tr w:rsidR="00BB237B" w:rsidRPr="00B025F2" w:rsidTr="00606E66">
        <w:tc>
          <w:tcPr>
            <w:tcW w:w="1479" w:type="dxa"/>
          </w:tcPr>
          <w:p w:rsidR="00DE2004" w:rsidRPr="00B025F2" w:rsidRDefault="00BC5479" w:rsidP="00705D04">
            <w:pPr>
              <w:rPr>
                <w:sz w:val="18"/>
                <w:szCs w:val="18"/>
              </w:rPr>
            </w:pPr>
            <w:hyperlink r:id="rId22" w:history="1">
              <w:r w:rsidR="00574D34" w:rsidRPr="00B025F2">
                <w:rPr>
                  <w:rStyle w:val="Hipervnculo"/>
                  <w:sz w:val="18"/>
                  <w:szCs w:val="18"/>
                </w:rPr>
                <w:t>https://gitlab.com/open-source-ventilator/OpenLung/-/tree/master/mechanical-concepts/ventilator-concept-6</w:t>
              </w:r>
            </w:hyperlink>
          </w:p>
        </w:tc>
        <w:tc>
          <w:tcPr>
            <w:tcW w:w="3194" w:type="dxa"/>
          </w:tcPr>
          <w:p w:rsidR="00DE2004" w:rsidRPr="00B025F2" w:rsidRDefault="007C4B03" w:rsidP="00705D04">
            <w:r w:rsidRPr="00B025F2">
              <w:rPr>
                <w:noProof/>
                <w:lang w:eastAsia="es-NI"/>
              </w:rPr>
              <w:drawing>
                <wp:inline distT="0" distB="0" distL="0" distR="0" wp14:anchorId="12DE96F2" wp14:editId="3674BB2A">
                  <wp:extent cx="3705511" cy="1314841"/>
                  <wp:effectExtent l="0" t="0" r="0" b="0"/>
                  <wp:docPr id="3" name="Imagen 3" descr="fun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n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923" cy="132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E2004" w:rsidRPr="00B025F2" w:rsidRDefault="00DE2004" w:rsidP="00705D04"/>
        </w:tc>
        <w:tc>
          <w:tcPr>
            <w:tcW w:w="993" w:type="dxa"/>
          </w:tcPr>
          <w:p w:rsidR="00DE2004" w:rsidRPr="00B025F2" w:rsidRDefault="00DE2004" w:rsidP="00705D04"/>
        </w:tc>
        <w:tc>
          <w:tcPr>
            <w:tcW w:w="1417" w:type="dxa"/>
          </w:tcPr>
          <w:p w:rsidR="00DE2004" w:rsidRPr="00B025F2" w:rsidRDefault="00F23A30" w:rsidP="00705D04">
            <w:proofErr w:type="spellStart"/>
            <w:r w:rsidRPr="00B025F2">
              <w:t>Geared</w:t>
            </w:r>
            <w:proofErr w:type="spellEnd"/>
            <w:r w:rsidRPr="00B025F2">
              <w:t xml:space="preserve"> motor</w:t>
            </w:r>
          </w:p>
        </w:tc>
        <w:tc>
          <w:tcPr>
            <w:tcW w:w="1276" w:type="dxa"/>
          </w:tcPr>
          <w:p w:rsidR="00DE2004" w:rsidRPr="00B025F2" w:rsidRDefault="00DE2004" w:rsidP="00705D04">
            <w:pPr>
              <w:rPr>
                <w:sz w:val="14"/>
              </w:rPr>
            </w:pPr>
          </w:p>
        </w:tc>
      </w:tr>
      <w:tr w:rsidR="00BB237B" w:rsidRPr="00B025F2" w:rsidTr="00606E66">
        <w:tc>
          <w:tcPr>
            <w:tcW w:w="1479" w:type="dxa"/>
          </w:tcPr>
          <w:p w:rsidR="00DE2004" w:rsidRPr="00B025F2" w:rsidRDefault="00BC5479" w:rsidP="00705D04">
            <w:pPr>
              <w:rPr>
                <w:sz w:val="18"/>
                <w:szCs w:val="18"/>
              </w:rPr>
            </w:pPr>
            <w:hyperlink r:id="rId24" w:history="1">
              <w:r w:rsidR="00F23A30" w:rsidRPr="00B025F2">
                <w:rPr>
                  <w:rStyle w:val="Hipervnculo"/>
                  <w:sz w:val="18"/>
                  <w:szCs w:val="18"/>
                </w:rPr>
                <w:t>http://oedk.rice.edu/apollobvm/</w:t>
              </w:r>
            </w:hyperlink>
          </w:p>
        </w:tc>
        <w:tc>
          <w:tcPr>
            <w:tcW w:w="3194" w:type="dxa"/>
          </w:tcPr>
          <w:p w:rsidR="00DE2004" w:rsidRPr="00B025F2" w:rsidRDefault="00F23A30" w:rsidP="00705D04">
            <w:r w:rsidRPr="00B025F2">
              <w:rPr>
                <w:noProof/>
                <w:lang w:eastAsia="es-NI"/>
              </w:rPr>
              <w:drawing>
                <wp:inline distT="0" distB="0" distL="0" distR="0" wp14:anchorId="69C07AC4" wp14:editId="10E78123">
                  <wp:extent cx="1409700" cy="1128666"/>
                  <wp:effectExtent l="0" t="0" r="0" b="0"/>
                  <wp:docPr id="5" name="Imagen 5" descr="http://oedk.rice.edu/resources/Pictures/ApolloBVMpictures/Apollo%20BVM%20-%20Top%20View%20-%20Hi%20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edk.rice.edu/resources/Pictures/ApolloBVMpictures/Apollo%20BVM%20-%20Top%20View%20-%20Hi%20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449" cy="114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E2004" w:rsidRPr="00B025F2" w:rsidRDefault="00DE2004" w:rsidP="00705D04"/>
        </w:tc>
        <w:tc>
          <w:tcPr>
            <w:tcW w:w="993" w:type="dxa"/>
          </w:tcPr>
          <w:p w:rsidR="00DE2004" w:rsidRPr="00B025F2" w:rsidRDefault="00DE2004" w:rsidP="00705D04"/>
        </w:tc>
        <w:tc>
          <w:tcPr>
            <w:tcW w:w="1417" w:type="dxa"/>
          </w:tcPr>
          <w:p w:rsidR="00DE2004" w:rsidRPr="00B025F2" w:rsidRDefault="00F23A30" w:rsidP="00705D04">
            <w:r w:rsidRPr="00B025F2">
              <w:t>Doble nema23 con caja de cambio</w:t>
            </w:r>
          </w:p>
        </w:tc>
        <w:tc>
          <w:tcPr>
            <w:tcW w:w="1276" w:type="dxa"/>
          </w:tcPr>
          <w:p w:rsidR="00DE2004" w:rsidRPr="00B025F2" w:rsidRDefault="00DE2004" w:rsidP="00705D04">
            <w:pPr>
              <w:rPr>
                <w:sz w:val="14"/>
              </w:rPr>
            </w:pPr>
          </w:p>
        </w:tc>
      </w:tr>
      <w:tr w:rsidR="00BB237B" w:rsidRPr="00BC5479" w:rsidTr="00606E66">
        <w:tc>
          <w:tcPr>
            <w:tcW w:w="1479" w:type="dxa"/>
          </w:tcPr>
          <w:p w:rsidR="00DE2004" w:rsidRPr="00B025F2" w:rsidRDefault="00FE709D" w:rsidP="00705D04">
            <w:pPr>
              <w:rPr>
                <w:sz w:val="18"/>
                <w:szCs w:val="18"/>
              </w:rPr>
            </w:pPr>
            <w:r w:rsidRPr="00B025F2">
              <w:rPr>
                <w:sz w:val="18"/>
                <w:szCs w:val="18"/>
              </w:rPr>
              <w:t>https://devpost.com/software/diy-beatmungsgerat</w:t>
            </w:r>
          </w:p>
        </w:tc>
        <w:tc>
          <w:tcPr>
            <w:tcW w:w="3194" w:type="dxa"/>
          </w:tcPr>
          <w:p w:rsidR="00DE2004" w:rsidRPr="00B025F2" w:rsidRDefault="00DE2004" w:rsidP="00705D04"/>
        </w:tc>
        <w:tc>
          <w:tcPr>
            <w:tcW w:w="992" w:type="dxa"/>
          </w:tcPr>
          <w:p w:rsidR="00DE2004" w:rsidRPr="00B025F2" w:rsidRDefault="00DE2004" w:rsidP="00705D04"/>
        </w:tc>
        <w:tc>
          <w:tcPr>
            <w:tcW w:w="993" w:type="dxa"/>
          </w:tcPr>
          <w:p w:rsidR="00DE2004" w:rsidRPr="00B025F2" w:rsidRDefault="00DE2004" w:rsidP="00705D04"/>
        </w:tc>
        <w:tc>
          <w:tcPr>
            <w:tcW w:w="1417" w:type="dxa"/>
          </w:tcPr>
          <w:p w:rsidR="00DE2004" w:rsidRPr="00E1679E" w:rsidRDefault="00FE709D" w:rsidP="00705D04">
            <w:pPr>
              <w:rPr>
                <w:lang w:val="en-US"/>
              </w:rPr>
            </w:pPr>
            <w:r w:rsidRPr="00E1679E">
              <w:rPr>
                <w:lang w:val="en-US"/>
              </w:rPr>
              <w:t>Iteration #6 des Open Source Ventilator (OSV)</w:t>
            </w:r>
          </w:p>
        </w:tc>
        <w:tc>
          <w:tcPr>
            <w:tcW w:w="1276" w:type="dxa"/>
          </w:tcPr>
          <w:p w:rsidR="00DE2004" w:rsidRPr="00E1679E" w:rsidRDefault="00BC5479" w:rsidP="00705D04">
            <w:pPr>
              <w:rPr>
                <w:sz w:val="14"/>
                <w:lang w:val="en-US"/>
              </w:rPr>
            </w:pPr>
            <w:hyperlink r:id="rId26" w:history="1">
              <w:r w:rsidR="00FE709D" w:rsidRPr="00E1679E">
                <w:rPr>
                  <w:rStyle w:val="Hipervnculo"/>
                  <w:sz w:val="14"/>
                  <w:lang w:val="en-US"/>
                </w:rPr>
                <w:t>https://github.com/DIY-Beatmungsgerat/diy-beatmungsgeraet</w:t>
              </w:r>
            </w:hyperlink>
          </w:p>
        </w:tc>
      </w:tr>
    </w:tbl>
    <w:p w:rsidR="00606E66" w:rsidRDefault="00606E66" w:rsidP="00606E66">
      <w:pPr>
        <w:pStyle w:val="Ttulo2"/>
      </w:pPr>
      <w:bookmarkStart w:id="18" w:name="_Anexo_2_Lista"/>
      <w:bookmarkStart w:id="19" w:name="_Toc39903914"/>
      <w:bookmarkEnd w:id="18"/>
      <w:r w:rsidRPr="00B025F2">
        <w:lastRenderedPageBreak/>
        <w:t>Anexo 2</w:t>
      </w:r>
      <w:r w:rsidR="002D6D62">
        <w:t>:</w:t>
      </w:r>
      <w:r w:rsidRPr="00B025F2">
        <w:t xml:space="preserve"> Lista de </w:t>
      </w:r>
      <w:r w:rsidR="00B025F2" w:rsidRPr="00B025F2">
        <w:t>componentes</w:t>
      </w:r>
      <w:r w:rsidRPr="00B025F2">
        <w:t xml:space="preserve"> utilizados</w:t>
      </w:r>
      <w:bookmarkEnd w:id="19"/>
    </w:p>
    <w:p w:rsidR="002D6D62" w:rsidRPr="002D6D62" w:rsidRDefault="002D6D62" w:rsidP="002D6D62"/>
    <w:tbl>
      <w:tblPr>
        <w:tblW w:w="885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580"/>
        <w:gridCol w:w="670"/>
        <w:gridCol w:w="1134"/>
        <w:gridCol w:w="851"/>
        <w:gridCol w:w="1200"/>
      </w:tblGrid>
      <w:tr w:rsidR="002D6D62" w:rsidRPr="002D6D62" w:rsidTr="002D6D62">
        <w:trPr>
          <w:trHeight w:val="2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lang w:val="en-US" w:eastAsia="es-NI"/>
              </w:rPr>
              <w:t>Parte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proofErr w:type="spellStart"/>
            <w:r w:rsidRPr="002D6D62">
              <w:rPr>
                <w:rFonts w:ascii="Calibri" w:eastAsia="Times New Roman" w:hAnsi="Calibri" w:cs="Arial"/>
                <w:b/>
                <w:bCs/>
                <w:color w:val="000000"/>
                <w:lang w:val="en-US" w:eastAsia="es-NI"/>
              </w:rPr>
              <w:t>Especificación</w:t>
            </w:r>
            <w:proofErr w:type="spellEnd"/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proofErr w:type="spellStart"/>
            <w:r w:rsidRPr="002D6D62">
              <w:rPr>
                <w:rFonts w:ascii="Calibri" w:eastAsia="Times New Roman" w:hAnsi="Calibri" w:cs="Arial"/>
                <w:b/>
                <w:bCs/>
                <w:color w:val="000000"/>
                <w:lang w:val="en-US" w:eastAsia="es-NI"/>
              </w:rPr>
              <w:t>Cantidad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Orige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Prec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lang w:val="en-US" w:eastAsia="es-NI"/>
              </w:rPr>
              <w:t>Nota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Air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sucitador Ambulatorio AMBU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Nue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35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onectores (como punto instalación de sensores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Impreso 3D</w:t>
            </w:r>
            <w:r w:rsidR="007E25B6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AB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Nue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anguera extensió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anguera cableado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onstruc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proofErr w:type="spellStart"/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Electronica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Fuente de po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BC5479" w:rsidP="002D6D62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27" w:history="1">
              <w:r w:rsidR="002D6D62" w:rsidRPr="002D6D6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ATX-PSU de PC</w:t>
              </w:r>
            </w:hyperlink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otor NEMA2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BC5479" w:rsidP="002D6D62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28" w:history="1">
              <w:r w:rsidR="002D6D62" w:rsidRPr="002D6D6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2.4 A, 13.9Kg.cm (1.36Nm)</w:t>
              </w:r>
            </w:hyperlink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Arduino Nan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BC5479" w:rsidP="002D6D62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29" w:history="1">
              <w:r w:rsidR="002D6D62" w:rsidRPr="002D6D6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Nano</w:t>
              </w:r>
            </w:hyperlink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Nue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3.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Driver Mo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BC5479" w:rsidP="002D6D62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30" w:history="1">
              <w:r w:rsidR="002D6D62" w:rsidRPr="002D6D6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 xml:space="preserve">5 </w:t>
              </w:r>
              <w:proofErr w:type="spellStart"/>
              <w:r w:rsidR="002D6D62" w:rsidRPr="002D6D6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Amp</w:t>
              </w:r>
              <w:proofErr w:type="spellEnd"/>
              <w:r w:rsidR="002D6D62" w:rsidRPr="002D6D6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 xml:space="preserve"> TB6600</w:t>
              </w:r>
            </w:hyperlink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Nue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8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proofErr w:type="spellStart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Switch</w:t>
            </w:r>
            <w:proofErr w:type="spellEnd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encendid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proofErr w:type="spellStart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heostato</w:t>
            </w:r>
            <w:proofErr w:type="spellEnd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0kΩ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ontroles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Sensor óptic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otor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Zumbad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proofErr w:type="spellStart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Switch</w:t>
            </w:r>
            <w:proofErr w:type="spellEnd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mecánic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ierre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sistencia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5kΩ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470Ω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L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ojo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Falla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Ver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Operando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Caja con mecanism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Acrílico 5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orte Las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5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A57E38" w:rsidRDefault="00ED732B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lang w:eastAsia="es-NI"/>
              </w:rPr>
            </w:pPr>
            <w:r w:rsidRPr="00A57E38">
              <w:rPr>
                <w:rFonts w:ascii="Calibri" w:eastAsia="Times New Roman" w:hAnsi="Calibri" w:cs="Arial"/>
                <w:b/>
                <w:color w:val="000000"/>
                <w:sz w:val="20"/>
                <w:lang w:eastAsia="es-NI"/>
              </w:rPr>
              <w:t>1</w:t>
            </w:r>
          </w:p>
        </w:tc>
      </w:tr>
      <w:tr w:rsidR="00BC5479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479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Eje tracció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479" w:rsidRPr="002D6D62" w:rsidRDefault="007E25B6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hyperlink r:id="rId31" w:history="1">
              <w:r w:rsidRPr="007E25B6">
                <w:rPr>
                  <w:rStyle w:val="Hipervnculo"/>
                  <w:rFonts w:ascii="Calibri" w:eastAsia="Times New Roman" w:hAnsi="Calibri" w:cs="Arial"/>
                  <w:sz w:val="20"/>
                  <w:lang w:eastAsia="es-NI"/>
                </w:rPr>
                <w:t>ABS</w:t>
              </w:r>
            </w:hyperlink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479" w:rsidRPr="002D6D62" w:rsidRDefault="007E25B6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Impres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479" w:rsidRPr="002D6D62" w:rsidRDefault="007E25B6" w:rsidP="007E25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0</w:t>
            </w: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.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5</w:t>
            </w: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BC5479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Pernos</w:t>
            </w: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M3 con tuer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5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  <w:p w:rsidR="00BC5479" w:rsidRPr="002D6D62" w:rsidRDefault="007E25B6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5.00</w:t>
            </w:r>
          </w:p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  <w:r w:rsidR="007E25B6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Se pueden usar menos</w:t>
            </w:r>
          </w:p>
        </w:tc>
      </w:tr>
      <w:tr w:rsidR="00BC5479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0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Brazo</w:t>
            </w:r>
          </w:p>
        </w:tc>
      </w:tr>
      <w:tr w:rsidR="00BC5479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50 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ecanismo</w:t>
            </w:r>
          </w:p>
        </w:tc>
      </w:tr>
      <w:tr w:rsidR="00BC5479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0 mm (</w:t>
            </w:r>
            <w:proofErr w:type="spellStart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auto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os</w:t>
            </w: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ante</w:t>
            </w:r>
            <w:proofErr w:type="spellEnd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Seguros</w:t>
            </w:r>
          </w:p>
        </w:tc>
      </w:tr>
      <w:tr w:rsidR="00BC5479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Pernos</w:t>
            </w: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M4 con tuer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50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Eje</w:t>
            </w:r>
          </w:p>
        </w:tc>
      </w:tr>
      <w:tr w:rsidR="00BC5479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0 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Fuente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0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otor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anij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4 pulgadas entre centro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Hules bas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3mm espesor</w:t>
            </w:r>
            <w:r w:rsidR="007E25B6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</w:t>
            </w:r>
            <w:r w:rsidR="007E25B6"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i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pegados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Vario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BC5479" w:rsidP="007C0B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Nylon de pesca industrial  </w:t>
            </w:r>
            <w:r w:rsidRPr="007C0B6B">
              <w:rPr>
                <w:rFonts w:ascii="Calibri" w:eastAsia="Times New Roman" w:hAnsi="Calibri" w:cs="Arial"/>
                <w:b/>
                <w:color w:val="000000"/>
                <w:sz w:val="20"/>
                <w:lang w:eastAsia="es-NI"/>
              </w:rPr>
              <w:t>trenzado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</w:t>
            </w:r>
            <w:r w:rsidR="002D6D62"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#24</w:t>
            </w:r>
            <w:r w:rsidR="005E73A8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(</w:t>
            </w:r>
            <w:r w:rsidR="007C0B6B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S</w:t>
            </w:r>
            <w:r w:rsidR="005E73A8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olo torcido</w:t>
            </w:r>
            <w:r w:rsidR="007C0B6B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se deshilacha</w:t>
            </w:r>
            <w:proofErr w:type="gramStart"/>
            <w:r w:rsidR="005E73A8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!!</w:t>
            </w:r>
            <w:proofErr w:type="gramEnd"/>
            <w:r w:rsidR="005E73A8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)</w:t>
            </w:r>
            <w:bookmarkStart w:id="20" w:name="_GoBack"/>
            <w:bookmarkEnd w:id="20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BC5479" w:rsidP="007E25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.3 a 1.</w:t>
            </w:r>
            <w:r w:rsidR="007E25B6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8</w:t>
            </w:r>
            <w:r w:rsidR="002D6D62"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3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ecanismo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inta adhesiva anch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Bisagra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proofErr w:type="spellStart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ianoacrilato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Cinta eléctrica o tubo </w:t>
            </w:r>
            <w:r w:rsidR="00BC5479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para </w:t>
            </w: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ablead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Costo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$112.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</w:tbl>
    <w:p w:rsidR="002D6D62" w:rsidRDefault="002D6D62" w:rsidP="002D6D62"/>
    <w:p w:rsidR="00ED732B" w:rsidRPr="002D6D62" w:rsidRDefault="00ED732B" w:rsidP="002D6D62">
      <w:r>
        <w:lastRenderedPageBreak/>
        <w:t xml:space="preserve">Nota: </w:t>
      </w:r>
      <w:r w:rsidRPr="00A57E38">
        <w:rPr>
          <w:b/>
        </w:rPr>
        <w:t>1</w:t>
      </w:r>
      <w:r>
        <w:t>. Se calculó sobre la base de 110US por lámina de Acrílico de 5mm y 30US por hora de corte laser.</w:t>
      </w:r>
    </w:p>
    <w:sectPr w:rsidR="00ED732B" w:rsidRPr="002D6D62" w:rsidSect="002D6D62">
      <w:pgSz w:w="12240" w:h="15840"/>
      <w:pgMar w:top="1135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47B" w:rsidRDefault="00BF147B" w:rsidP="00675383">
      <w:pPr>
        <w:spacing w:after="0" w:line="240" w:lineRule="auto"/>
      </w:pPr>
      <w:r>
        <w:separator/>
      </w:r>
    </w:p>
  </w:endnote>
  <w:endnote w:type="continuationSeparator" w:id="0">
    <w:p w:rsidR="00BF147B" w:rsidRDefault="00BF147B" w:rsidP="0067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gnaO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gnaO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47B" w:rsidRDefault="00BF147B" w:rsidP="00675383">
      <w:pPr>
        <w:spacing w:after="0" w:line="240" w:lineRule="auto"/>
      </w:pPr>
      <w:r>
        <w:separator/>
      </w:r>
    </w:p>
  </w:footnote>
  <w:footnote w:type="continuationSeparator" w:id="0">
    <w:p w:rsidR="00BF147B" w:rsidRDefault="00BF147B" w:rsidP="00675383">
      <w:pPr>
        <w:spacing w:after="0" w:line="240" w:lineRule="auto"/>
      </w:pPr>
      <w:r>
        <w:continuationSeparator/>
      </w:r>
    </w:p>
  </w:footnote>
  <w:footnote w:id="1">
    <w:p w:rsidR="00BC5479" w:rsidRDefault="00BC547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541BB0">
          <w:rPr>
            <w:rStyle w:val="Hipervnculo"/>
          </w:rPr>
          <w:t>https://www.thelancet.com/journals/lancet/article/PIIS0140-6736(20)30566-3/fulltext</w:t>
        </w:r>
      </w:hyperlink>
      <w:r>
        <w:t xml:space="preserve"> </w:t>
      </w:r>
    </w:p>
  </w:footnote>
  <w:footnote w:id="2">
    <w:p w:rsidR="00BC5479" w:rsidRDefault="00BC547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541BB0">
          <w:rPr>
            <w:rStyle w:val="Hipervnculo"/>
          </w:rPr>
          <w:t>https://jamanetwork.com/journals/jama/fullarticle/2765184</w:t>
        </w:r>
      </w:hyperlink>
    </w:p>
  </w:footnote>
  <w:footnote w:id="3">
    <w:p w:rsidR="00BC5479" w:rsidRDefault="00BC547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541BB0">
          <w:rPr>
            <w:rStyle w:val="Hipervnculo"/>
          </w:rPr>
          <w:t>https://www.sciencemag.org/news/2020/04/survivors-severe-covid-19-beating-virus-just-beginning</w:t>
        </w:r>
      </w:hyperlink>
    </w:p>
    <w:p w:rsidR="00BC5479" w:rsidRDefault="00BC5479">
      <w:pPr>
        <w:pStyle w:val="Textonotapie"/>
      </w:pPr>
    </w:p>
  </w:footnote>
  <w:footnote w:id="4">
    <w:p w:rsidR="00BC5479" w:rsidRDefault="00BC547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541BB0">
          <w:rPr>
            <w:rStyle w:val="Hipervnculo"/>
          </w:rPr>
          <w:t>http://www.scielo.org.co/scielo.php?script=sci_arttext&amp;pid=S1909-97622011000100007&amp;lng=en&amp;nrm=iso&amp;tlng=es</w:t>
        </w:r>
      </w:hyperlink>
    </w:p>
    <w:p w:rsidR="00BC5479" w:rsidRDefault="00BC5479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601"/>
    <w:multiLevelType w:val="hybridMultilevel"/>
    <w:tmpl w:val="5CC43804"/>
    <w:lvl w:ilvl="0" w:tplc="4C0A000F">
      <w:start w:val="1"/>
      <w:numFmt w:val="decimal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B0420"/>
    <w:multiLevelType w:val="hybridMultilevel"/>
    <w:tmpl w:val="59826760"/>
    <w:lvl w:ilvl="0" w:tplc="4C0A000F">
      <w:start w:val="1"/>
      <w:numFmt w:val="decimal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8194D"/>
    <w:multiLevelType w:val="hybridMultilevel"/>
    <w:tmpl w:val="C270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870"/>
    <w:multiLevelType w:val="hybridMultilevel"/>
    <w:tmpl w:val="76F6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3E57"/>
    <w:multiLevelType w:val="hybridMultilevel"/>
    <w:tmpl w:val="89807BC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C3246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D62249"/>
    <w:multiLevelType w:val="hybridMultilevel"/>
    <w:tmpl w:val="F9B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10CD0"/>
    <w:multiLevelType w:val="hybridMultilevel"/>
    <w:tmpl w:val="A6D4A498"/>
    <w:lvl w:ilvl="0" w:tplc="896E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D3694"/>
    <w:multiLevelType w:val="hybridMultilevel"/>
    <w:tmpl w:val="12767B9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43E87"/>
    <w:multiLevelType w:val="hybridMultilevel"/>
    <w:tmpl w:val="F6EC690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F4876"/>
    <w:multiLevelType w:val="hybridMultilevel"/>
    <w:tmpl w:val="530C50C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C4F43"/>
    <w:multiLevelType w:val="hybridMultilevel"/>
    <w:tmpl w:val="1DB0500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F3FCA"/>
    <w:multiLevelType w:val="hybridMultilevel"/>
    <w:tmpl w:val="E954F3E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45377"/>
    <w:multiLevelType w:val="hybridMultilevel"/>
    <w:tmpl w:val="A5E0F7A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03425"/>
    <w:multiLevelType w:val="hybridMultilevel"/>
    <w:tmpl w:val="6EC86BA8"/>
    <w:lvl w:ilvl="0" w:tplc="4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46545E"/>
    <w:multiLevelType w:val="hybridMultilevel"/>
    <w:tmpl w:val="D09439A6"/>
    <w:lvl w:ilvl="0" w:tplc="8EFA7A5C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72586"/>
    <w:multiLevelType w:val="hybridMultilevel"/>
    <w:tmpl w:val="DCDEE67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464B7"/>
    <w:multiLevelType w:val="hybridMultilevel"/>
    <w:tmpl w:val="19EE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97267"/>
    <w:multiLevelType w:val="hybridMultilevel"/>
    <w:tmpl w:val="341C75F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9"/>
  </w:num>
  <w:num w:numId="5">
    <w:abstractNumId w:val="1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0"/>
  </w:num>
  <w:num w:numId="17">
    <w:abstractNumId w:val="1"/>
  </w:num>
  <w:num w:numId="18">
    <w:abstractNumId w:val="16"/>
  </w:num>
  <w:num w:numId="19">
    <w:abstractNumId w:val="14"/>
  </w:num>
  <w:num w:numId="20">
    <w:abstractNumId w:val="2"/>
  </w:num>
  <w:num w:numId="21">
    <w:abstractNumId w:val="6"/>
  </w:num>
  <w:num w:numId="22">
    <w:abstractNumId w:val="3"/>
  </w:num>
  <w:num w:numId="23">
    <w:abstractNumId w:val="17"/>
  </w:num>
  <w:num w:numId="24">
    <w:abstractNumId w:val="8"/>
  </w:num>
  <w:num w:numId="25">
    <w:abstractNumId w:val="4"/>
  </w:num>
  <w:num w:numId="26">
    <w:abstractNumId w:val="18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1F"/>
    <w:rsid w:val="000011C2"/>
    <w:rsid w:val="0000271D"/>
    <w:rsid w:val="0004783B"/>
    <w:rsid w:val="00050BDE"/>
    <w:rsid w:val="00065B90"/>
    <w:rsid w:val="00086998"/>
    <w:rsid w:val="00095F14"/>
    <w:rsid w:val="000F1BBE"/>
    <w:rsid w:val="00156F7F"/>
    <w:rsid w:val="001E2454"/>
    <w:rsid w:val="001E5590"/>
    <w:rsid w:val="00206757"/>
    <w:rsid w:val="002316F4"/>
    <w:rsid w:val="00257C27"/>
    <w:rsid w:val="00271358"/>
    <w:rsid w:val="002A2AD9"/>
    <w:rsid w:val="002D3FF3"/>
    <w:rsid w:val="002D6D62"/>
    <w:rsid w:val="0036200E"/>
    <w:rsid w:val="00371693"/>
    <w:rsid w:val="003843F4"/>
    <w:rsid w:val="00392532"/>
    <w:rsid w:val="00392B00"/>
    <w:rsid w:val="003B799B"/>
    <w:rsid w:val="003D6BF7"/>
    <w:rsid w:val="003E0222"/>
    <w:rsid w:val="00405ED3"/>
    <w:rsid w:val="00420434"/>
    <w:rsid w:val="00435AF3"/>
    <w:rsid w:val="00463466"/>
    <w:rsid w:val="00486EED"/>
    <w:rsid w:val="0049794C"/>
    <w:rsid w:val="004A27C9"/>
    <w:rsid w:val="004B4FC2"/>
    <w:rsid w:val="004E0153"/>
    <w:rsid w:val="00533A44"/>
    <w:rsid w:val="00545948"/>
    <w:rsid w:val="00574D34"/>
    <w:rsid w:val="005834EE"/>
    <w:rsid w:val="005971DF"/>
    <w:rsid w:val="005C10FC"/>
    <w:rsid w:val="005C591F"/>
    <w:rsid w:val="005E73A8"/>
    <w:rsid w:val="00606E66"/>
    <w:rsid w:val="00651DAA"/>
    <w:rsid w:val="00655877"/>
    <w:rsid w:val="00675383"/>
    <w:rsid w:val="00677F2F"/>
    <w:rsid w:val="00681550"/>
    <w:rsid w:val="006C2CFE"/>
    <w:rsid w:val="006D19FE"/>
    <w:rsid w:val="006E79ED"/>
    <w:rsid w:val="006F02E1"/>
    <w:rsid w:val="00705D04"/>
    <w:rsid w:val="00706375"/>
    <w:rsid w:val="0072346C"/>
    <w:rsid w:val="00740AD7"/>
    <w:rsid w:val="00747EAC"/>
    <w:rsid w:val="00790BEF"/>
    <w:rsid w:val="007B067D"/>
    <w:rsid w:val="007C0B6B"/>
    <w:rsid w:val="007C4B03"/>
    <w:rsid w:val="007D065A"/>
    <w:rsid w:val="007D4B25"/>
    <w:rsid w:val="007E25B6"/>
    <w:rsid w:val="00801AC0"/>
    <w:rsid w:val="0080460A"/>
    <w:rsid w:val="00847A34"/>
    <w:rsid w:val="00880865"/>
    <w:rsid w:val="008F27AF"/>
    <w:rsid w:val="009D502B"/>
    <w:rsid w:val="009F2DC4"/>
    <w:rsid w:val="00A0297C"/>
    <w:rsid w:val="00A57E38"/>
    <w:rsid w:val="00A63A95"/>
    <w:rsid w:val="00A702DF"/>
    <w:rsid w:val="00AA5E83"/>
    <w:rsid w:val="00AD017D"/>
    <w:rsid w:val="00AD483E"/>
    <w:rsid w:val="00B025F2"/>
    <w:rsid w:val="00B53F17"/>
    <w:rsid w:val="00B576CA"/>
    <w:rsid w:val="00B63D07"/>
    <w:rsid w:val="00B73360"/>
    <w:rsid w:val="00BB237B"/>
    <w:rsid w:val="00BC5479"/>
    <w:rsid w:val="00BF147B"/>
    <w:rsid w:val="00BF60B6"/>
    <w:rsid w:val="00BF70BC"/>
    <w:rsid w:val="00BF7868"/>
    <w:rsid w:val="00C2733E"/>
    <w:rsid w:val="00C4470F"/>
    <w:rsid w:val="00C47E10"/>
    <w:rsid w:val="00C5679C"/>
    <w:rsid w:val="00C805E2"/>
    <w:rsid w:val="00C95D6C"/>
    <w:rsid w:val="00CD303E"/>
    <w:rsid w:val="00CE123E"/>
    <w:rsid w:val="00CF5A46"/>
    <w:rsid w:val="00D145CD"/>
    <w:rsid w:val="00D175F6"/>
    <w:rsid w:val="00D3373A"/>
    <w:rsid w:val="00D43704"/>
    <w:rsid w:val="00D811AB"/>
    <w:rsid w:val="00D95E7E"/>
    <w:rsid w:val="00DC14A6"/>
    <w:rsid w:val="00DE066A"/>
    <w:rsid w:val="00DE2004"/>
    <w:rsid w:val="00DE2D92"/>
    <w:rsid w:val="00E00A65"/>
    <w:rsid w:val="00E01EF5"/>
    <w:rsid w:val="00E1679E"/>
    <w:rsid w:val="00E327FA"/>
    <w:rsid w:val="00E36CEF"/>
    <w:rsid w:val="00E7317B"/>
    <w:rsid w:val="00EC2252"/>
    <w:rsid w:val="00ED732B"/>
    <w:rsid w:val="00EE6AE5"/>
    <w:rsid w:val="00F11319"/>
    <w:rsid w:val="00F23A30"/>
    <w:rsid w:val="00F330D3"/>
    <w:rsid w:val="00F47A2D"/>
    <w:rsid w:val="00F8763C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5A89E8-AA21-4508-A55B-06A861B1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D04"/>
  </w:style>
  <w:style w:type="paragraph" w:styleId="Ttulo1">
    <w:name w:val="heading 1"/>
    <w:basedOn w:val="Normal"/>
    <w:next w:val="Normal"/>
    <w:link w:val="Ttulo1Car"/>
    <w:uiPriority w:val="9"/>
    <w:qFormat/>
    <w:rsid w:val="00705D04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D04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D04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5D04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5D04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5D04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5D04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5D04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5D04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59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2004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05D04"/>
    <w:rPr>
      <w:b/>
      <w:bC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705D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05D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705D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5D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5D0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5D0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5D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5D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5D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705D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5D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D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705D04"/>
    <w:rPr>
      <w:color w:val="5A5A5A" w:themeColor="text1" w:themeTint="A5"/>
      <w:spacing w:val="10"/>
    </w:rPr>
  </w:style>
  <w:style w:type="character" w:styleId="nfasis">
    <w:name w:val="Emphasis"/>
    <w:basedOn w:val="Fuentedeprrafopredeter"/>
    <w:uiPriority w:val="20"/>
    <w:qFormat/>
    <w:rsid w:val="00705D04"/>
    <w:rPr>
      <w:i/>
      <w:iCs/>
      <w:color w:val="auto"/>
    </w:rPr>
  </w:style>
  <w:style w:type="paragraph" w:styleId="Sinespaciado">
    <w:name w:val="No Spacing"/>
    <w:uiPriority w:val="1"/>
    <w:qFormat/>
    <w:rsid w:val="00705D0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5D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05D0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D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5D04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705D0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05D04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705D0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05D04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705D04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705D04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753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3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38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34EE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C54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547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C5479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e/2PACX-1vTYAfldxoIiO46VAWH1NlhrwFBn9mguqS2bh1spnLEu4AVVN1cj1vaEm6vOp5Z6UnaAbUwd8dslCXdM/pubhtml" TargetMode="External"/><Relationship Id="rId13" Type="http://schemas.openxmlformats.org/officeDocument/2006/relationships/hyperlink" Target="https://e-vent.mit.edu/clinical/key-ventilation-specifications/" TargetMode="External"/><Relationship Id="rId18" Type="http://schemas.openxmlformats.org/officeDocument/2006/relationships/hyperlink" Target="https://gitlab.com/open-source-ventilator/OpenLung/-/tree/master/mechanical-concepts/_retired-concepts/ventilator-concept-1" TargetMode="External"/><Relationship Id="rId26" Type="http://schemas.openxmlformats.org/officeDocument/2006/relationships/hyperlink" Target="https://github.com/DIY-Beatmungsgerat/diy-beatmungsgeraet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www.ebay.com/itm/CNC-Single-Axis-TB6600-0-2-5A-Two-Phase-Hybrid-Stepper-Motor-Driver-Controlle/254581090595?hash=item3b46372923:g:ddsAAOSwkfVepo4i" TargetMode="External"/><Relationship Id="rId17" Type="http://schemas.openxmlformats.org/officeDocument/2006/relationships/hyperlink" Target="file:///D:\documentos%20y%20datos%20DQ\mis%20documentos\hobby%20y%20aficiones%20manuales\2019-nCoV\00Tecnologia%20mascaras%20y%20aereadores\ventilador%20AMBU\00%20Dise&#241;o\impreso\Respirador%20AMBU%20DQ3D%2018%20y%2020mm.stl" TargetMode="External"/><Relationship Id="rId25" Type="http://schemas.openxmlformats.org/officeDocument/2006/relationships/image" Target="media/image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00%20Dise&#241;o/Respirador%20AMBU%20DQ3D.pdf" TargetMode="External"/><Relationship Id="rId20" Type="http://schemas.openxmlformats.org/officeDocument/2006/relationships/hyperlink" Target="https://gitlab.com/open-source-ventilator/OpenLung/-/blob/master/mechanical-concepts/_retired-concepts/ventilator-concept-5/feedback.md" TargetMode="External"/><Relationship Id="rId29" Type="http://schemas.openxmlformats.org/officeDocument/2006/relationships/hyperlink" Target="https://www.ebay.com/itm/Mini-USB-Nano-V3-0-ATmega328P-5V-16M-Micro-Controller-Board-for-Arduino/174120707751?hash=item288a6726a7:g:WeQAAOSwfidd7n7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ay.com/itm/Mini-USB-Nano-V3-0-ATmega328P-5V-16M-Micro-Controller-Board-for-Arduino/174120707751?hash=item288a6726a7:g:WeQAAOSwfidd7n7q" TargetMode="External"/><Relationship Id="rId24" Type="http://schemas.openxmlformats.org/officeDocument/2006/relationships/hyperlink" Target="http://oedk.rice.edu/apollobv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23" Type="http://schemas.openxmlformats.org/officeDocument/2006/relationships/image" Target="media/image4.png"/><Relationship Id="rId28" Type="http://schemas.openxmlformats.org/officeDocument/2006/relationships/hyperlink" Target="https://www.ebay.com/itm/New-Nema-23-Stepper-motor-Sanyo-Denki-142-ozin-CNC-ROUTER-MILL-LATHE-ROBOT-0666/121701679248?epid=664573458&amp;hash=item1c55fc4090:g:yYcAAOSwHnFVoUbZ" TargetMode="External"/><Relationship Id="rId10" Type="http://schemas.openxmlformats.org/officeDocument/2006/relationships/hyperlink" Target="https://www.ebay.com/itm/New-Nema-23-Stepper-motor-Sanyo-Denki-142-ozin-CNC-ROUTER-MILL-LATHE-ROBOT-0666/121701679248?epid=664573458&amp;hash=item1c55fc4090:g:yYcAAOSwHnFVoUbZ" TargetMode="External"/><Relationship Id="rId19" Type="http://schemas.openxmlformats.org/officeDocument/2006/relationships/image" Target="media/image2.png"/><Relationship Id="rId31" Type="http://schemas.openxmlformats.org/officeDocument/2006/relationships/hyperlink" Target="00%20Dise&#241;o/impreso/Respirador%20AMBU%20DQ3D%20v1.2%20eje%20gordito8mm100porc.g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ower_supply_unit_(computer)" TargetMode="External"/><Relationship Id="rId14" Type="http://schemas.openxmlformats.org/officeDocument/2006/relationships/hyperlink" Target="http://www.scielo.org.co/scielo.php?script=sci_arttext&amp;pid=S1909-97622011000100007&amp;lng=en&amp;nrm=iso&amp;tlng=es" TargetMode="External"/><Relationship Id="rId22" Type="http://schemas.openxmlformats.org/officeDocument/2006/relationships/hyperlink" Target="https://gitlab.com/open-source-ventilator/OpenLung/-/tree/master/mechanical-concepts/ventilator-concept-6" TargetMode="External"/><Relationship Id="rId27" Type="http://schemas.openxmlformats.org/officeDocument/2006/relationships/hyperlink" Target="https://en.wikipedia.org/wiki/Power_supply_unit_(computer)" TargetMode="External"/><Relationship Id="rId30" Type="http://schemas.openxmlformats.org/officeDocument/2006/relationships/hyperlink" Target="https://www.ebay.com/itm/CNC-Single-Axis-TB6600-0-2-5A-Two-Phase-Hybrid-Stepper-Motor-Driver-Controlle/254581090595?hash=item3b46372923:g:ddsAAOSwkfVepo4i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iencemag.org/news/2020/04/survivors-severe-covid-19-beating-virus-just-beginning" TargetMode="External"/><Relationship Id="rId2" Type="http://schemas.openxmlformats.org/officeDocument/2006/relationships/hyperlink" Target="https://jamanetwork.com/journals/jama/fullarticle/2765184" TargetMode="External"/><Relationship Id="rId1" Type="http://schemas.openxmlformats.org/officeDocument/2006/relationships/hyperlink" Target="https://www.thelancet.com/journals/lancet/article/PIIS0140-6736(20)30566-3/fulltext" TargetMode="External"/><Relationship Id="rId4" Type="http://schemas.openxmlformats.org/officeDocument/2006/relationships/hyperlink" Target="http://www.scielo.org.co/scielo.php?script=sci_arttext&amp;pid=S1909-97622011000100007&amp;lng=en&amp;nrm=iso&amp;tlng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36F2-D36E-4FF9-9813-1128F19A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0</Pages>
  <Words>28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</cp:revision>
  <cp:lastPrinted>2020-05-09T14:26:00Z</cp:lastPrinted>
  <dcterms:created xsi:type="dcterms:W3CDTF">2020-05-05T11:00:00Z</dcterms:created>
  <dcterms:modified xsi:type="dcterms:W3CDTF">2020-05-09T15:33:00Z</dcterms:modified>
</cp:coreProperties>
</file>